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2294" w14:textId="72781446" w:rsidR="00386C1D" w:rsidRPr="00845C25" w:rsidRDefault="00BA4BF2" w:rsidP="00B841FA">
      <w:pPr>
        <w:jc w:val="center"/>
        <w:rPr>
          <w:sz w:val="28"/>
          <w:szCs w:val="28"/>
        </w:rPr>
      </w:pPr>
      <w:r w:rsidRPr="00845C25">
        <w:rPr>
          <w:sz w:val="28"/>
          <w:szCs w:val="28"/>
        </w:rPr>
        <w:t>A</w:t>
      </w:r>
      <w:r w:rsidR="00417043">
        <w:rPr>
          <w:sz w:val="28"/>
          <w:szCs w:val="28"/>
        </w:rPr>
        <w:t>RNOLD FREIGHT</w:t>
      </w:r>
      <w:r w:rsidR="00845C25" w:rsidRPr="00845C25">
        <w:rPr>
          <w:sz w:val="28"/>
          <w:szCs w:val="28"/>
        </w:rPr>
        <w:t xml:space="preserve"> R</w:t>
      </w:r>
      <w:r w:rsidR="00417043">
        <w:rPr>
          <w:sz w:val="28"/>
          <w:szCs w:val="28"/>
        </w:rPr>
        <w:t>ATES</w:t>
      </w:r>
      <w:r w:rsidR="007B1E41">
        <w:rPr>
          <w:sz w:val="28"/>
          <w:szCs w:val="28"/>
        </w:rPr>
        <w:t xml:space="preserve"> - Effective </w:t>
      </w:r>
      <w:r w:rsidR="006821A8">
        <w:rPr>
          <w:sz w:val="28"/>
          <w:szCs w:val="28"/>
        </w:rPr>
        <w:t>11</w:t>
      </w:r>
      <w:r w:rsidR="00845C25" w:rsidRPr="00845C25">
        <w:rPr>
          <w:sz w:val="28"/>
          <w:szCs w:val="28"/>
        </w:rPr>
        <w:t>/1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5940"/>
        <w:gridCol w:w="1800"/>
      </w:tblGrid>
      <w:tr w:rsidR="00417043" w14:paraId="2E0C0022" w14:textId="522DFE6C" w:rsidTr="00206ADB">
        <w:tc>
          <w:tcPr>
            <w:tcW w:w="9265" w:type="dxa"/>
            <w:gridSpan w:val="2"/>
          </w:tcPr>
          <w:p w14:paraId="48575A83" w14:textId="28F2A877" w:rsidR="00417043" w:rsidRPr="00386C1D" w:rsidRDefault="00AC6CEF" w:rsidP="00F9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s per 100#</w:t>
            </w:r>
            <w:r w:rsidR="007B2344">
              <w:rPr>
                <w:sz w:val="28"/>
                <w:szCs w:val="28"/>
              </w:rPr>
              <w:t xml:space="preserve"> unless otherwise liste</w:t>
            </w:r>
            <w:r w:rsidR="00664200">
              <w:rPr>
                <w:sz w:val="28"/>
                <w:szCs w:val="28"/>
              </w:rPr>
              <w:t>d.   *Flat Rate</w:t>
            </w:r>
          </w:p>
        </w:tc>
        <w:tc>
          <w:tcPr>
            <w:tcW w:w="1800" w:type="dxa"/>
          </w:tcPr>
          <w:p w14:paraId="49866327" w14:textId="2AE8575B" w:rsidR="00417043" w:rsidRDefault="00417043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</w:tr>
      <w:tr w:rsidR="00ED6342" w14:paraId="4ABA458C" w14:textId="38209550" w:rsidTr="00206ADB">
        <w:tc>
          <w:tcPr>
            <w:tcW w:w="3325" w:type="dxa"/>
          </w:tcPr>
          <w:p w14:paraId="2025B5A6" w14:textId="77777777" w:rsidR="00ED6342" w:rsidRDefault="00ED6342" w:rsidP="00386C1D">
            <w:pPr>
              <w:jc w:val="center"/>
              <w:rPr>
                <w:sz w:val="28"/>
                <w:szCs w:val="28"/>
              </w:rPr>
            </w:pPr>
          </w:p>
          <w:p w14:paraId="6B13D3E0" w14:textId="5FA7694E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MATERIAL</w:t>
            </w:r>
          </w:p>
          <w:p w14:paraId="1D8F57DF" w14:textId="7A2B2B97" w:rsidR="00ED6342" w:rsidRPr="00386C1D" w:rsidRDefault="00ED6342" w:rsidP="0052661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1F2AD211" w14:textId="4638AB7A" w:rsidR="00ED6342" w:rsidRPr="00386C1D" w:rsidRDefault="00ED6342" w:rsidP="000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ber, Roofing, Insulation, Paint, Door, Flooring, Tile, Carpet, Insulation, Plumbing, Electrical, Re-Rod, PVC</w:t>
            </w:r>
          </w:p>
        </w:tc>
        <w:tc>
          <w:tcPr>
            <w:tcW w:w="1800" w:type="dxa"/>
          </w:tcPr>
          <w:p w14:paraId="25101FE0" w14:textId="77777777" w:rsidR="00ED6342" w:rsidRDefault="00ED6342" w:rsidP="00090BD5">
            <w:pPr>
              <w:rPr>
                <w:sz w:val="28"/>
                <w:szCs w:val="28"/>
              </w:rPr>
            </w:pPr>
          </w:p>
          <w:p w14:paraId="550CF919" w14:textId="12DC35FE" w:rsidR="00ED6342" w:rsidRDefault="00ED6342" w:rsidP="004512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0</w:t>
            </w:r>
          </w:p>
        </w:tc>
      </w:tr>
      <w:tr w:rsidR="00ED6342" w14:paraId="0E17D4C1" w14:textId="77777777" w:rsidTr="00206ADB">
        <w:tc>
          <w:tcPr>
            <w:tcW w:w="3325" w:type="dxa"/>
            <w:shd w:val="clear" w:color="auto" w:fill="E8E8E8" w:themeFill="background2"/>
          </w:tcPr>
          <w:p w14:paraId="1B441710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E357BEF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17845BA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05ADF1DA" w14:textId="77777777" w:rsidTr="00206ADB">
        <w:tc>
          <w:tcPr>
            <w:tcW w:w="3325" w:type="dxa"/>
          </w:tcPr>
          <w:p w14:paraId="6E234572" w14:textId="0E42BD20" w:rsidR="00ED6342" w:rsidRDefault="00ED6342" w:rsidP="00993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  <w:tc>
          <w:tcPr>
            <w:tcW w:w="5940" w:type="dxa"/>
          </w:tcPr>
          <w:p w14:paraId="5A2C2B1C" w14:textId="1A54FC41" w:rsidR="00ED6342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  <w:tc>
          <w:tcPr>
            <w:tcW w:w="1800" w:type="dxa"/>
          </w:tcPr>
          <w:p w14:paraId="0798A2E5" w14:textId="7B46657C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01ED5">
              <w:rPr>
                <w:sz w:val="28"/>
                <w:szCs w:val="28"/>
              </w:rPr>
              <w:t>50</w:t>
            </w:r>
          </w:p>
        </w:tc>
      </w:tr>
      <w:tr w:rsidR="00ED6342" w14:paraId="00B43B27" w14:textId="77777777" w:rsidTr="00206ADB">
        <w:tc>
          <w:tcPr>
            <w:tcW w:w="3325" w:type="dxa"/>
            <w:shd w:val="clear" w:color="auto" w:fill="E8E8E8" w:themeFill="background2"/>
          </w:tcPr>
          <w:p w14:paraId="6B1B5D8C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3E0ABF0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4371882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53736E4C" w14:textId="77777777" w:rsidTr="00206ADB">
        <w:tc>
          <w:tcPr>
            <w:tcW w:w="3325" w:type="dxa"/>
          </w:tcPr>
          <w:p w14:paraId="1F169608" w14:textId="1420FC3B" w:rsidR="00ED6342" w:rsidRDefault="00ED6342" w:rsidP="00993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5940" w:type="dxa"/>
          </w:tcPr>
          <w:p w14:paraId="40867E75" w14:textId="36A0C27C" w:rsidR="00ED6342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800" w:type="dxa"/>
          </w:tcPr>
          <w:p w14:paraId="06F3D65D" w14:textId="43BA8A13" w:rsidR="00ED6342" w:rsidRDefault="00F01ED5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</w:tr>
      <w:tr w:rsidR="00ED6342" w14:paraId="024BCE7E" w14:textId="77777777" w:rsidTr="00206ADB">
        <w:tc>
          <w:tcPr>
            <w:tcW w:w="3325" w:type="dxa"/>
            <w:shd w:val="clear" w:color="auto" w:fill="E8E8E8" w:themeFill="background2"/>
          </w:tcPr>
          <w:p w14:paraId="0943B66D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5BA3012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05C56F4F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33A7FC2D" w14:textId="77777777" w:rsidTr="00206ADB">
        <w:tc>
          <w:tcPr>
            <w:tcW w:w="3325" w:type="dxa"/>
          </w:tcPr>
          <w:p w14:paraId="056C0E7B" w14:textId="52B02276" w:rsidR="00ED6342" w:rsidRDefault="00ED6342" w:rsidP="00993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SACK</w:t>
            </w:r>
          </w:p>
        </w:tc>
        <w:tc>
          <w:tcPr>
            <w:tcW w:w="5940" w:type="dxa"/>
          </w:tcPr>
          <w:p w14:paraId="1D7431DE" w14:textId="651AC25E" w:rsidR="00ED6342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Sack/Cement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56130B5E" w14:textId="6F83DDD8" w:rsidR="00ED6342" w:rsidRDefault="00F01ED5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00</w:t>
            </w:r>
          </w:p>
        </w:tc>
      </w:tr>
      <w:tr w:rsidR="00ED6342" w14:paraId="07BDD4A2" w14:textId="77777777" w:rsidTr="00206ADB">
        <w:tc>
          <w:tcPr>
            <w:tcW w:w="3325" w:type="dxa"/>
            <w:shd w:val="clear" w:color="auto" w:fill="E8E8E8" w:themeFill="background2"/>
          </w:tcPr>
          <w:p w14:paraId="704BC746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628B23B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0D1C0A25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6C52055E" w14:textId="77777777" w:rsidTr="00206ADB">
        <w:tc>
          <w:tcPr>
            <w:tcW w:w="3325" w:type="dxa"/>
          </w:tcPr>
          <w:p w14:paraId="41157495" w14:textId="2EE6165F" w:rsidR="00ED6342" w:rsidRDefault="00ED6342" w:rsidP="00993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ENT</w:t>
            </w:r>
          </w:p>
        </w:tc>
        <w:tc>
          <w:tcPr>
            <w:tcW w:w="5940" w:type="dxa"/>
          </w:tcPr>
          <w:p w14:paraId="6F263CE9" w14:textId="71EF233C" w:rsidR="00ED6342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ent Products</w:t>
            </w:r>
          </w:p>
        </w:tc>
        <w:tc>
          <w:tcPr>
            <w:tcW w:w="1800" w:type="dxa"/>
          </w:tcPr>
          <w:p w14:paraId="029D6C57" w14:textId="16320002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0</w:t>
            </w:r>
          </w:p>
        </w:tc>
      </w:tr>
      <w:tr w:rsidR="00ED6342" w14:paraId="7B4E8695" w14:textId="77777777" w:rsidTr="00206ADB">
        <w:tc>
          <w:tcPr>
            <w:tcW w:w="3325" w:type="dxa"/>
            <w:shd w:val="clear" w:color="auto" w:fill="E8E8E8" w:themeFill="background2"/>
          </w:tcPr>
          <w:p w14:paraId="0F992049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07845F3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292F85B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1A9E4AF1" w14:textId="5793C823" w:rsidTr="00206ADB">
        <w:tc>
          <w:tcPr>
            <w:tcW w:w="3325" w:type="dxa"/>
          </w:tcPr>
          <w:p w14:paraId="208E41A2" w14:textId="77777777" w:rsidR="00ED6342" w:rsidRDefault="00ED6342" w:rsidP="009936F5">
            <w:pPr>
              <w:jc w:val="center"/>
              <w:rPr>
                <w:sz w:val="28"/>
                <w:szCs w:val="28"/>
              </w:rPr>
            </w:pPr>
          </w:p>
          <w:p w14:paraId="1005AEA3" w14:textId="46F42DCF" w:rsidR="00ED6342" w:rsidRPr="00386C1D" w:rsidRDefault="00ED6342" w:rsidP="00993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HOLD</w:t>
            </w:r>
          </w:p>
        </w:tc>
        <w:tc>
          <w:tcPr>
            <w:tcW w:w="5940" w:type="dxa"/>
          </w:tcPr>
          <w:p w14:paraId="450958DD" w14:textId="7629581A" w:rsidR="00ED6342" w:rsidRPr="00A6464E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</w:t>
            </w:r>
            <w:r w:rsidR="00E509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Glassware, Toilet, Sink, Tub, Vacuum, Wall Covering, Shelving, Lamp, Light Fixture, Granite/Marble Countertops, Cabinetry</w:t>
            </w:r>
          </w:p>
        </w:tc>
        <w:tc>
          <w:tcPr>
            <w:tcW w:w="1800" w:type="dxa"/>
          </w:tcPr>
          <w:p w14:paraId="6195ECC7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  <w:p w14:paraId="5B71BA55" w14:textId="00085D1A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01E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ED6342" w14:paraId="4B793063" w14:textId="77777777" w:rsidTr="00206ADB">
        <w:tc>
          <w:tcPr>
            <w:tcW w:w="3325" w:type="dxa"/>
            <w:shd w:val="clear" w:color="auto" w:fill="E8E8E8" w:themeFill="background2"/>
          </w:tcPr>
          <w:p w14:paraId="22A0374D" w14:textId="77777777" w:rsidR="00ED6342" w:rsidRDefault="00ED6342" w:rsidP="00386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776415D" w14:textId="77777777" w:rsidR="00ED6342" w:rsidRDefault="00ED6342" w:rsidP="00785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ADB55D8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2FCBD190" w14:textId="4920ED8B" w:rsidTr="00206ADB">
        <w:tc>
          <w:tcPr>
            <w:tcW w:w="3325" w:type="dxa"/>
          </w:tcPr>
          <w:p w14:paraId="5C3B8AB4" w14:textId="45824092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HOLD</w:t>
            </w:r>
          </w:p>
          <w:p w14:paraId="2629922E" w14:textId="4449D775" w:rsidR="00ED6342" w:rsidRPr="00386C1D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 APPLIANCE</w:t>
            </w:r>
          </w:p>
        </w:tc>
        <w:tc>
          <w:tcPr>
            <w:tcW w:w="5940" w:type="dxa"/>
          </w:tcPr>
          <w:p w14:paraId="23D9A63C" w14:textId="26AC92A3" w:rsidR="00ED6342" w:rsidRPr="00386C1D" w:rsidRDefault="00ED6342" w:rsidP="0078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wave, Mini-Fridge, TV, Fan, Laptop, Humidifier, AC Unit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586FEF07" w14:textId="77777777" w:rsidR="00090BD5" w:rsidRDefault="00090BD5" w:rsidP="00E66F6C">
            <w:pPr>
              <w:jc w:val="right"/>
              <w:rPr>
                <w:sz w:val="28"/>
                <w:szCs w:val="28"/>
              </w:rPr>
            </w:pPr>
          </w:p>
          <w:p w14:paraId="0F45D101" w14:textId="7EFD59EE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ED6342" w14:paraId="7F521232" w14:textId="77777777" w:rsidTr="00206ADB">
        <w:tc>
          <w:tcPr>
            <w:tcW w:w="3325" w:type="dxa"/>
            <w:shd w:val="clear" w:color="auto" w:fill="E8E8E8" w:themeFill="background2"/>
          </w:tcPr>
          <w:p w14:paraId="17AB7CAD" w14:textId="77777777" w:rsidR="00ED6342" w:rsidRDefault="00ED6342" w:rsidP="00386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8DAAC7A" w14:textId="77777777" w:rsidR="00ED6342" w:rsidRDefault="00ED6342" w:rsidP="00386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6C1511A0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9F47C4" w14:paraId="448C29E7" w14:textId="77777777" w:rsidTr="00206ADB">
        <w:tc>
          <w:tcPr>
            <w:tcW w:w="3325" w:type="dxa"/>
          </w:tcPr>
          <w:p w14:paraId="33AB6C15" w14:textId="082B8A7A" w:rsidR="009F47C4" w:rsidRDefault="009F47C4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K UNIT</w:t>
            </w:r>
          </w:p>
        </w:tc>
        <w:tc>
          <w:tcPr>
            <w:tcW w:w="5940" w:type="dxa"/>
          </w:tcPr>
          <w:p w14:paraId="525E3360" w14:textId="55D930A2" w:rsidR="009F47C4" w:rsidRDefault="009F47C4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er/Dryer Stack Unit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02E5CA3D" w14:textId="3A7056C9" w:rsidR="009F47C4" w:rsidRDefault="00147EEC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75</w:t>
            </w:r>
          </w:p>
        </w:tc>
      </w:tr>
      <w:tr w:rsidR="00ED6342" w14:paraId="34B35EB1" w14:textId="239BBA70" w:rsidTr="00206ADB">
        <w:tc>
          <w:tcPr>
            <w:tcW w:w="3325" w:type="dxa"/>
          </w:tcPr>
          <w:p w14:paraId="5B0945F9" w14:textId="096C12B6" w:rsidR="00ED6342" w:rsidRDefault="007B2344" w:rsidP="007B2344">
            <w:pPr>
              <w:tabs>
                <w:tab w:val="left" w:pos="696"/>
                <w:tab w:val="center" w:pos="14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ED6342">
              <w:rPr>
                <w:sz w:val="28"/>
                <w:szCs w:val="28"/>
              </w:rPr>
              <w:t>LARGE ITEM</w:t>
            </w:r>
          </w:p>
          <w:p w14:paraId="6A4DA953" w14:textId="1058B751" w:rsidR="00ED6342" w:rsidRPr="00386C1D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-WAY</w:t>
            </w:r>
          </w:p>
        </w:tc>
        <w:tc>
          <w:tcPr>
            <w:tcW w:w="5940" w:type="dxa"/>
          </w:tcPr>
          <w:p w14:paraId="4065B7E8" w14:textId="52949A4F" w:rsidR="00ED6342" w:rsidRPr="00386C1D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a, Couch, Washer, Dryer, Refrigerator, Ice Machine, Hot Water Tank, Pop Machine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0453B336" w14:textId="77777777" w:rsidR="00ED6342" w:rsidRDefault="00ED6342" w:rsidP="00E66F6C">
            <w:pPr>
              <w:jc w:val="right"/>
              <w:rPr>
                <w:sz w:val="28"/>
                <w:szCs w:val="28"/>
              </w:rPr>
            </w:pPr>
          </w:p>
          <w:p w14:paraId="284C2C83" w14:textId="4B8EE93B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5</w:t>
            </w:r>
          </w:p>
        </w:tc>
      </w:tr>
      <w:tr w:rsidR="00ED6342" w14:paraId="7C41A345" w14:textId="6713348A" w:rsidTr="00206ADB">
        <w:tc>
          <w:tcPr>
            <w:tcW w:w="3325" w:type="dxa"/>
          </w:tcPr>
          <w:p w14:paraId="3E2E9805" w14:textId="4068B745" w:rsidR="00ED6342" w:rsidRPr="00386C1D" w:rsidRDefault="00ED6342" w:rsidP="00F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ITEM</w:t>
            </w:r>
            <w:r w:rsidR="00F53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VERSIZED</w:t>
            </w:r>
          </w:p>
        </w:tc>
        <w:tc>
          <w:tcPr>
            <w:tcW w:w="5940" w:type="dxa"/>
          </w:tcPr>
          <w:p w14:paraId="1C8AD16F" w14:textId="298DCFC6" w:rsidR="00ED6342" w:rsidRPr="00386C1D" w:rsidRDefault="00ED6342" w:rsidP="00F5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rcial </w:t>
            </w:r>
            <w:r w:rsidR="00331EDC">
              <w:rPr>
                <w:sz w:val="28"/>
                <w:szCs w:val="28"/>
              </w:rPr>
              <w:t>Appliance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66D37D81" w14:textId="0B2133C0" w:rsidR="00ED6342" w:rsidRPr="00386C1D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</w:t>
            </w:r>
          </w:p>
        </w:tc>
      </w:tr>
      <w:tr w:rsidR="00ED6342" w14:paraId="63AC9F3B" w14:textId="03B0D9AB" w:rsidTr="00206ADB">
        <w:tc>
          <w:tcPr>
            <w:tcW w:w="3325" w:type="dxa"/>
            <w:shd w:val="clear" w:color="auto" w:fill="E8E8E8" w:themeFill="background2"/>
          </w:tcPr>
          <w:p w14:paraId="6968B6D6" w14:textId="77777777" w:rsidR="00ED6342" w:rsidRPr="00386C1D" w:rsidRDefault="00ED6342" w:rsidP="00386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13B2B85" w14:textId="77777777" w:rsidR="00ED6342" w:rsidRPr="00386C1D" w:rsidRDefault="00ED6342" w:rsidP="00386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329B23CD" w14:textId="77777777" w:rsidR="00ED6342" w:rsidRPr="00386C1D" w:rsidRDefault="00ED6342" w:rsidP="00E66F6C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0AC9FAB8" w14:textId="59F3819C" w:rsidTr="00206ADB">
        <w:tc>
          <w:tcPr>
            <w:tcW w:w="3325" w:type="dxa"/>
          </w:tcPr>
          <w:p w14:paraId="0493F4C5" w14:textId="335DBB40" w:rsidR="00ED6342" w:rsidRPr="00386C1D" w:rsidRDefault="00ED6342" w:rsidP="006F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VERAGES</w:t>
            </w:r>
          </w:p>
        </w:tc>
        <w:tc>
          <w:tcPr>
            <w:tcW w:w="5940" w:type="dxa"/>
          </w:tcPr>
          <w:p w14:paraId="3B21E523" w14:textId="1BB80078" w:rsidR="00ED6342" w:rsidRPr="00386C1D" w:rsidRDefault="00ED6342" w:rsidP="0007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Drinks, Beer, Wine, Liquor (Cs.)</w:t>
            </w:r>
          </w:p>
        </w:tc>
        <w:tc>
          <w:tcPr>
            <w:tcW w:w="1800" w:type="dxa"/>
          </w:tcPr>
          <w:p w14:paraId="6DC02AFD" w14:textId="2E0339EF" w:rsidR="00ED6342" w:rsidRDefault="00ED6342" w:rsidP="00CA5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01ED5">
              <w:rPr>
                <w:sz w:val="28"/>
                <w:szCs w:val="28"/>
              </w:rPr>
              <w:t>50</w:t>
            </w:r>
          </w:p>
        </w:tc>
      </w:tr>
      <w:tr w:rsidR="0070035B" w14:paraId="49553F81" w14:textId="77777777" w:rsidTr="00206ADB">
        <w:tc>
          <w:tcPr>
            <w:tcW w:w="3325" w:type="dxa"/>
          </w:tcPr>
          <w:p w14:paraId="31F58480" w14:textId="0C9A7ECC" w:rsidR="0070035B" w:rsidRDefault="0070035B" w:rsidP="006F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G</w:t>
            </w:r>
          </w:p>
        </w:tc>
        <w:tc>
          <w:tcPr>
            <w:tcW w:w="5940" w:type="dxa"/>
          </w:tcPr>
          <w:p w14:paraId="32E8EDBB" w14:textId="330D2F2D" w:rsidR="0070035B" w:rsidRDefault="0070035B" w:rsidP="0007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G</w:t>
            </w:r>
          </w:p>
        </w:tc>
        <w:tc>
          <w:tcPr>
            <w:tcW w:w="1800" w:type="dxa"/>
          </w:tcPr>
          <w:p w14:paraId="2CF4E07F" w14:textId="3E9A2765" w:rsidR="0070035B" w:rsidRDefault="0070035B" w:rsidP="00CA5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8423A2">
              <w:rPr>
                <w:sz w:val="28"/>
                <w:szCs w:val="28"/>
              </w:rPr>
              <w:t>0</w:t>
            </w:r>
          </w:p>
        </w:tc>
      </w:tr>
      <w:tr w:rsidR="00ED6342" w14:paraId="4C1ECD36" w14:textId="77777777" w:rsidTr="00206ADB">
        <w:tc>
          <w:tcPr>
            <w:tcW w:w="3325" w:type="dxa"/>
          </w:tcPr>
          <w:p w14:paraId="6CFA94BA" w14:textId="21F2ABBE" w:rsidR="00ED6342" w:rsidRDefault="00ED6342" w:rsidP="006F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S</w:t>
            </w:r>
          </w:p>
        </w:tc>
        <w:tc>
          <w:tcPr>
            <w:tcW w:w="5940" w:type="dxa"/>
          </w:tcPr>
          <w:p w14:paraId="64288CEB" w14:textId="31EF9E72" w:rsidR="00ED6342" w:rsidRDefault="00ED6342" w:rsidP="0007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BIB’s</w:t>
            </w:r>
            <w:r w:rsidR="007B2344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3DBE6468" w14:textId="39D61138" w:rsidR="00ED6342" w:rsidRDefault="00ED6342" w:rsidP="00CA5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ED6342" w14:paraId="0F2C242A" w14:textId="77777777" w:rsidTr="00206ADB">
        <w:tc>
          <w:tcPr>
            <w:tcW w:w="3325" w:type="dxa"/>
          </w:tcPr>
          <w:p w14:paraId="424D80D1" w14:textId="74F567DF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TY RETURNABLES</w:t>
            </w:r>
          </w:p>
        </w:tc>
        <w:tc>
          <w:tcPr>
            <w:tcW w:w="5940" w:type="dxa"/>
          </w:tcPr>
          <w:p w14:paraId="3253A180" w14:textId="2DC31C9E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les</w:t>
            </w:r>
            <w:r w:rsidR="003F257D">
              <w:rPr>
                <w:sz w:val="28"/>
                <w:szCs w:val="28"/>
              </w:rPr>
              <w:t xml:space="preserve"> (Cs.)</w:t>
            </w:r>
            <w:r>
              <w:rPr>
                <w:sz w:val="28"/>
                <w:szCs w:val="28"/>
              </w:rPr>
              <w:t>, Cylinders, Kegs, Can Bags</w:t>
            </w:r>
            <w:r w:rsidR="007B2344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2EB5CAA7" w14:textId="42453356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</w:tr>
      <w:tr w:rsidR="00ED6342" w14:paraId="572AEDFC" w14:textId="77777777" w:rsidTr="00206ADB">
        <w:tc>
          <w:tcPr>
            <w:tcW w:w="3325" w:type="dxa"/>
          </w:tcPr>
          <w:p w14:paraId="1A2D2C35" w14:textId="732A0861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ERY</w:t>
            </w:r>
          </w:p>
        </w:tc>
        <w:tc>
          <w:tcPr>
            <w:tcW w:w="5940" w:type="dxa"/>
          </w:tcPr>
          <w:p w14:paraId="5205B389" w14:textId="1B1E7D24" w:rsidR="00ED6342" w:rsidRDefault="00ED6342" w:rsidP="00386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</w:tc>
        <w:tc>
          <w:tcPr>
            <w:tcW w:w="1800" w:type="dxa"/>
          </w:tcPr>
          <w:p w14:paraId="4FCF1A25" w14:textId="09214C06" w:rsidR="00ED6342" w:rsidRDefault="00ED6342" w:rsidP="00E66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5</w:t>
            </w:r>
          </w:p>
        </w:tc>
      </w:tr>
      <w:tr w:rsidR="00ED6342" w14:paraId="539C4BE4" w14:textId="77777777" w:rsidTr="00206ADB">
        <w:tc>
          <w:tcPr>
            <w:tcW w:w="3325" w:type="dxa"/>
            <w:shd w:val="clear" w:color="auto" w:fill="E8E8E8" w:themeFill="background2"/>
          </w:tcPr>
          <w:p w14:paraId="658F6115" w14:textId="77777777" w:rsidR="00ED6342" w:rsidRDefault="00ED6342" w:rsidP="006F1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88C60A8" w14:textId="049E17D4" w:rsidR="00ED6342" w:rsidRPr="00386C1D" w:rsidRDefault="00ED6342" w:rsidP="00F844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000B7BE2" w14:textId="7844F0C1" w:rsidR="00ED6342" w:rsidRDefault="00ED6342" w:rsidP="00F84468">
            <w:pPr>
              <w:jc w:val="center"/>
              <w:rPr>
                <w:sz w:val="28"/>
                <w:szCs w:val="28"/>
              </w:rPr>
            </w:pPr>
          </w:p>
        </w:tc>
      </w:tr>
      <w:tr w:rsidR="00ED6342" w14:paraId="2FAB8FF2" w14:textId="4F02E120" w:rsidTr="00206ADB">
        <w:tc>
          <w:tcPr>
            <w:tcW w:w="3325" w:type="dxa"/>
          </w:tcPr>
          <w:p w14:paraId="3DDAF58F" w14:textId="78311DFF" w:rsidR="00ED6342" w:rsidRPr="00386C1D" w:rsidRDefault="007B2344" w:rsidP="00062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TRAILERS</w:t>
            </w:r>
          </w:p>
        </w:tc>
        <w:tc>
          <w:tcPr>
            <w:tcW w:w="5940" w:type="dxa"/>
          </w:tcPr>
          <w:p w14:paraId="140B4AE4" w14:textId="046F36B5" w:rsidR="00ED6342" w:rsidRPr="00C62433" w:rsidRDefault="00ED6342" w:rsidP="00C6243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-12’ Trailer</w:t>
            </w:r>
          </w:p>
        </w:tc>
        <w:tc>
          <w:tcPr>
            <w:tcW w:w="1800" w:type="dxa"/>
          </w:tcPr>
          <w:p w14:paraId="3C8374AC" w14:textId="58AEBC7A" w:rsidR="00ED6342" w:rsidRPr="0032737D" w:rsidRDefault="00ED6342" w:rsidP="00855462">
            <w:pPr>
              <w:jc w:val="right"/>
              <w:rPr>
                <w:sz w:val="28"/>
                <w:szCs w:val="28"/>
              </w:rPr>
            </w:pPr>
            <w:r w:rsidRPr="0032737D">
              <w:rPr>
                <w:sz w:val="28"/>
                <w:szCs w:val="28"/>
              </w:rPr>
              <w:t>92.00</w:t>
            </w:r>
          </w:p>
        </w:tc>
      </w:tr>
      <w:tr w:rsidR="00ED6342" w14:paraId="35EFE531" w14:textId="07304133" w:rsidTr="00206ADB">
        <w:tc>
          <w:tcPr>
            <w:tcW w:w="3325" w:type="dxa"/>
          </w:tcPr>
          <w:p w14:paraId="0B48484D" w14:textId="571C8960" w:rsidR="00ED6342" w:rsidRPr="00386C1D" w:rsidRDefault="00ED6342" w:rsidP="0006255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6F0A65D2" w14:textId="59C1D4CF" w:rsidR="00ED6342" w:rsidRPr="00386C1D" w:rsidRDefault="00ED6342" w:rsidP="00C6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’ Trailer</w:t>
            </w:r>
          </w:p>
        </w:tc>
        <w:tc>
          <w:tcPr>
            <w:tcW w:w="1800" w:type="dxa"/>
          </w:tcPr>
          <w:p w14:paraId="61420184" w14:textId="5F0E7BFF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00</w:t>
            </w:r>
          </w:p>
        </w:tc>
      </w:tr>
      <w:tr w:rsidR="00ED6342" w14:paraId="11E51511" w14:textId="77777777" w:rsidTr="00206ADB">
        <w:tc>
          <w:tcPr>
            <w:tcW w:w="3325" w:type="dxa"/>
          </w:tcPr>
          <w:p w14:paraId="325F0893" w14:textId="77777777" w:rsidR="00ED6342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02D8CCFE" w14:textId="2F82C296" w:rsidR="00ED6342" w:rsidRDefault="00ED6342" w:rsidP="00C6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20’ Trailer</w:t>
            </w:r>
          </w:p>
        </w:tc>
        <w:tc>
          <w:tcPr>
            <w:tcW w:w="1800" w:type="dxa"/>
          </w:tcPr>
          <w:p w14:paraId="2CA35AF4" w14:textId="4772104C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00</w:t>
            </w:r>
          </w:p>
        </w:tc>
      </w:tr>
      <w:tr w:rsidR="00ED6342" w14:paraId="56F129A6" w14:textId="77777777" w:rsidTr="00206ADB">
        <w:tc>
          <w:tcPr>
            <w:tcW w:w="3325" w:type="dxa"/>
          </w:tcPr>
          <w:p w14:paraId="0066797B" w14:textId="312DAF58" w:rsidR="00ED6342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 OF TRAILER</w:t>
            </w:r>
          </w:p>
        </w:tc>
        <w:tc>
          <w:tcPr>
            <w:tcW w:w="5940" w:type="dxa"/>
          </w:tcPr>
          <w:p w14:paraId="764F1DC0" w14:textId="2C5871BD" w:rsidR="00ED6342" w:rsidRDefault="00ED6342" w:rsidP="00C6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 of Trailer</w:t>
            </w:r>
          </w:p>
        </w:tc>
        <w:tc>
          <w:tcPr>
            <w:tcW w:w="1800" w:type="dxa"/>
          </w:tcPr>
          <w:p w14:paraId="16FF306B" w14:textId="6FC5F511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5</w:t>
            </w:r>
          </w:p>
        </w:tc>
      </w:tr>
      <w:tr w:rsidR="00ED6342" w14:paraId="71ED68D9" w14:textId="2920EB5A" w:rsidTr="00206ADB">
        <w:tc>
          <w:tcPr>
            <w:tcW w:w="3325" w:type="dxa"/>
          </w:tcPr>
          <w:p w14:paraId="55B2E065" w14:textId="54725CF5" w:rsidR="00ED6342" w:rsidRPr="00386C1D" w:rsidRDefault="007B2344" w:rsidP="00C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DUMP TRAILER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5940" w:type="dxa"/>
          </w:tcPr>
          <w:p w14:paraId="4A5757E2" w14:textId="15249943" w:rsidR="00ED6342" w:rsidRPr="00386C1D" w:rsidRDefault="00ED6342" w:rsidP="00C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p Trailer 13-20’ (One-Way)</w:t>
            </w:r>
          </w:p>
        </w:tc>
        <w:tc>
          <w:tcPr>
            <w:tcW w:w="1800" w:type="dxa"/>
          </w:tcPr>
          <w:p w14:paraId="6EF1A340" w14:textId="2C34EFD7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00</w:t>
            </w:r>
          </w:p>
        </w:tc>
      </w:tr>
      <w:tr w:rsidR="00ED6342" w14:paraId="61EE0394" w14:textId="3DED1D8B" w:rsidTr="00206ADB">
        <w:tc>
          <w:tcPr>
            <w:tcW w:w="3325" w:type="dxa"/>
          </w:tcPr>
          <w:p w14:paraId="607DBB17" w14:textId="31D6FD09" w:rsidR="00ED6342" w:rsidRPr="00386C1D" w:rsidRDefault="00ED6342" w:rsidP="00062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527F5B1D" w14:textId="57D8B8E2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p Trailer Over 20’ (One-Way)</w:t>
            </w:r>
          </w:p>
        </w:tc>
        <w:tc>
          <w:tcPr>
            <w:tcW w:w="1800" w:type="dxa"/>
          </w:tcPr>
          <w:p w14:paraId="4C93304B" w14:textId="64D57EAE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30DA4">
              <w:rPr>
                <w:sz w:val="28"/>
                <w:szCs w:val="28"/>
              </w:rPr>
              <w:t>2.00</w:t>
            </w:r>
          </w:p>
        </w:tc>
      </w:tr>
      <w:tr w:rsidR="008423A2" w14:paraId="2E825DBB" w14:textId="77777777" w:rsidTr="006C0CEA">
        <w:tc>
          <w:tcPr>
            <w:tcW w:w="9265" w:type="dxa"/>
            <w:gridSpan w:val="2"/>
          </w:tcPr>
          <w:p w14:paraId="217D487F" w14:textId="77777777" w:rsidR="008423A2" w:rsidRDefault="008423A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E52EE07" w14:textId="5AE4C758" w:rsidR="008423A2" w:rsidRDefault="008423A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</w:tr>
      <w:tr w:rsidR="00ED6342" w14:paraId="233B9367" w14:textId="77777777" w:rsidTr="008423A2">
        <w:tc>
          <w:tcPr>
            <w:tcW w:w="3325" w:type="dxa"/>
            <w:tcBorders>
              <w:bottom w:val="single" w:sz="4" w:space="0" w:color="auto"/>
            </w:tcBorders>
          </w:tcPr>
          <w:p w14:paraId="12B4555D" w14:textId="20B03D98" w:rsidR="00ED6342" w:rsidRPr="00386C1D" w:rsidRDefault="00ED6342" w:rsidP="00062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M BOAT/TRAILER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B3B7DF8" w14:textId="190BDAA0" w:rsidR="00ED6342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m Boat &amp; Trailer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D9D7E0" w14:textId="78415DA1" w:rsidR="00ED6342" w:rsidRDefault="00530DA4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D6342">
              <w:rPr>
                <w:sz w:val="28"/>
                <w:szCs w:val="28"/>
              </w:rPr>
              <w:t>.00</w:t>
            </w:r>
          </w:p>
        </w:tc>
      </w:tr>
      <w:tr w:rsidR="00290E16" w14:paraId="104E6B5C" w14:textId="46250D38" w:rsidTr="008423A2">
        <w:tc>
          <w:tcPr>
            <w:tcW w:w="9265" w:type="dxa"/>
            <w:gridSpan w:val="2"/>
            <w:tcBorders>
              <w:bottom w:val="nil"/>
            </w:tcBorders>
            <w:shd w:val="clear" w:color="auto" w:fill="E8E8E8" w:themeFill="background2"/>
          </w:tcPr>
          <w:p w14:paraId="47E7E2E7" w14:textId="77777777" w:rsidR="00290E16" w:rsidRPr="00386C1D" w:rsidRDefault="00290E16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E8E8E8" w:themeFill="background2"/>
          </w:tcPr>
          <w:p w14:paraId="1679013A" w14:textId="5E96964A" w:rsidR="00290E16" w:rsidRPr="00386C1D" w:rsidRDefault="00290E16" w:rsidP="00290E16">
            <w:pPr>
              <w:jc w:val="center"/>
              <w:rPr>
                <w:sz w:val="28"/>
                <w:szCs w:val="28"/>
              </w:rPr>
            </w:pPr>
          </w:p>
        </w:tc>
      </w:tr>
      <w:tr w:rsidR="00ED6342" w14:paraId="1590DD62" w14:textId="7155C2B0" w:rsidTr="008423A2">
        <w:tc>
          <w:tcPr>
            <w:tcW w:w="3325" w:type="dxa"/>
            <w:tcBorders>
              <w:top w:val="nil"/>
            </w:tcBorders>
          </w:tcPr>
          <w:p w14:paraId="33090D62" w14:textId="4264F4D3" w:rsidR="00ED6342" w:rsidRDefault="007B2344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TRUCKS/VEHICLES</w:t>
            </w:r>
          </w:p>
          <w:p w14:paraId="6976DBD8" w14:textId="77EE1AFF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</w:t>
            </w:r>
          </w:p>
        </w:tc>
        <w:tc>
          <w:tcPr>
            <w:tcW w:w="5940" w:type="dxa"/>
            <w:tcBorders>
              <w:top w:val="nil"/>
            </w:tcBorders>
          </w:tcPr>
          <w:p w14:paraId="00D30B70" w14:textId="77777777" w:rsidR="00ED6342" w:rsidRDefault="00ED6342" w:rsidP="00822F2C">
            <w:pPr>
              <w:jc w:val="center"/>
              <w:rPr>
                <w:sz w:val="28"/>
                <w:szCs w:val="28"/>
              </w:rPr>
            </w:pPr>
          </w:p>
          <w:p w14:paraId="0FDCED86" w14:textId="40517D1D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ck/Van (0-20’) RT</w:t>
            </w:r>
          </w:p>
        </w:tc>
        <w:tc>
          <w:tcPr>
            <w:tcW w:w="1800" w:type="dxa"/>
            <w:tcBorders>
              <w:top w:val="nil"/>
            </w:tcBorders>
          </w:tcPr>
          <w:p w14:paraId="4F728809" w14:textId="77777777" w:rsidR="00ED6342" w:rsidRDefault="00ED6342" w:rsidP="00855462">
            <w:pPr>
              <w:jc w:val="right"/>
              <w:rPr>
                <w:sz w:val="28"/>
                <w:szCs w:val="28"/>
              </w:rPr>
            </w:pPr>
          </w:p>
          <w:p w14:paraId="021AC085" w14:textId="7E59A096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00</w:t>
            </w:r>
          </w:p>
        </w:tc>
      </w:tr>
      <w:tr w:rsidR="00ED6342" w14:paraId="77AFE5F1" w14:textId="5D1EF9D9" w:rsidTr="00206ADB">
        <w:tc>
          <w:tcPr>
            <w:tcW w:w="3325" w:type="dxa"/>
          </w:tcPr>
          <w:p w14:paraId="4DB47DBC" w14:textId="3D2DFA41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I</w:t>
            </w:r>
          </w:p>
        </w:tc>
        <w:tc>
          <w:tcPr>
            <w:tcW w:w="5940" w:type="dxa"/>
          </w:tcPr>
          <w:p w14:paraId="204866BF" w14:textId="09F3651C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ck/Van (21-40’) RT</w:t>
            </w:r>
          </w:p>
        </w:tc>
        <w:tc>
          <w:tcPr>
            <w:tcW w:w="1800" w:type="dxa"/>
          </w:tcPr>
          <w:p w14:paraId="0863F28C" w14:textId="1E2AA8B2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</w:t>
            </w:r>
          </w:p>
        </w:tc>
      </w:tr>
      <w:tr w:rsidR="00ED6342" w14:paraId="32119ED6" w14:textId="5313D193" w:rsidTr="00206ADB">
        <w:tc>
          <w:tcPr>
            <w:tcW w:w="3325" w:type="dxa"/>
          </w:tcPr>
          <w:p w14:paraId="754D4183" w14:textId="7DC05F25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II</w:t>
            </w:r>
          </w:p>
        </w:tc>
        <w:tc>
          <w:tcPr>
            <w:tcW w:w="5940" w:type="dxa"/>
          </w:tcPr>
          <w:p w14:paraId="2FD730A2" w14:textId="44A645C1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ck/Van (41’ &amp; </w:t>
            </w:r>
            <w:proofErr w:type="gramStart"/>
            <w:r>
              <w:rPr>
                <w:sz w:val="28"/>
                <w:szCs w:val="28"/>
              </w:rPr>
              <w:t>Up</w:t>
            </w:r>
            <w:proofErr w:type="gramEnd"/>
            <w:r>
              <w:rPr>
                <w:sz w:val="28"/>
                <w:szCs w:val="28"/>
              </w:rPr>
              <w:t>) RT</w:t>
            </w:r>
          </w:p>
        </w:tc>
        <w:tc>
          <w:tcPr>
            <w:tcW w:w="1800" w:type="dxa"/>
          </w:tcPr>
          <w:p w14:paraId="3A5BCE04" w14:textId="78C1D919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.00</w:t>
            </w:r>
          </w:p>
        </w:tc>
      </w:tr>
      <w:tr w:rsidR="00ED6342" w14:paraId="6A057C56" w14:textId="0E4DC25B" w:rsidTr="009306EB">
        <w:tc>
          <w:tcPr>
            <w:tcW w:w="3325" w:type="dxa"/>
          </w:tcPr>
          <w:p w14:paraId="57676318" w14:textId="006AEE2D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V</w:t>
            </w:r>
          </w:p>
        </w:tc>
        <w:tc>
          <w:tcPr>
            <w:tcW w:w="5940" w:type="dxa"/>
            <w:shd w:val="clear" w:color="auto" w:fill="FFFFFF" w:themeFill="background1"/>
          </w:tcPr>
          <w:p w14:paraId="34517DA4" w14:textId="329A9F66" w:rsidR="00ED6342" w:rsidRPr="00386C1D" w:rsidRDefault="006A694E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el</w:t>
            </w:r>
            <w:r w:rsidR="008423A2">
              <w:rPr>
                <w:sz w:val="28"/>
                <w:szCs w:val="28"/>
              </w:rPr>
              <w:t xml:space="preserve"> Truck</w:t>
            </w:r>
            <w:r w:rsidR="009306EB">
              <w:rPr>
                <w:sz w:val="28"/>
                <w:szCs w:val="28"/>
              </w:rPr>
              <w:t xml:space="preserve">, Cement </w:t>
            </w:r>
            <w:r w:rsidR="00ED6342">
              <w:rPr>
                <w:sz w:val="28"/>
                <w:szCs w:val="28"/>
              </w:rPr>
              <w:t>Truck</w:t>
            </w:r>
            <w:r w:rsidR="009306EB">
              <w:rPr>
                <w:sz w:val="28"/>
                <w:szCs w:val="28"/>
              </w:rPr>
              <w:t>, Crane</w:t>
            </w:r>
            <w:r w:rsidR="00ED6342">
              <w:rPr>
                <w:sz w:val="28"/>
                <w:szCs w:val="28"/>
              </w:rPr>
              <w:t xml:space="preserve"> RT</w:t>
            </w:r>
          </w:p>
        </w:tc>
        <w:tc>
          <w:tcPr>
            <w:tcW w:w="1800" w:type="dxa"/>
          </w:tcPr>
          <w:p w14:paraId="5825DAF3" w14:textId="04EDD392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.00</w:t>
            </w:r>
          </w:p>
        </w:tc>
      </w:tr>
      <w:tr w:rsidR="00ED6342" w14:paraId="34C33256" w14:textId="312FE276" w:rsidTr="00206ADB">
        <w:tc>
          <w:tcPr>
            <w:tcW w:w="3325" w:type="dxa"/>
          </w:tcPr>
          <w:p w14:paraId="160128E8" w14:textId="6B792889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V</w:t>
            </w:r>
          </w:p>
        </w:tc>
        <w:tc>
          <w:tcPr>
            <w:tcW w:w="5940" w:type="dxa"/>
          </w:tcPr>
          <w:p w14:paraId="458AFAF6" w14:textId="0427AFB0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 Section RT</w:t>
            </w:r>
          </w:p>
        </w:tc>
        <w:tc>
          <w:tcPr>
            <w:tcW w:w="1800" w:type="dxa"/>
          </w:tcPr>
          <w:p w14:paraId="150F9DD7" w14:textId="046EF220" w:rsidR="00ED6342" w:rsidRDefault="007071D7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  <w:r w:rsidR="00ED6342">
              <w:rPr>
                <w:sz w:val="28"/>
                <w:szCs w:val="28"/>
              </w:rPr>
              <w:t>.00</w:t>
            </w:r>
          </w:p>
        </w:tc>
      </w:tr>
      <w:tr w:rsidR="007071D7" w14:paraId="4205C99A" w14:textId="77777777" w:rsidTr="00206ADB">
        <w:tc>
          <w:tcPr>
            <w:tcW w:w="3325" w:type="dxa"/>
          </w:tcPr>
          <w:p w14:paraId="4C53D52A" w14:textId="53F24487" w:rsidR="007071D7" w:rsidRDefault="007071D7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CRANE</w:t>
            </w:r>
          </w:p>
        </w:tc>
        <w:tc>
          <w:tcPr>
            <w:tcW w:w="5940" w:type="dxa"/>
          </w:tcPr>
          <w:p w14:paraId="47258BB8" w14:textId="170CEAAC" w:rsidR="007071D7" w:rsidRDefault="007071D7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ne/Connex Boxes</w:t>
            </w:r>
            <w:r w:rsidR="00B56A7B">
              <w:rPr>
                <w:sz w:val="28"/>
                <w:szCs w:val="28"/>
              </w:rPr>
              <w:t xml:space="preserve"> RT</w:t>
            </w:r>
          </w:p>
        </w:tc>
        <w:tc>
          <w:tcPr>
            <w:tcW w:w="1800" w:type="dxa"/>
          </w:tcPr>
          <w:p w14:paraId="066DEC10" w14:textId="4071022A" w:rsidR="007071D7" w:rsidRDefault="007071D7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0</w:t>
            </w:r>
          </w:p>
        </w:tc>
      </w:tr>
      <w:tr w:rsidR="00ED6342" w14:paraId="137DFE72" w14:textId="376773F5" w:rsidTr="00206ADB">
        <w:tc>
          <w:tcPr>
            <w:tcW w:w="3325" w:type="dxa"/>
            <w:shd w:val="clear" w:color="auto" w:fill="E8E8E8" w:themeFill="background2"/>
          </w:tcPr>
          <w:p w14:paraId="43DE0F5E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39006097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6D8487C" w14:textId="77777777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43E9EEC4" w14:textId="2FF37941" w:rsidTr="00206ADB">
        <w:tc>
          <w:tcPr>
            <w:tcW w:w="3325" w:type="dxa"/>
          </w:tcPr>
          <w:p w14:paraId="34233E03" w14:textId="7A61E3A6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</w:t>
            </w:r>
          </w:p>
        </w:tc>
        <w:tc>
          <w:tcPr>
            <w:tcW w:w="5940" w:type="dxa"/>
          </w:tcPr>
          <w:p w14:paraId="470EC19F" w14:textId="6E9F7173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/Return Trip (0-20’)</w:t>
            </w:r>
          </w:p>
        </w:tc>
        <w:tc>
          <w:tcPr>
            <w:tcW w:w="1800" w:type="dxa"/>
          </w:tcPr>
          <w:p w14:paraId="2A7F8E67" w14:textId="5030F217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</w:t>
            </w:r>
          </w:p>
        </w:tc>
      </w:tr>
      <w:tr w:rsidR="00ED6342" w14:paraId="6509B541" w14:textId="59C1BF36" w:rsidTr="00206ADB">
        <w:tc>
          <w:tcPr>
            <w:tcW w:w="3325" w:type="dxa"/>
          </w:tcPr>
          <w:p w14:paraId="1018A13C" w14:textId="23AD815A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I</w:t>
            </w:r>
          </w:p>
        </w:tc>
        <w:tc>
          <w:tcPr>
            <w:tcW w:w="5940" w:type="dxa"/>
          </w:tcPr>
          <w:p w14:paraId="1BEE2608" w14:textId="1E84D61B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/Return Trip (21-40’)</w:t>
            </w:r>
          </w:p>
        </w:tc>
        <w:tc>
          <w:tcPr>
            <w:tcW w:w="1800" w:type="dxa"/>
          </w:tcPr>
          <w:p w14:paraId="78D164DD" w14:textId="476EFA0D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</w:t>
            </w:r>
          </w:p>
        </w:tc>
      </w:tr>
      <w:tr w:rsidR="00ED6342" w14:paraId="77FEA4B8" w14:textId="26F9C62A" w:rsidTr="00206ADB">
        <w:tc>
          <w:tcPr>
            <w:tcW w:w="3325" w:type="dxa"/>
          </w:tcPr>
          <w:p w14:paraId="5B24BBF6" w14:textId="79B1C8F5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II</w:t>
            </w:r>
          </w:p>
        </w:tc>
        <w:tc>
          <w:tcPr>
            <w:tcW w:w="5940" w:type="dxa"/>
          </w:tcPr>
          <w:p w14:paraId="2B4BAF80" w14:textId="275437F9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ents/Return Trip (41’ &amp; </w:t>
            </w:r>
            <w:proofErr w:type="gramStart"/>
            <w:r w:rsidR="008423A2">
              <w:rPr>
                <w:sz w:val="28"/>
                <w:szCs w:val="28"/>
              </w:rPr>
              <w:t>Over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14:paraId="5733FCEB" w14:textId="677B5D48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.00</w:t>
            </w:r>
          </w:p>
        </w:tc>
      </w:tr>
      <w:tr w:rsidR="00ED6342" w14:paraId="65F63888" w14:textId="527B6712" w:rsidTr="00206ADB">
        <w:tc>
          <w:tcPr>
            <w:tcW w:w="3325" w:type="dxa"/>
          </w:tcPr>
          <w:p w14:paraId="10D766BA" w14:textId="1662EEAD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V</w:t>
            </w:r>
          </w:p>
        </w:tc>
        <w:tc>
          <w:tcPr>
            <w:tcW w:w="5940" w:type="dxa"/>
          </w:tcPr>
          <w:p w14:paraId="328CAD09" w14:textId="6DF46413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/Return Trip</w:t>
            </w:r>
          </w:p>
        </w:tc>
        <w:tc>
          <w:tcPr>
            <w:tcW w:w="1800" w:type="dxa"/>
          </w:tcPr>
          <w:p w14:paraId="632DFB6C" w14:textId="72A14EDC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.00</w:t>
            </w:r>
          </w:p>
        </w:tc>
      </w:tr>
      <w:tr w:rsidR="00ED6342" w14:paraId="408410D9" w14:textId="5262C385" w:rsidTr="00206ADB">
        <w:tc>
          <w:tcPr>
            <w:tcW w:w="3325" w:type="dxa"/>
            <w:shd w:val="clear" w:color="auto" w:fill="E8E8E8" w:themeFill="background2"/>
          </w:tcPr>
          <w:p w14:paraId="069C9B22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0F82B16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31F399B0" w14:textId="77777777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22DF5DD7" w14:textId="417BB894" w:rsidTr="00206ADB">
        <w:tc>
          <w:tcPr>
            <w:tcW w:w="3325" w:type="dxa"/>
          </w:tcPr>
          <w:p w14:paraId="4E94C877" w14:textId="704A322F" w:rsidR="00ED6342" w:rsidRPr="00386C1D" w:rsidRDefault="007B2344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BRITISH LANDING FEE</w:t>
            </w:r>
          </w:p>
        </w:tc>
        <w:tc>
          <w:tcPr>
            <w:tcW w:w="5940" w:type="dxa"/>
          </w:tcPr>
          <w:p w14:paraId="3CDB611C" w14:textId="7B199CE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 Landing Fee</w:t>
            </w:r>
          </w:p>
        </w:tc>
        <w:tc>
          <w:tcPr>
            <w:tcW w:w="1800" w:type="dxa"/>
          </w:tcPr>
          <w:p w14:paraId="4264EC7E" w14:textId="416D3540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00</w:t>
            </w:r>
          </w:p>
        </w:tc>
      </w:tr>
      <w:tr w:rsidR="00ED6342" w14:paraId="04BCA20B" w14:textId="77777777" w:rsidTr="00206ADB">
        <w:tc>
          <w:tcPr>
            <w:tcW w:w="3325" w:type="dxa"/>
          </w:tcPr>
          <w:p w14:paraId="46320362" w14:textId="1E777020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7DF874C2" w14:textId="77777777" w:rsidR="00ED6342" w:rsidRDefault="00ED6342" w:rsidP="008F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 Landing Fee</w:t>
            </w:r>
          </w:p>
          <w:p w14:paraId="07B8ABD5" w14:textId="3FA42C1D" w:rsidR="00ED6342" w:rsidRPr="00386C1D" w:rsidRDefault="00ED6342" w:rsidP="008F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Mat/Fuel Trucks/Trailers</w:t>
            </w:r>
          </w:p>
        </w:tc>
        <w:tc>
          <w:tcPr>
            <w:tcW w:w="1800" w:type="dxa"/>
          </w:tcPr>
          <w:p w14:paraId="4F7AD64F" w14:textId="77777777" w:rsidR="00ED6342" w:rsidRDefault="00ED6342" w:rsidP="00855462">
            <w:pPr>
              <w:jc w:val="right"/>
              <w:rPr>
                <w:sz w:val="28"/>
                <w:szCs w:val="28"/>
              </w:rPr>
            </w:pPr>
          </w:p>
          <w:p w14:paraId="389344A1" w14:textId="3C993F07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00</w:t>
            </w:r>
          </w:p>
        </w:tc>
      </w:tr>
      <w:tr w:rsidR="00ED6342" w14:paraId="1B41E87C" w14:textId="7C3F88E4" w:rsidTr="00206ADB">
        <w:tc>
          <w:tcPr>
            <w:tcW w:w="3325" w:type="dxa"/>
            <w:shd w:val="clear" w:color="auto" w:fill="E8E8E8" w:themeFill="background2"/>
          </w:tcPr>
          <w:p w14:paraId="55939DCF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B19E3B2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C739222" w14:textId="77777777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014F9FE3" w14:textId="69173739" w:rsidTr="00206ADB">
        <w:tc>
          <w:tcPr>
            <w:tcW w:w="3325" w:type="dxa"/>
          </w:tcPr>
          <w:p w14:paraId="78499E3C" w14:textId="6118CC59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DRY</w:t>
            </w:r>
          </w:p>
        </w:tc>
        <w:tc>
          <w:tcPr>
            <w:tcW w:w="5940" w:type="dxa"/>
          </w:tcPr>
          <w:p w14:paraId="3B485ADC" w14:textId="5E23C35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dry/Cleaning Bag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3AAE7833" w14:textId="666F5116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</w:tr>
      <w:tr w:rsidR="00ED6342" w14:paraId="4DDA171B" w14:textId="43B18C0B" w:rsidTr="00206ADB">
        <w:tc>
          <w:tcPr>
            <w:tcW w:w="3325" w:type="dxa"/>
          </w:tcPr>
          <w:p w14:paraId="5BA77C4F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358C468" w14:textId="792418F2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s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0D566C66" w14:textId="79015DA7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ED6342" w14:paraId="435BD475" w14:textId="77777777" w:rsidTr="00206ADB">
        <w:tc>
          <w:tcPr>
            <w:tcW w:w="3325" w:type="dxa"/>
            <w:shd w:val="clear" w:color="auto" w:fill="E8E8E8" w:themeFill="background2"/>
          </w:tcPr>
          <w:p w14:paraId="7CAB4799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1E6AEF8" w14:textId="77777777" w:rsidR="00ED6342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39A9D4F7" w14:textId="77777777" w:rsidR="00ED6342" w:rsidRDefault="00ED6342" w:rsidP="0085546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70584B9B" w14:textId="22DF7398" w:rsidTr="00206ADB">
        <w:tc>
          <w:tcPr>
            <w:tcW w:w="3325" w:type="dxa"/>
          </w:tcPr>
          <w:p w14:paraId="3FE261F1" w14:textId="1EC8DE25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ERS/PLANTS</w:t>
            </w:r>
          </w:p>
        </w:tc>
        <w:tc>
          <w:tcPr>
            <w:tcW w:w="5940" w:type="dxa"/>
          </w:tcPr>
          <w:p w14:paraId="6AD427A6" w14:textId="73C65E5E" w:rsidR="00ED6342" w:rsidRPr="00386C1D" w:rsidRDefault="00206ADB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Flowers/Plants</w:t>
            </w:r>
            <w:r w:rsidR="00CC2512">
              <w:rPr>
                <w:sz w:val="28"/>
                <w:szCs w:val="28"/>
              </w:rPr>
              <w:t>-Standard/Large Pallet</w:t>
            </w:r>
            <w:r w:rsidR="00360F1F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71624F07" w14:textId="12123ABA" w:rsidR="00ED6342" w:rsidRPr="00386C1D" w:rsidRDefault="00ED6342" w:rsidP="003418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  <w:r w:rsidR="0034180F">
              <w:rPr>
                <w:sz w:val="28"/>
                <w:szCs w:val="28"/>
              </w:rPr>
              <w:t>/30.0</w:t>
            </w:r>
            <w:r w:rsidR="00823FA6">
              <w:rPr>
                <w:sz w:val="28"/>
                <w:szCs w:val="28"/>
              </w:rPr>
              <w:t>0</w:t>
            </w:r>
          </w:p>
        </w:tc>
      </w:tr>
      <w:tr w:rsidR="00ED6342" w14:paraId="05527FC9" w14:textId="1931582C" w:rsidTr="00206ADB">
        <w:tc>
          <w:tcPr>
            <w:tcW w:w="3325" w:type="dxa"/>
          </w:tcPr>
          <w:p w14:paraId="6291168B" w14:textId="4B6E4C07" w:rsidR="00ED6342" w:rsidRPr="00386C1D" w:rsidRDefault="00ED6342" w:rsidP="00DB54F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731AB985" w14:textId="54E8AEBF" w:rsidR="00ED6342" w:rsidRPr="00386C1D" w:rsidRDefault="00206ADB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 xml:space="preserve">Rack/Plants, Flowers </w:t>
            </w:r>
            <w:r w:rsidR="00360F1F">
              <w:rPr>
                <w:sz w:val="28"/>
                <w:szCs w:val="28"/>
              </w:rPr>
              <w:t>(Ea.</w:t>
            </w:r>
            <w:r w:rsidR="00ED6342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14:paraId="15104EB4" w14:textId="57ACB9AD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35</w:t>
            </w:r>
          </w:p>
        </w:tc>
      </w:tr>
      <w:tr w:rsidR="00ED6342" w14:paraId="0C3C1BE9" w14:textId="77777777" w:rsidTr="00206ADB">
        <w:tc>
          <w:tcPr>
            <w:tcW w:w="3325" w:type="dxa"/>
          </w:tcPr>
          <w:p w14:paraId="633E1DAE" w14:textId="77777777" w:rsidR="00ED6342" w:rsidRDefault="00ED6342" w:rsidP="0085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61058602" w14:textId="6F8A8C39" w:rsidR="00ED6342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ers, Plants, Trees, Bushes, Shrubs, Sod</w:t>
            </w:r>
          </w:p>
        </w:tc>
        <w:tc>
          <w:tcPr>
            <w:tcW w:w="1800" w:type="dxa"/>
          </w:tcPr>
          <w:p w14:paraId="26B86D0C" w14:textId="49C0EF7A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5</w:t>
            </w:r>
          </w:p>
        </w:tc>
      </w:tr>
      <w:tr w:rsidR="00ED6342" w14:paraId="2909B08F" w14:textId="77777777" w:rsidTr="00206ADB">
        <w:tc>
          <w:tcPr>
            <w:tcW w:w="3325" w:type="dxa"/>
          </w:tcPr>
          <w:p w14:paraId="0AED84DC" w14:textId="77777777" w:rsidR="00ED6342" w:rsidRDefault="00ED6342" w:rsidP="0085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550EADEF" w14:textId="084C5C94" w:rsidR="00ED6342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t, Peat, </w:t>
            </w:r>
            <w:r w:rsidR="00AD38D4">
              <w:rPr>
                <w:sz w:val="28"/>
                <w:szCs w:val="28"/>
              </w:rPr>
              <w:t>Topsoil</w:t>
            </w:r>
            <w:r>
              <w:rPr>
                <w:sz w:val="28"/>
                <w:szCs w:val="28"/>
              </w:rPr>
              <w:t>, Sand, Mulch</w:t>
            </w:r>
          </w:p>
        </w:tc>
        <w:tc>
          <w:tcPr>
            <w:tcW w:w="1800" w:type="dxa"/>
          </w:tcPr>
          <w:p w14:paraId="14E4CFEF" w14:textId="2D11A4C8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ED6342" w14:paraId="4051986B" w14:textId="052BBB53" w:rsidTr="00206ADB">
        <w:tc>
          <w:tcPr>
            <w:tcW w:w="3325" w:type="dxa"/>
            <w:shd w:val="clear" w:color="auto" w:fill="E8E8E8" w:themeFill="background2"/>
          </w:tcPr>
          <w:p w14:paraId="2E345A59" w14:textId="77777777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97AE326" w14:textId="367F0935" w:rsidR="00ED6342" w:rsidRPr="00386C1D" w:rsidRDefault="00ED6342" w:rsidP="007F74A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9BE0D61" w14:textId="13666358" w:rsidR="00ED6342" w:rsidRPr="00386C1D" w:rsidRDefault="00ED6342" w:rsidP="007F74A8">
            <w:pPr>
              <w:rPr>
                <w:sz w:val="28"/>
                <w:szCs w:val="28"/>
              </w:rPr>
            </w:pPr>
          </w:p>
        </w:tc>
      </w:tr>
      <w:tr w:rsidR="00ED6342" w14:paraId="70BC68D5" w14:textId="3546728D" w:rsidTr="00206ADB">
        <w:tc>
          <w:tcPr>
            <w:tcW w:w="3325" w:type="dxa"/>
          </w:tcPr>
          <w:p w14:paraId="6A6E67D7" w14:textId="77777777" w:rsidR="00ED6342" w:rsidRDefault="00ED6342" w:rsidP="00822F2C">
            <w:pPr>
              <w:jc w:val="center"/>
              <w:rPr>
                <w:sz w:val="28"/>
                <w:szCs w:val="28"/>
              </w:rPr>
            </w:pPr>
          </w:p>
          <w:p w14:paraId="6180A08C" w14:textId="76CEE3A5" w:rsidR="00ED6342" w:rsidRPr="00386C1D" w:rsidRDefault="00ED6342" w:rsidP="00F0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ANE</w:t>
            </w:r>
          </w:p>
        </w:tc>
        <w:tc>
          <w:tcPr>
            <w:tcW w:w="5940" w:type="dxa"/>
          </w:tcPr>
          <w:p w14:paraId="1E9C1705" w14:textId="57AC2D74" w:rsidR="00ED6342" w:rsidRPr="00386C1D" w:rsidRDefault="00ED6342" w:rsidP="0082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#100/Propane Cylinders, Grill Tanks, Small Compressed Gas, CO2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33688AB1" w14:textId="77777777" w:rsidR="00ED6342" w:rsidRDefault="00ED6342" w:rsidP="00855462">
            <w:pPr>
              <w:jc w:val="right"/>
              <w:rPr>
                <w:sz w:val="28"/>
                <w:szCs w:val="28"/>
              </w:rPr>
            </w:pPr>
          </w:p>
          <w:p w14:paraId="6AA5674F" w14:textId="5E71F686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</w:tr>
      <w:tr w:rsidR="00ED6342" w14:paraId="5ABF4588" w14:textId="117E1B00" w:rsidTr="00206ADB">
        <w:tc>
          <w:tcPr>
            <w:tcW w:w="3325" w:type="dxa"/>
          </w:tcPr>
          <w:p w14:paraId="57FE2477" w14:textId="5E162D63" w:rsidR="00ED6342" w:rsidRPr="00386C1D" w:rsidRDefault="00ED6342" w:rsidP="00F06F2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BC9DBDF" w14:textId="79400B56" w:rsidR="00ED6342" w:rsidRPr="00386C1D" w:rsidRDefault="00ED6342" w:rsidP="00206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100</w:t>
            </w:r>
            <w:r w:rsidR="00027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rge Cylinder requiring Dolly</w:t>
            </w:r>
            <w:r w:rsidR="00206A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Lift/R</w:t>
            </w:r>
            <w:r w:rsidR="00206ADB">
              <w:rPr>
                <w:sz w:val="28"/>
                <w:szCs w:val="28"/>
              </w:rPr>
              <w:t>T (Ea.)</w:t>
            </w:r>
          </w:p>
        </w:tc>
        <w:tc>
          <w:tcPr>
            <w:tcW w:w="1800" w:type="dxa"/>
          </w:tcPr>
          <w:p w14:paraId="2DDE7DD5" w14:textId="304A298A" w:rsidR="00ED6342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0</w:t>
            </w:r>
          </w:p>
        </w:tc>
      </w:tr>
      <w:tr w:rsidR="00ED6342" w14:paraId="5B79BA96" w14:textId="77777777" w:rsidTr="00206ADB">
        <w:tc>
          <w:tcPr>
            <w:tcW w:w="3325" w:type="dxa"/>
          </w:tcPr>
          <w:p w14:paraId="5D427D12" w14:textId="0FD2ABD4" w:rsidR="00ED6342" w:rsidRDefault="00ED6342" w:rsidP="00F6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ANE TANKS FILLED</w:t>
            </w:r>
          </w:p>
        </w:tc>
        <w:tc>
          <w:tcPr>
            <w:tcW w:w="5940" w:type="dxa"/>
          </w:tcPr>
          <w:p w14:paraId="1BC66910" w14:textId="50109711" w:rsidR="00ED6342" w:rsidRDefault="00ED6342" w:rsidP="00EB6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# Filled w/Fuel + Tank Charge</w:t>
            </w:r>
            <w:r w:rsidR="00206ADB">
              <w:rPr>
                <w:sz w:val="28"/>
                <w:szCs w:val="28"/>
              </w:rPr>
              <w:t xml:space="preserve"> (Ea.)</w:t>
            </w:r>
          </w:p>
          <w:p w14:paraId="5AC4FDD8" w14:textId="38E22693" w:rsidR="00ED6342" w:rsidRDefault="00ED6342" w:rsidP="00F6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# Filled w/Fuel + Tank Charge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61531C6A" w14:textId="77777777" w:rsidR="00ED6342" w:rsidRDefault="00ED6342" w:rsidP="00EB6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  <w:p w14:paraId="3B5C3568" w14:textId="54DE6DA2" w:rsidR="00ED6342" w:rsidRDefault="00ED6342" w:rsidP="00EB6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ED6342" w14:paraId="5BAC57A7" w14:textId="0787AB6A" w:rsidTr="00206ADB">
        <w:tc>
          <w:tcPr>
            <w:tcW w:w="3325" w:type="dxa"/>
          </w:tcPr>
          <w:p w14:paraId="371D00DB" w14:textId="08F5A463" w:rsidR="00ED6342" w:rsidRPr="00386C1D" w:rsidRDefault="00ED6342" w:rsidP="00F6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TANK</w:t>
            </w:r>
          </w:p>
        </w:tc>
        <w:tc>
          <w:tcPr>
            <w:tcW w:w="5940" w:type="dxa"/>
          </w:tcPr>
          <w:p w14:paraId="6EB6A7B9" w14:textId="3181E9D2" w:rsidR="00ED6342" w:rsidRPr="00386C1D" w:rsidRDefault="00ED6342" w:rsidP="00F6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Tank/RT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7AC7C16B" w14:textId="16155C2D" w:rsidR="00ED6342" w:rsidRPr="00386C1D" w:rsidRDefault="00ED6342" w:rsidP="0085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0</w:t>
            </w:r>
          </w:p>
        </w:tc>
      </w:tr>
      <w:tr w:rsidR="00ED6342" w:rsidRPr="00BC1872" w14:paraId="3E165FC5" w14:textId="77777777" w:rsidTr="00206ADB">
        <w:tc>
          <w:tcPr>
            <w:tcW w:w="3325" w:type="dxa"/>
          </w:tcPr>
          <w:p w14:paraId="4E8A6FF4" w14:textId="2F368BF2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SSED GAS</w:t>
            </w:r>
          </w:p>
        </w:tc>
        <w:tc>
          <w:tcPr>
            <w:tcW w:w="5940" w:type="dxa"/>
          </w:tcPr>
          <w:p w14:paraId="2FF5C68C" w14:textId="77CD3E5F" w:rsidR="00ED6342" w:rsidRPr="00BC1872" w:rsidRDefault="00ED6342" w:rsidP="00BC1872">
            <w:pPr>
              <w:jc w:val="center"/>
              <w:rPr>
                <w:sz w:val="28"/>
                <w:szCs w:val="28"/>
                <w:lang w:val="es-ES"/>
              </w:rPr>
            </w:pPr>
            <w:r w:rsidRPr="007F7BF2">
              <w:rPr>
                <w:sz w:val="28"/>
                <w:szCs w:val="28"/>
                <w:lang w:val="es-ES"/>
              </w:rPr>
              <w:t>O2/</w:t>
            </w:r>
            <w:proofErr w:type="spellStart"/>
            <w:r w:rsidRPr="007F7BF2">
              <w:rPr>
                <w:sz w:val="28"/>
                <w:szCs w:val="28"/>
                <w:lang w:val="es-ES"/>
              </w:rPr>
              <w:t>Acetylene</w:t>
            </w:r>
            <w:proofErr w:type="spellEnd"/>
            <w:r w:rsidRPr="007F7BF2">
              <w:rPr>
                <w:sz w:val="28"/>
                <w:szCs w:val="28"/>
                <w:lang w:val="es-ES"/>
              </w:rPr>
              <w:t xml:space="preserve">, Carbon Dioxide, </w:t>
            </w:r>
            <w:proofErr w:type="spellStart"/>
            <w:r w:rsidRPr="007F7BF2">
              <w:rPr>
                <w:sz w:val="28"/>
                <w:szCs w:val="28"/>
                <w:lang w:val="es-ES"/>
              </w:rPr>
              <w:t>Nitrogen</w:t>
            </w:r>
            <w:proofErr w:type="spellEnd"/>
            <w:r w:rsidRPr="007F7BF2">
              <w:rPr>
                <w:sz w:val="28"/>
                <w:szCs w:val="28"/>
                <w:lang w:val="es-ES"/>
              </w:rPr>
              <w:t xml:space="preserve"> </w:t>
            </w:r>
            <w:r w:rsidR="00206ADB">
              <w:rPr>
                <w:sz w:val="28"/>
                <w:szCs w:val="28"/>
                <w:lang w:val="es-ES"/>
              </w:rPr>
              <w:t>(</w:t>
            </w:r>
            <w:proofErr w:type="spellStart"/>
            <w:r w:rsidR="00206ADB">
              <w:rPr>
                <w:sz w:val="28"/>
                <w:szCs w:val="28"/>
                <w:lang w:val="es-ES"/>
              </w:rPr>
              <w:t>Ea</w:t>
            </w:r>
            <w:proofErr w:type="spellEnd"/>
            <w:r w:rsidR="00206ADB">
              <w:rPr>
                <w:sz w:val="28"/>
                <w:szCs w:val="28"/>
                <w:lang w:val="es-ES"/>
              </w:rPr>
              <w:t>.)</w:t>
            </w:r>
          </w:p>
        </w:tc>
        <w:tc>
          <w:tcPr>
            <w:tcW w:w="1800" w:type="dxa"/>
          </w:tcPr>
          <w:p w14:paraId="4174EF8A" w14:textId="1F6277F6" w:rsidR="00ED6342" w:rsidRPr="00BC1872" w:rsidRDefault="00ED6342" w:rsidP="00BC187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5.00</w:t>
            </w:r>
          </w:p>
        </w:tc>
      </w:tr>
      <w:tr w:rsidR="00ED6342" w:rsidRPr="00BC1872" w14:paraId="1D82969B" w14:textId="77777777" w:rsidTr="00206ADB">
        <w:tc>
          <w:tcPr>
            <w:tcW w:w="3325" w:type="dxa"/>
            <w:shd w:val="clear" w:color="auto" w:fill="E8E8E8" w:themeFill="background2"/>
          </w:tcPr>
          <w:p w14:paraId="7B253D43" w14:textId="77777777" w:rsidR="00ED6342" w:rsidRPr="00BC1872" w:rsidRDefault="00ED6342" w:rsidP="00BC187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EAC2860" w14:textId="77777777" w:rsidR="00ED6342" w:rsidRPr="00BC1872" w:rsidRDefault="00ED6342" w:rsidP="00BC187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881FAE3" w14:textId="77777777" w:rsidR="00ED6342" w:rsidRPr="00BC1872" w:rsidRDefault="00ED6342" w:rsidP="00BC1872">
            <w:pPr>
              <w:jc w:val="right"/>
              <w:rPr>
                <w:sz w:val="28"/>
                <w:szCs w:val="28"/>
                <w:lang w:val="es-ES"/>
              </w:rPr>
            </w:pPr>
          </w:p>
        </w:tc>
      </w:tr>
      <w:tr w:rsidR="00ED6342" w14:paraId="756F7BC2" w14:textId="19A5F3B7" w:rsidTr="00206ADB">
        <w:tc>
          <w:tcPr>
            <w:tcW w:w="3325" w:type="dxa"/>
          </w:tcPr>
          <w:p w14:paraId="3149CBC1" w14:textId="50CEB7ED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 MERCH</w:t>
            </w:r>
          </w:p>
        </w:tc>
        <w:tc>
          <w:tcPr>
            <w:tcW w:w="5940" w:type="dxa"/>
          </w:tcPr>
          <w:p w14:paraId="771A80AE" w14:textId="3EEBD9CA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Merchandise</w:t>
            </w:r>
          </w:p>
        </w:tc>
        <w:tc>
          <w:tcPr>
            <w:tcW w:w="1800" w:type="dxa"/>
          </w:tcPr>
          <w:p w14:paraId="0E837246" w14:textId="2D5855F8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</w:tr>
      <w:tr w:rsidR="00C47AC8" w14:paraId="64B33BD4" w14:textId="77777777" w:rsidTr="00206ADB">
        <w:tc>
          <w:tcPr>
            <w:tcW w:w="3325" w:type="dxa"/>
            <w:shd w:val="clear" w:color="auto" w:fill="E8E8E8" w:themeFill="background2"/>
          </w:tcPr>
          <w:p w14:paraId="4E451C5D" w14:textId="77777777" w:rsidR="00C47AC8" w:rsidRDefault="00C47AC8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C5DFEFD" w14:textId="77777777" w:rsidR="00C47AC8" w:rsidRDefault="00C47AC8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4D0C1CA1" w14:textId="77777777" w:rsidR="00C47AC8" w:rsidRDefault="00C47AC8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2BB8E81E" w14:textId="111FF502" w:rsidTr="00206ADB">
        <w:tc>
          <w:tcPr>
            <w:tcW w:w="3325" w:type="dxa"/>
          </w:tcPr>
          <w:p w14:paraId="7B3652C9" w14:textId="25972173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CHARGE</w:t>
            </w:r>
          </w:p>
        </w:tc>
        <w:tc>
          <w:tcPr>
            <w:tcW w:w="5940" w:type="dxa"/>
          </w:tcPr>
          <w:p w14:paraId="6E12E373" w14:textId="62797BE2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Charge</w:t>
            </w:r>
          </w:p>
        </w:tc>
        <w:tc>
          <w:tcPr>
            <w:tcW w:w="1800" w:type="dxa"/>
          </w:tcPr>
          <w:p w14:paraId="1206F870" w14:textId="04BF62C5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</w:tr>
      <w:tr w:rsidR="00602A06" w14:paraId="2866DC17" w14:textId="77777777" w:rsidTr="00F42A48">
        <w:tc>
          <w:tcPr>
            <w:tcW w:w="9265" w:type="dxa"/>
            <w:gridSpan w:val="2"/>
          </w:tcPr>
          <w:p w14:paraId="410B3913" w14:textId="77777777" w:rsidR="00602A06" w:rsidRDefault="00602A06" w:rsidP="0018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6997693" w14:textId="2CFD07F3" w:rsidR="00602A06" w:rsidRDefault="00602A06" w:rsidP="0060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</w:tr>
      <w:tr w:rsidR="00ED6342" w14:paraId="54A55D4B" w14:textId="77777777" w:rsidTr="00206ADB">
        <w:tc>
          <w:tcPr>
            <w:tcW w:w="3325" w:type="dxa"/>
          </w:tcPr>
          <w:p w14:paraId="7D91E0A2" w14:textId="36DF0B23" w:rsidR="00ED6342" w:rsidRDefault="00ED6342" w:rsidP="0018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SIZE CHARGE</w:t>
            </w:r>
          </w:p>
        </w:tc>
        <w:tc>
          <w:tcPr>
            <w:tcW w:w="5940" w:type="dxa"/>
          </w:tcPr>
          <w:p w14:paraId="606394C5" w14:textId="109BFEDD" w:rsidR="00ED6342" w:rsidRPr="00386C1D" w:rsidRDefault="00ED6342" w:rsidP="0018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size Charge</w:t>
            </w:r>
            <w:r w:rsidR="00F02C59">
              <w:rPr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 w14:paraId="34B6674A" w14:textId="37EFB856" w:rsidR="00ED6342" w:rsidRDefault="00ED6342" w:rsidP="001853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185321">
              <w:rPr>
                <w:sz w:val="28"/>
                <w:szCs w:val="28"/>
              </w:rPr>
              <w:t>/30.00</w:t>
            </w:r>
          </w:p>
        </w:tc>
      </w:tr>
      <w:tr w:rsidR="00ED6342" w14:paraId="0E1F2439" w14:textId="153C39E5" w:rsidTr="00691AB1">
        <w:tc>
          <w:tcPr>
            <w:tcW w:w="3325" w:type="dxa"/>
            <w:shd w:val="clear" w:color="auto" w:fill="FFFFFF" w:themeFill="background1"/>
          </w:tcPr>
          <w:p w14:paraId="71F6B019" w14:textId="1428B723" w:rsidR="00ED6342" w:rsidRPr="00386C1D" w:rsidRDefault="00185321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LOAD FEE</w:t>
            </w:r>
          </w:p>
        </w:tc>
        <w:tc>
          <w:tcPr>
            <w:tcW w:w="5940" w:type="dxa"/>
            <w:shd w:val="clear" w:color="auto" w:fill="FFFFFF" w:themeFill="background1"/>
          </w:tcPr>
          <w:p w14:paraId="1FCEA64C" w14:textId="0467BE57" w:rsidR="00ED6342" w:rsidRPr="00386C1D" w:rsidRDefault="00691AB1" w:rsidP="00691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load Fee</w:t>
            </w:r>
          </w:p>
        </w:tc>
        <w:tc>
          <w:tcPr>
            <w:tcW w:w="1800" w:type="dxa"/>
            <w:shd w:val="clear" w:color="auto" w:fill="FFFFFF" w:themeFill="background1"/>
          </w:tcPr>
          <w:p w14:paraId="4285C7FB" w14:textId="7B4C3568" w:rsidR="00ED6342" w:rsidRPr="00691AB1" w:rsidRDefault="00691AB1" w:rsidP="00691AB1">
            <w:pPr>
              <w:jc w:val="right"/>
            </w:pPr>
            <w:r w:rsidRPr="00691AB1">
              <w:t>100.00</w:t>
            </w:r>
            <w:r>
              <w:t>/</w:t>
            </w:r>
            <w:r w:rsidRPr="00691AB1">
              <w:t>250.00</w:t>
            </w:r>
          </w:p>
        </w:tc>
      </w:tr>
      <w:tr w:rsidR="008423A2" w14:paraId="2F477031" w14:textId="77777777" w:rsidTr="008423A2">
        <w:tc>
          <w:tcPr>
            <w:tcW w:w="3325" w:type="dxa"/>
            <w:shd w:val="clear" w:color="auto" w:fill="E8E8E8" w:themeFill="background2"/>
          </w:tcPr>
          <w:p w14:paraId="4D8C8E12" w14:textId="77777777" w:rsidR="008423A2" w:rsidRDefault="008423A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4331F88" w14:textId="77777777" w:rsidR="008423A2" w:rsidRDefault="008423A2" w:rsidP="00691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84D79D3" w14:textId="77777777" w:rsidR="008423A2" w:rsidRPr="00691AB1" w:rsidRDefault="008423A2" w:rsidP="00691AB1">
            <w:pPr>
              <w:jc w:val="right"/>
            </w:pPr>
          </w:p>
        </w:tc>
      </w:tr>
      <w:tr w:rsidR="00ED6342" w14:paraId="61ED084C" w14:textId="0CF8EE4C" w:rsidTr="00206ADB">
        <w:tc>
          <w:tcPr>
            <w:tcW w:w="3325" w:type="dxa"/>
          </w:tcPr>
          <w:p w14:paraId="40A36660" w14:textId="61C8457D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/BOX SPRINGS</w:t>
            </w:r>
          </w:p>
        </w:tc>
        <w:tc>
          <w:tcPr>
            <w:tcW w:w="5940" w:type="dxa"/>
          </w:tcPr>
          <w:p w14:paraId="579B531B" w14:textId="6A5B46FC" w:rsidR="00ED6342" w:rsidRPr="00386C1D" w:rsidRDefault="00ED6342" w:rsidP="00D7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/King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44DA970D" w14:textId="16929BD0" w:rsidR="00ED6342" w:rsidRPr="00386C1D" w:rsidRDefault="00ED6342" w:rsidP="00D73C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</w:tc>
      </w:tr>
      <w:tr w:rsidR="00ED6342" w14:paraId="02EC5F98" w14:textId="7472D7FF" w:rsidTr="00206ADB">
        <w:tc>
          <w:tcPr>
            <w:tcW w:w="3325" w:type="dxa"/>
          </w:tcPr>
          <w:p w14:paraId="12AA5593" w14:textId="35E66F8D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2BA19F8E" w14:textId="253B5F15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 Spring/King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74D53BBB" w14:textId="6DF52823" w:rsidR="00ED6342" w:rsidRDefault="00ED6342" w:rsidP="00D73C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ED6342" w14:paraId="0F57B776" w14:textId="018F40DC" w:rsidTr="00206ADB">
        <w:tc>
          <w:tcPr>
            <w:tcW w:w="3325" w:type="dxa"/>
          </w:tcPr>
          <w:p w14:paraId="6A0E6544" w14:textId="76A77478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54FDCE3" w14:textId="63129D2C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/Queen/Double</w:t>
            </w:r>
            <w:r w:rsidR="00206ADB">
              <w:rPr>
                <w:sz w:val="28"/>
                <w:szCs w:val="28"/>
              </w:rPr>
              <w:t xml:space="preserve"> (Ea</w:t>
            </w:r>
            <w:r w:rsidR="004E153C">
              <w:rPr>
                <w:sz w:val="28"/>
                <w:szCs w:val="28"/>
              </w:rPr>
              <w:t>.</w:t>
            </w:r>
            <w:r w:rsidR="00206ADB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14:paraId="6FB7DC42" w14:textId="338D7FD2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</w:tr>
      <w:tr w:rsidR="00ED6342" w14:paraId="705F99D5" w14:textId="6941E7CA" w:rsidTr="00206ADB">
        <w:tc>
          <w:tcPr>
            <w:tcW w:w="3325" w:type="dxa"/>
          </w:tcPr>
          <w:p w14:paraId="6D2D8072" w14:textId="393E925A" w:rsidR="00ED6342" w:rsidRPr="00386C1D" w:rsidRDefault="00ED6342" w:rsidP="00BC187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05A586EF" w14:textId="044E2312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 Spring/Queen/Double</w:t>
            </w:r>
            <w:r w:rsidR="004E153C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2066298B" w14:textId="19DD4160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</w:t>
            </w:r>
          </w:p>
        </w:tc>
      </w:tr>
      <w:tr w:rsidR="00ED6342" w14:paraId="3C6EDE03" w14:textId="2BBDEB79" w:rsidTr="00206ADB">
        <w:tc>
          <w:tcPr>
            <w:tcW w:w="3325" w:type="dxa"/>
          </w:tcPr>
          <w:p w14:paraId="2605308C" w14:textId="474A54B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302424DB" w14:textId="37C5984C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ress/Twin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2FFF3E79" w14:textId="42A1BE17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</w:t>
            </w:r>
          </w:p>
        </w:tc>
      </w:tr>
      <w:tr w:rsidR="00ED6342" w14:paraId="0E5FB743" w14:textId="4C8EF503" w:rsidTr="00206ADB">
        <w:tc>
          <w:tcPr>
            <w:tcW w:w="3325" w:type="dxa"/>
          </w:tcPr>
          <w:p w14:paraId="0C966AF6" w14:textId="7CD68891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019220DC" w14:textId="7ABA7273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 Spring/Twin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235A61B6" w14:textId="4763873D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ED6342" w14:paraId="3F7B6FB1" w14:textId="5DAF66C7" w:rsidTr="00206ADB">
        <w:trPr>
          <w:trHeight w:val="58"/>
        </w:trPr>
        <w:tc>
          <w:tcPr>
            <w:tcW w:w="3325" w:type="dxa"/>
            <w:shd w:val="clear" w:color="auto" w:fill="E8E8E8" w:themeFill="background2"/>
          </w:tcPr>
          <w:p w14:paraId="46A24D82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B8444C6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D06C96B" w14:textId="77777777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463EC929" w14:textId="790C93E0" w:rsidTr="00206ADB">
        <w:tc>
          <w:tcPr>
            <w:tcW w:w="3325" w:type="dxa"/>
          </w:tcPr>
          <w:p w14:paraId="5058E766" w14:textId="3A83E091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GALLON DRUM</w:t>
            </w:r>
          </w:p>
        </w:tc>
        <w:tc>
          <w:tcPr>
            <w:tcW w:w="5940" w:type="dxa"/>
          </w:tcPr>
          <w:p w14:paraId="7DB20473" w14:textId="595455C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G Drum + .40 per gallon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7291E58B" w14:textId="4F059786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</w:t>
            </w:r>
          </w:p>
        </w:tc>
      </w:tr>
      <w:tr w:rsidR="00ED6342" w14:paraId="6DA1BEA0" w14:textId="17C86CC1" w:rsidTr="00206ADB">
        <w:tc>
          <w:tcPr>
            <w:tcW w:w="3325" w:type="dxa"/>
          </w:tcPr>
          <w:p w14:paraId="3D45C005" w14:textId="63A66EA3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FREEZE</w:t>
            </w:r>
          </w:p>
        </w:tc>
        <w:tc>
          <w:tcPr>
            <w:tcW w:w="5940" w:type="dxa"/>
          </w:tcPr>
          <w:p w14:paraId="37E449C5" w14:textId="3E5FFE11" w:rsidR="00ED6342" w:rsidRPr="00386C1D" w:rsidRDefault="0070035B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freeze</w:t>
            </w:r>
          </w:p>
        </w:tc>
        <w:tc>
          <w:tcPr>
            <w:tcW w:w="1800" w:type="dxa"/>
          </w:tcPr>
          <w:p w14:paraId="7F00D5E4" w14:textId="0738A50E" w:rsidR="00ED6342" w:rsidRDefault="0070035B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</w:tr>
      <w:tr w:rsidR="00ED6342" w14:paraId="13D97A35" w14:textId="13926DE2" w:rsidTr="00206ADB">
        <w:tc>
          <w:tcPr>
            <w:tcW w:w="3325" w:type="dxa"/>
          </w:tcPr>
          <w:p w14:paraId="3111290F" w14:textId="588526E0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FREEZE/55G DRUM</w:t>
            </w:r>
          </w:p>
        </w:tc>
        <w:tc>
          <w:tcPr>
            <w:tcW w:w="5940" w:type="dxa"/>
          </w:tcPr>
          <w:p w14:paraId="7A60EC4D" w14:textId="08FA27EE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freeze 5</w:t>
            </w:r>
            <w:r w:rsidR="003E23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G Drum + .40 per gallon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738E39B6" w14:textId="13F24CAE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</w:t>
            </w:r>
          </w:p>
        </w:tc>
      </w:tr>
      <w:tr w:rsidR="00ED6342" w14:paraId="095344F1" w14:textId="77777777" w:rsidTr="00206ADB">
        <w:tc>
          <w:tcPr>
            <w:tcW w:w="3325" w:type="dxa"/>
            <w:shd w:val="clear" w:color="auto" w:fill="E8E8E8" w:themeFill="background2"/>
          </w:tcPr>
          <w:p w14:paraId="13D20A32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BDDDEE0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DBD7C38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647434F5" w14:textId="4B6AF973" w:rsidTr="00206ADB">
        <w:tc>
          <w:tcPr>
            <w:tcW w:w="3325" w:type="dxa"/>
          </w:tcPr>
          <w:p w14:paraId="2F799716" w14:textId="11F49E32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S/BAND EQUIP</w:t>
            </w:r>
          </w:p>
        </w:tc>
        <w:tc>
          <w:tcPr>
            <w:tcW w:w="5940" w:type="dxa"/>
          </w:tcPr>
          <w:p w14:paraId="66A5F2E4" w14:textId="44C71432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/Band Equipment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61F08E10" w14:textId="1A1C8D36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</w:t>
            </w:r>
          </w:p>
        </w:tc>
      </w:tr>
      <w:tr w:rsidR="00ED6342" w14:paraId="6AB473F6" w14:textId="77777777" w:rsidTr="00206ADB">
        <w:tc>
          <w:tcPr>
            <w:tcW w:w="3325" w:type="dxa"/>
            <w:shd w:val="clear" w:color="auto" w:fill="E8E8E8" w:themeFill="background2"/>
          </w:tcPr>
          <w:p w14:paraId="63F43E22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C008C59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63A92319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2EE325E3" w14:textId="6C1BCA03" w:rsidTr="00206ADB">
        <w:tc>
          <w:tcPr>
            <w:tcW w:w="3325" w:type="dxa"/>
          </w:tcPr>
          <w:p w14:paraId="504B9051" w14:textId="3F6E6929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/KEROSENE</w:t>
            </w:r>
          </w:p>
        </w:tc>
        <w:tc>
          <w:tcPr>
            <w:tcW w:w="5940" w:type="dxa"/>
          </w:tcPr>
          <w:p w14:paraId="7DEC562E" w14:textId="187DECDF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Gallon Gas Tank (ea.)</w:t>
            </w:r>
          </w:p>
        </w:tc>
        <w:tc>
          <w:tcPr>
            <w:tcW w:w="1800" w:type="dxa"/>
          </w:tcPr>
          <w:p w14:paraId="0121BEAB" w14:textId="51A88C08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</w:tr>
      <w:tr w:rsidR="0070035B" w14:paraId="56D43C04" w14:textId="77777777" w:rsidTr="00206ADB">
        <w:tc>
          <w:tcPr>
            <w:tcW w:w="3325" w:type="dxa"/>
          </w:tcPr>
          <w:p w14:paraId="51166B57" w14:textId="77777777" w:rsidR="0070035B" w:rsidRDefault="0070035B" w:rsidP="00BC1872">
            <w:pPr>
              <w:tabs>
                <w:tab w:val="left" w:pos="890"/>
                <w:tab w:val="center" w:pos="14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6420B7BA" w14:textId="77777777" w:rsidR="0070035B" w:rsidRDefault="0070035B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6355394" w14:textId="77777777" w:rsidR="0070035B" w:rsidRDefault="0070035B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5C326D2B" w14:textId="4BAE81D4" w:rsidTr="00206ADB">
        <w:tc>
          <w:tcPr>
            <w:tcW w:w="3325" w:type="dxa"/>
          </w:tcPr>
          <w:p w14:paraId="460CE430" w14:textId="245E914A" w:rsidR="00ED6342" w:rsidRDefault="00206ADB" w:rsidP="00BC1872">
            <w:pPr>
              <w:tabs>
                <w:tab w:val="left" w:pos="890"/>
                <w:tab w:val="center" w:pos="14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CARRIAGES</w:t>
            </w:r>
          </w:p>
        </w:tc>
        <w:tc>
          <w:tcPr>
            <w:tcW w:w="5940" w:type="dxa"/>
          </w:tcPr>
          <w:p w14:paraId="779ACFC3" w14:textId="59BE8556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at Wagon/One Way</w:t>
            </w:r>
          </w:p>
        </w:tc>
        <w:tc>
          <w:tcPr>
            <w:tcW w:w="1800" w:type="dxa"/>
          </w:tcPr>
          <w:p w14:paraId="00B78394" w14:textId="6F18B471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</w:t>
            </w:r>
          </w:p>
        </w:tc>
      </w:tr>
      <w:tr w:rsidR="00ED6342" w14:paraId="2F8C396A" w14:textId="5FBB0F43" w:rsidTr="00206ADB">
        <w:tc>
          <w:tcPr>
            <w:tcW w:w="3325" w:type="dxa"/>
          </w:tcPr>
          <w:p w14:paraId="4418FD93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0DC4D70F" w14:textId="1EAA24D3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eat Carraige/One Way</w:t>
            </w:r>
          </w:p>
        </w:tc>
        <w:tc>
          <w:tcPr>
            <w:tcW w:w="1800" w:type="dxa"/>
          </w:tcPr>
          <w:p w14:paraId="26456CAF" w14:textId="77B814BC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75</w:t>
            </w:r>
          </w:p>
        </w:tc>
      </w:tr>
      <w:tr w:rsidR="00ED6342" w14:paraId="7DCCDA0E" w14:textId="77777777" w:rsidTr="00206ADB">
        <w:tc>
          <w:tcPr>
            <w:tcW w:w="3325" w:type="dxa"/>
          </w:tcPr>
          <w:p w14:paraId="160818EF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FB13F72" w14:textId="48A0C057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eat Carraige/One Way</w:t>
            </w:r>
          </w:p>
        </w:tc>
        <w:tc>
          <w:tcPr>
            <w:tcW w:w="1800" w:type="dxa"/>
          </w:tcPr>
          <w:p w14:paraId="35BBB99F" w14:textId="2E3F825B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25</w:t>
            </w:r>
          </w:p>
        </w:tc>
      </w:tr>
      <w:tr w:rsidR="00ED6342" w14:paraId="6FAAAFAC" w14:textId="5BA74487" w:rsidTr="00206ADB">
        <w:tc>
          <w:tcPr>
            <w:tcW w:w="3325" w:type="dxa"/>
          </w:tcPr>
          <w:p w14:paraId="11D1FED5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029DABD" w14:textId="686A2070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Seat Carraige/One Way</w:t>
            </w:r>
          </w:p>
        </w:tc>
        <w:tc>
          <w:tcPr>
            <w:tcW w:w="1800" w:type="dxa"/>
          </w:tcPr>
          <w:p w14:paraId="3AFCD133" w14:textId="36916666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5</w:t>
            </w:r>
            <w:r w:rsidR="00576BF4">
              <w:rPr>
                <w:sz w:val="28"/>
                <w:szCs w:val="28"/>
              </w:rPr>
              <w:t>0</w:t>
            </w:r>
          </w:p>
        </w:tc>
      </w:tr>
      <w:tr w:rsidR="00ED6342" w14:paraId="5B23016B" w14:textId="126A7E86" w:rsidTr="00206ADB">
        <w:tc>
          <w:tcPr>
            <w:tcW w:w="3325" w:type="dxa"/>
            <w:shd w:val="clear" w:color="auto" w:fill="E8E8E8" w:themeFill="background2"/>
          </w:tcPr>
          <w:p w14:paraId="7BB1FCDA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63E379F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A849F2B" w14:textId="77777777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5E4C5D27" w14:textId="61766068" w:rsidTr="00206ADB">
        <w:tc>
          <w:tcPr>
            <w:tcW w:w="3325" w:type="dxa"/>
          </w:tcPr>
          <w:p w14:paraId="67CEE838" w14:textId="5FD1F717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E/VAULT</w:t>
            </w:r>
          </w:p>
        </w:tc>
        <w:tc>
          <w:tcPr>
            <w:tcW w:w="5940" w:type="dxa"/>
          </w:tcPr>
          <w:p w14:paraId="07AFAC06" w14:textId="7CA43043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etery/Grave Marker</w:t>
            </w:r>
          </w:p>
        </w:tc>
        <w:tc>
          <w:tcPr>
            <w:tcW w:w="1800" w:type="dxa"/>
          </w:tcPr>
          <w:p w14:paraId="155D6E1E" w14:textId="3021E22C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5</w:t>
            </w:r>
          </w:p>
        </w:tc>
      </w:tr>
      <w:tr w:rsidR="00ED6342" w14:paraId="18755B19" w14:textId="7EDFBAC4" w:rsidTr="00206ADB">
        <w:tc>
          <w:tcPr>
            <w:tcW w:w="3325" w:type="dxa"/>
            <w:shd w:val="clear" w:color="auto" w:fill="E8E8E8" w:themeFill="background2"/>
          </w:tcPr>
          <w:p w14:paraId="5355448C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9337E96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680CE531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31B3BB13" w14:textId="2679A4CE" w:rsidTr="00206ADB">
        <w:tc>
          <w:tcPr>
            <w:tcW w:w="3325" w:type="dxa"/>
          </w:tcPr>
          <w:p w14:paraId="34BC93F9" w14:textId="138CBB60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 PELLETS</w:t>
            </w:r>
          </w:p>
        </w:tc>
        <w:tc>
          <w:tcPr>
            <w:tcW w:w="5940" w:type="dxa"/>
          </w:tcPr>
          <w:p w14:paraId="418599B0" w14:textId="2A1E074B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2000#</w:t>
            </w:r>
          </w:p>
        </w:tc>
        <w:tc>
          <w:tcPr>
            <w:tcW w:w="1800" w:type="dxa"/>
          </w:tcPr>
          <w:p w14:paraId="23B43A3F" w14:textId="7F2CA291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40</w:t>
            </w:r>
          </w:p>
        </w:tc>
      </w:tr>
      <w:tr w:rsidR="00ED6342" w14:paraId="385885A1" w14:textId="27144F5B" w:rsidTr="00206ADB">
        <w:tc>
          <w:tcPr>
            <w:tcW w:w="3325" w:type="dxa"/>
            <w:shd w:val="clear" w:color="auto" w:fill="E8E8E8" w:themeFill="background2"/>
          </w:tcPr>
          <w:p w14:paraId="54B511DD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17B1D8F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1351539" w14:textId="77777777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418D4A11" w14:textId="5AE97404" w:rsidTr="00206ADB">
        <w:trPr>
          <w:trHeight w:val="188"/>
        </w:trPr>
        <w:tc>
          <w:tcPr>
            <w:tcW w:w="3325" w:type="dxa"/>
          </w:tcPr>
          <w:p w14:paraId="32E1D911" w14:textId="473DFADF" w:rsidR="00ED6342" w:rsidRDefault="00247E9F" w:rsidP="0024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/OATS</w:t>
            </w:r>
          </w:p>
        </w:tc>
        <w:tc>
          <w:tcPr>
            <w:tcW w:w="5940" w:type="dxa"/>
          </w:tcPr>
          <w:p w14:paraId="1D514189" w14:textId="1101701D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/Hay/Oats</w:t>
            </w:r>
          </w:p>
        </w:tc>
        <w:tc>
          <w:tcPr>
            <w:tcW w:w="1800" w:type="dxa"/>
          </w:tcPr>
          <w:p w14:paraId="4914A6F4" w14:textId="66FCB2B1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</w:tr>
      <w:tr w:rsidR="00ED6342" w14:paraId="248FBEDD" w14:textId="32443580" w:rsidTr="00206ADB">
        <w:tc>
          <w:tcPr>
            <w:tcW w:w="3325" w:type="dxa"/>
            <w:shd w:val="clear" w:color="auto" w:fill="E8E8E8" w:themeFill="background2"/>
          </w:tcPr>
          <w:p w14:paraId="1D970775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605CBB3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DC54584" w14:textId="77777777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03440934" w14:textId="77777777" w:rsidTr="00206ADB">
        <w:tc>
          <w:tcPr>
            <w:tcW w:w="3325" w:type="dxa"/>
          </w:tcPr>
          <w:p w14:paraId="2ED98073" w14:textId="2FFFE6E2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SPORTS</w:t>
            </w:r>
          </w:p>
        </w:tc>
        <w:tc>
          <w:tcPr>
            <w:tcW w:w="5940" w:type="dxa"/>
          </w:tcPr>
          <w:p w14:paraId="692177DE" w14:textId="471DC4BF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dle Board, Kayak, Paddle Boat (</w:t>
            </w:r>
            <w:r w:rsidR="00206ADB">
              <w:rPr>
                <w:sz w:val="28"/>
                <w:szCs w:val="28"/>
              </w:rPr>
              <w:t xml:space="preserve">Ea. </w:t>
            </w:r>
            <w:r>
              <w:rPr>
                <w:sz w:val="28"/>
                <w:szCs w:val="28"/>
              </w:rPr>
              <w:t>1-Way)</w:t>
            </w:r>
          </w:p>
        </w:tc>
        <w:tc>
          <w:tcPr>
            <w:tcW w:w="1800" w:type="dxa"/>
          </w:tcPr>
          <w:p w14:paraId="3C9A3730" w14:textId="6421C03E" w:rsidR="00ED6342" w:rsidRPr="00386C1D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ED6342" w14:paraId="5B817D4B" w14:textId="77777777" w:rsidTr="00206ADB">
        <w:tc>
          <w:tcPr>
            <w:tcW w:w="3325" w:type="dxa"/>
            <w:shd w:val="clear" w:color="auto" w:fill="E8E8E8" w:themeFill="background2"/>
          </w:tcPr>
          <w:p w14:paraId="3521ACE5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67F28D41" w14:textId="77777777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0D74F902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66A7736A" w14:textId="7B87DA5E" w:rsidTr="00206ADB">
        <w:tc>
          <w:tcPr>
            <w:tcW w:w="3325" w:type="dxa"/>
          </w:tcPr>
          <w:p w14:paraId="017F3C79" w14:textId="3E20870C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BOARD MOTOR</w:t>
            </w:r>
          </w:p>
        </w:tc>
        <w:tc>
          <w:tcPr>
            <w:tcW w:w="5940" w:type="dxa"/>
          </w:tcPr>
          <w:p w14:paraId="093F8C4F" w14:textId="1CCE62A1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board Motor</w:t>
            </w:r>
            <w:r w:rsidR="00206ADB">
              <w:rPr>
                <w:sz w:val="28"/>
                <w:szCs w:val="28"/>
              </w:rPr>
              <w:t xml:space="preserve"> (Ea.)</w:t>
            </w:r>
          </w:p>
        </w:tc>
        <w:tc>
          <w:tcPr>
            <w:tcW w:w="1800" w:type="dxa"/>
          </w:tcPr>
          <w:p w14:paraId="25D1449B" w14:textId="260AA578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ED6342" w14:paraId="32757FCE" w14:textId="77777777" w:rsidTr="00206ADB">
        <w:tc>
          <w:tcPr>
            <w:tcW w:w="3325" w:type="dxa"/>
            <w:shd w:val="clear" w:color="auto" w:fill="E8E8E8" w:themeFill="background2"/>
          </w:tcPr>
          <w:p w14:paraId="372E8E37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012A402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A5FA624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7C6D59B0" w14:textId="3756B51C" w:rsidTr="00206ADB">
        <w:tc>
          <w:tcPr>
            <w:tcW w:w="3325" w:type="dxa"/>
          </w:tcPr>
          <w:p w14:paraId="3F1A9BC5" w14:textId="3DA43FE3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SCAPE/ROCK</w:t>
            </w:r>
          </w:p>
        </w:tc>
        <w:tc>
          <w:tcPr>
            <w:tcW w:w="5940" w:type="dxa"/>
          </w:tcPr>
          <w:p w14:paraId="7AD6BA04" w14:textId="04662455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/Stone/Brick</w:t>
            </w:r>
          </w:p>
        </w:tc>
        <w:tc>
          <w:tcPr>
            <w:tcW w:w="1800" w:type="dxa"/>
          </w:tcPr>
          <w:p w14:paraId="146ED5EE" w14:textId="4CD893DC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5</w:t>
            </w:r>
          </w:p>
        </w:tc>
      </w:tr>
      <w:tr w:rsidR="00ED6342" w14:paraId="095EDC08" w14:textId="77777777" w:rsidTr="00206ADB">
        <w:tc>
          <w:tcPr>
            <w:tcW w:w="3325" w:type="dxa"/>
            <w:shd w:val="clear" w:color="auto" w:fill="E8E8E8" w:themeFill="background2"/>
          </w:tcPr>
          <w:p w14:paraId="2BD0855B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998AC8D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7F266CE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67AC8ED8" w14:textId="7273DCC9" w:rsidTr="00206ADB">
        <w:tc>
          <w:tcPr>
            <w:tcW w:w="3325" w:type="dxa"/>
          </w:tcPr>
          <w:p w14:paraId="20B7BFDD" w14:textId="68655967" w:rsidR="00ED6342" w:rsidRDefault="00664200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D6342">
              <w:rPr>
                <w:sz w:val="28"/>
                <w:szCs w:val="28"/>
              </w:rPr>
              <w:t>LIVESTOCK</w:t>
            </w:r>
          </w:p>
        </w:tc>
        <w:tc>
          <w:tcPr>
            <w:tcW w:w="5940" w:type="dxa"/>
          </w:tcPr>
          <w:p w14:paraId="444849AA" w14:textId="00C7C29C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ses/Ponies</w:t>
            </w:r>
            <w:r w:rsidR="00FB61F9">
              <w:rPr>
                <w:sz w:val="28"/>
                <w:szCs w:val="28"/>
              </w:rPr>
              <w:t>-British Landing</w:t>
            </w:r>
          </w:p>
        </w:tc>
        <w:tc>
          <w:tcPr>
            <w:tcW w:w="1800" w:type="dxa"/>
          </w:tcPr>
          <w:p w14:paraId="61EA0021" w14:textId="7E6375E8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00</w:t>
            </w:r>
          </w:p>
        </w:tc>
      </w:tr>
      <w:tr w:rsidR="00ED6342" w14:paraId="3ADF1C11" w14:textId="77777777" w:rsidTr="00206ADB">
        <w:tc>
          <w:tcPr>
            <w:tcW w:w="3325" w:type="dxa"/>
            <w:shd w:val="clear" w:color="auto" w:fill="E8E8E8" w:themeFill="background2"/>
          </w:tcPr>
          <w:p w14:paraId="6ED8839B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33DB2A5" w14:textId="77777777" w:rsidR="00ED6342" w:rsidRDefault="00ED6342" w:rsidP="00BC1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47F1897" w14:textId="77777777" w:rsidR="00ED6342" w:rsidRDefault="00ED6342" w:rsidP="00BC1872">
            <w:pPr>
              <w:jc w:val="right"/>
              <w:rPr>
                <w:sz w:val="28"/>
                <w:szCs w:val="28"/>
              </w:rPr>
            </w:pPr>
          </w:p>
        </w:tc>
      </w:tr>
      <w:tr w:rsidR="00ED6342" w14:paraId="50E46C41" w14:textId="0AA70799" w:rsidTr="00206ADB">
        <w:tc>
          <w:tcPr>
            <w:tcW w:w="3325" w:type="dxa"/>
          </w:tcPr>
          <w:p w14:paraId="72AB0A61" w14:textId="35614897" w:rsidR="00ED6342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ING/ADV</w:t>
            </w:r>
          </w:p>
        </w:tc>
        <w:tc>
          <w:tcPr>
            <w:tcW w:w="5940" w:type="dxa"/>
          </w:tcPr>
          <w:p w14:paraId="26BA23F3" w14:textId="66B1ABD9" w:rsidR="00ED6342" w:rsidRPr="00386C1D" w:rsidRDefault="00ED6342" w:rsidP="00BC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ed Mate</w:t>
            </w:r>
            <w:r w:rsidR="00F566AD">
              <w:rPr>
                <w:sz w:val="28"/>
                <w:szCs w:val="28"/>
              </w:rPr>
              <w:t>rial/Advertising</w:t>
            </w:r>
          </w:p>
        </w:tc>
        <w:tc>
          <w:tcPr>
            <w:tcW w:w="1800" w:type="dxa"/>
          </w:tcPr>
          <w:p w14:paraId="44DB34D3" w14:textId="5DC7F44D" w:rsidR="00ED6342" w:rsidRDefault="00ED6342" w:rsidP="00BC1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</w:tr>
      <w:tr w:rsidR="008423A2" w:rsidRPr="00CB615F" w14:paraId="7D5C0A42" w14:textId="77777777" w:rsidTr="00655E55">
        <w:tc>
          <w:tcPr>
            <w:tcW w:w="9265" w:type="dxa"/>
            <w:gridSpan w:val="2"/>
          </w:tcPr>
          <w:p w14:paraId="0FDA8FFD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ED28598" w14:textId="6DFDA1BF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ATE</w:t>
            </w:r>
          </w:p>
        </w:tc>
      </w:tr>
      <w:tr w:rsidR="008423A2" w:rsidRPr="00CB615F" w14:paraId="54F0E1FF" w14:textId="5F305382" w:rsidTr="00206ADB">
        <w:tc>
          <w:tcPr>
            <w:tcW w:w="3325" w:type="dxa"/>
          </w:tcPr>
          <w:p w14:paraId="11396DE6" w14:textId="41979575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SEPTIC</w:t>
            </w:r>
          </w:p>
        </w:tc>
        <w:tc>
          <w:tcPr>
            <w:tcW w:w="5940" w:type="dxa"/>
          </w:tcPr>
          <w:p w14:paraId="6339BA70" w14:textId="77927DE9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</w:rPr>
              <w:t>Plastic Septic Tanks (Ea.)</w:t>
            </w:r>
          </w:p>
        </w:tc>
        <w:tc>
          <w:tcPr>
            <w:tcW w:w="1800" w:type="dxa"/>
          </w:tcPr>
          <w:p w14:paraId="5C009218" w14:textId="1D41E862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60.00</w:t>
            </w:r>
          </w:p>
        </w:tc>
      </w:tr>
      <w:tr w:rsidR="008423A2" w:rsidRPr="00CB615F" w14:paraId="31F3F194" w14:textId="085CD19A" w:rsidTr="00206ADB">
        <w:tc>
          <w:tcPr>
            <w:tcW w:w="3325" w:type="dxa"/>
          </w:tcPr>
          <w:p w14:paraId="38568C5A" w14:textId="254B1E9C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ANK WAGON</w:t>
            </w:r>
          </w:p>
        </w:tc>
        <w:tc>
          <w:tcPr>
            <w:tcW w:w="5940" w:type="dxa"/>
          </w:tcPr>
          <w:p w14:paraId="6B533A1A" w14:textId="714B1D40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ank Wagon (</w:t>
            </w:r>
            <w:proofErr w:type="spellStart"/>
            <w:r>
              <w:rPr>
                <w:sz w:val="28"/>
                <w:szCs w:val="28"/>
                <w:lang w:val="es-ES"/>
              </w:rPr>
              <w:t>Ea</w:t>
            </w:r>
            <w:proofErr w:type="spellEnd"/>
            <w:r>
              <w:rPr>
                <w:sz w:val="28"/>
                <w:szCs w:val="28"/>
                <w:lang w:val="es-ES"/>
              </w:rPr>
              <w:t>.)</w:t>
            </w:r>
          </w:p>
        </w:tc>
        <w:tc>
          <w:tcPr>
            <w:tcW w:w="1800" w:type="dxa"/>
          </w:tcPr>
          <w:p w14:paraId="6BE1BA6A" w14:textId="3A6A3F40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5.00</w:t>
            </w:r>
          </w:p>
        </w:tc>
      </w:tr>
      <w:tr w:rsidR="008423A2" w:rsidRPr="00CB615F" w14:paraId="479BA55A" w14:textId="77777777" w:rsidTr="008423A2">
        <w:tc>
          <w:tcPr>
            <w:tcW w:w="3325" w:type="dxa"/>
            <w:shd w:val="clear" w:color="auto" w:fill="E8E8E8" w:themeFill="background2"/>
          </w:tcPr>
          <w:p w14:paraId="45F6B639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4B97476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9B59ED7" w14:textId="77777777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</w:p>
        </w:tc>
      </w:tr>
      <w:tr w:rsidR="008423A2" w:rsidRPr="00CB615F" w14:paraId="718A9766" w14:textId="136CF1AD" w:rsidTr="00206ADB">
        <w:tc>
          <w:tcPr>
            <w:tcW w:w="3325" w:type="dxa"/>
          </w:tcPr>
          <w:p w14:paraId="4AE3E179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  <w:p w14:paraId="464C3ECC" w14:textId="774C72FA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SUPPLIES</w:t>
            </w:r>
          </w:p>
        </w:tc>
        <w:tc>
          <w:tcPr>
            <w:tcW w:w="5940" w:type="dxa"/>
          </w:tcPr>
          <w:p w14:paraId="7611ED26" w14:textId="10F02587" w:rsidR="008423A2" w:rsidRPr="00A13DA1" w:rsidRDefault="008423A2" w:rsidP="008423A2">
            <w:pPr>
              <w:tabs>
                <w:tab w:val="left" w:pos="738"/>
              </w:tabs>
              <w:jc w:val="center"/>
              <w:rPr>
                <w:sz w:val="28"/>
                <w:szCs w:val="28"/>
              </w:rPr>
            </w:pPr>
            <w:r w:rsidRPr="003F2E32">
              <w:rPr>
                <w:sz w:val="28"/>
                <w:szCs w:val="28"/>
              </w:rPr>
              <w:t>Chloride/Cleaning Supplies</w:t>
            </w:r>
            <w:r>
              <w:rPr>
                <w:sz w:val="28"/>
                <w:szCs w:val="28"/>
              </w:rPr>
              <w:t>,</w:t>
            </w:r>
            <w:r w:rsidRPr="00A13DA1">
              <w:rPr>
                <w:sz w:val="28"/>
                <w:szCs w:val="28"/>
              </w:rPr>
              <w:t xml:space="preserve"> Office Supplies, T</w:t>
            </w:r>
            <w:r>
              <w:rPr>
                <w:sz w:val="28"/>
                <w:szCs w:val="28"/>
              </w:rPr>
              <w:t xml:space="preserve">ools, Tractor Parts, Hardware, Tents, Scaffolding, Fencing, Tires, </w:t>
            </w:r>
            <w:proofErr w:type="spellStart"/>
            <w:r>
              <w:rPr>
                <w:sz w:val="28"/>
                <w:szCs w:val="28"/>
              </w:rPr>
              <w:t>Ladder+OS</w:t>
            </w:r>
            <w:proofErr w:type="spellEnd"/>
            <w:r>
              <w:rPr>
                <w:sz w:val="28"/>
                <w:szCs w:val="28"/>
              </w:rPr>
              <w:t xml:space="preserve"> Charge</w:t>
            </w:r>
          </w:p>
        </w:tc>
        <w:tc>
          <w:tcPr>
            <w:tcW w:w="1800" w:type="dxa"/>
          </w:tcPr>
          <w:p w14:paraId="26F27236" w14:textId="77777777" w:rsidR="008423A2" w:rsidRPr="00ED6342" w:rsidRDefault="008423A2" w:rsidP="008423A2">
            <w:pPr>
              <w:jc w:val="right"/>
              <w:rPr>
                <w:sz w:val="28"/>
                <w:szCs w:val="28"/>
              </w:rPr>
            </w:pPr>
          </w:p>
          <w:p w14:paraId="5580302B" w14:textId="14D4133B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9.15</w:t>
            </w:r>
          </w:p>
        </w:tc>
      </w:tr>
      <w:tr w:rsidR="008423A2" w:rsidRPr="00CB615F" w14:paraId="5871CF30" w14:textId="77777777" w:rsidTr="00206ADB">
        <w:tc>
          <w:tcPr>
            <w:tcW w:w="3325" w:type="dxa"/>
            <w:shd w:val="clear" w:color="auto" w:fill="E8E8E8" w:themeFill="background2"/>
          </w:tcPr>
          <w:p w14:paraId="06DFA75B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D23FB8A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875C0C9" w14:textId="77777777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</w:p>
        </w:tc>
      </w:tr>
      <w:tr w:rsidR="008423A2" w:rsidRPr="00CB615F" w14:paraId="7CFFF906" w14:textId="04442D4C" w:rsidTr="00206ADB">
        <w:tc>
          <w:tcPr>
            <w:tcW w:w="3325" w:type="dxa"/>
          </w:tcPr>
          <w:p w14:paraId="045F319D" w14:textId="4C09898B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UMPSTER</w:t>
            </w:r>
          </w:p>
        </w:tc>
        <w:tc>
          <w:tcPr>
            <w:tcW w:w="5940" w:type="dxa"/>
          </w:tcPr>
          <w:p w14:paraId="52FF0902" w14:textId="5347CD79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Trash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Removal</w:t>
            </w:r>
            <w:proofErr w:type="spellEnd"/>
            <w:r>
              <w:rPr>
                <w:sz w:val="28"/>
                <w:szCs w:val="28"/>
                <w:lang w:val="es-ES"/>
              </w:rPr>
              <w:t>/</w:t>
            </w:r>
            <w:proofErr w:type="spellStart"/>
            <w:r>
              <w:rPr>
                <w:sz w:val="28"/>
                <w:szCs w:val="28"/>
                <w:lang w:val="es-ES"/>
              </w:rPr>
              <w:t>Dumpster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s-ES"/>
              </w:rPr>
              <w:t>Ea</w:t>
            </w:r>
            <w:proofErr w:type="spellEnd"/>
            <w:r>
              <w:rPr>
                <w:sz w:val="28"/>
                <w:szCs w:val="28"/>
                <w:lang w:val="es-ES"/>
              </w:rPr>
              <w:t>.)</w:t>
            </w:r>
          </w:p>
        </w:tc>
        <w:tc>
          <w:tcPr>
            <w:tcW w:w="1800" w:type="dxa"/>
          </w:tcPr>
          <w:p w14:paraId="468A69F1" w14:textId="4BCD828F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00.00</w:t>
            </w:r>
          </w:p>
        </w:tc>
      </w:tr>
      <w:tr w:rsidR="008423A2" w:rsidRPr="00CB615F" w14:paraId="2C8E9406" w14:textId="4520BC84" w:rsidTr="00206ADB">
        <w:tc>
          <w:tcPr>
            <w:tcW w:w="3325" w:type="dxa"/>
          </w:tcPr>
          <w:p w14:paraId="3A8F9B2C" w14:textId="7CEB13F4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RASH</w:t>
            </w:r>
          </w:p>
        </w:tc>
        <w:tc>
          <w:tcPr>
            <w:tcW w:w="5940" w:type="dxa"/>
          </w:tcPr>
          <w:p w14:paraId="3240BE6D" w14:textId="60500E35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Trash</w:t>
            </w:r>
            <w:proofErr w:type="spellEnd"/>
            <w:r>
              <w:rPr>
                <w:sz w:val="28"/>
                <w:szCs w:val="28"/>
                <w:lang w:val="es-ES"/>
              </w:rPr>
              <w:t>/</w:t>
            </w:r>
            <w:proofErr w:type="spellStart"/>
            <w:r>
              <w:rPr>
                <w:sz w:val="28"/>
                <w:szCs w:val="28"/>
                <w:lang w:val="es-ES"/>
              </w:rPr>
              <w:t>Scrap</w:t>
            </w:r>
            <w:proofErr w:type="spellEnd"/>
          </w:p>
        </w:tc>
        <w:tc>
          <w:tcPr>
            <w:tcW w:w="1800" w:type="dxa"/>
          </w:tcPr>
          <w:p w14:paraId="13ECE182" w14:textId="639DBEE2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8.50</w:t>
            </w:r>
          </w:p>
        </w:tc>
      </w:tr>
      <w:tr w:rsidR="008423A2" w:rsidRPr="00CB615F" w14:paraId="1FB60A1D" w14:textId="77777777" w:rsidTr="00206ADB">
        <w:tc>
          <w:tcPr>
            <w:tcW w:w="3325" w:type="dxa"/>
            <w:shd w:val="clear" w:color="auto" w:fill="E8E8E8" w:themeFill="background2"/>
          </w:tcPr>
          <w:p w14:paraId="1A7C9FE5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3A0ECA11" w14:textId="77777777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03EFC06F" w14:textId="77777777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</w:p>
        </w:tc>
      </w:tr>
      <w:tr w:rsidR="008423A2" w:rsidRPr="00CB615F" w14:paraId="33BE751A" w14:textId="39021750" w:rsidTr="00206ADB">
        <w:tc>
          <w:tcPr>
            <w:tcW w:w="3325" w:type="dxa"/>
          </w:tcPr>
          <w:p w14:paraId="2324981D" w14:textId="13B94B64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YCLED OIL</w:t>
            </w:r>
          </w:p>
        </w:tc>
        <w:tc>
          <w:tcPr>
            <w:tcW w:w="5940" w:type="dxa"/>
          </w:tcPr>
          <w:p w14:paraId="4DEC55B2" w14:textId="33A7DBBC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Recycled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Oil</w:t>
            </w:r>
            <w:proofErr w:type="spellEnd"/>
          </w:p>
        </w:tc>
        <w:tc>
          <w:tcPr>
            <w:tcW w:w="1800" w:type="dxa"/>
          </w:tcPr>
          <w:p w14:paraId="2045316B" w14:textId="7BFD4B2F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9.20</w:t>
            </w:r>
          </w:p>
        </w:tc>
      </w:tr>
      <w:tr w:rsidR="008423A2" w:rsidRPr="00CB615F" w14:paraId="03CFE603" w14:textId="77777777" w:rsidTr="00206ADB">
        <w:tc>
          <w:tcPr>
            <w:tcW w:w="3325" w:type="dxa"/>
          </w:tcPr>
          <w:p w14:paraId="51E69ECC" w14:textId="04BD5B2E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GREASE BINS</w:t>
            </w:r>
          </w:p>
        </w:tc>
        <w:tc>
          <w:tcPr>
            <w:tcW w:w="5940" w:type="dxa"/>
          </w:tcPr>
          <w:p w14:paraId="1766EA4E" w14:textId="2D593C25" w:rsidR="008423A2" w:rsidRPr="007A3297" w:rsidRDefault="008423A2" w:rsidP="008423A2">
            <w:pPr>
              <w:jc w:val="center"/>
              <w:rPr>
                <w:sz w:val="28"/>
                <w:szCs w:val="28"/>
              </w:rPr>
            </w:pPr>
            <w:r w:rsidRPr="007A3297">
              <w:rPr>
                <w:sz w:val="28"/>
                <w:szCs w:val="28"/>
              </w:rPr>
              <w:t>Off</w:t>
            </w:r>
            <w:r>
              <w:rPr>
                <w:sz w:val="28"/>
                <w:szCs w:val="28"/>
              </w:rPr>
              <w:t xml:space="preserve"> </w:t>
            </w:r>
            <w:r w:rsidRPr="007A3297">
              <w:rPr>
                <w:sz w:val="28"/>
                <w:szCs w:val="28"/>
              </w:rPr>
              <w:t xml:space="preserve">- </w:t>
            </w:r>
            <w:proofErr w:type="gramStart"/>
            <w:r w:rsidRPr="007A3297">
              <w:rPr>
                <w:sz w:val="28"/>
                <w:szCs w:val="28"/>
              </w:rPr>
              <w:t>3500# (</w:t>
            </w:r>
            <w:proofErr w:type="gramEnd"/>
            <w:r w:rsidRPr="007A3297">
              <w:rPr>
                <w:sz w:val="28"/>
                <w:szCs w:val="28"/>
              </w:rPr>
              <w:t>ea.)</w:t>
            </w:r>
          </w:p>
        </w:tc>
        <w:tc>
          <w:tcPr>
            <w:tcW w:w="1800" w:type="dxa"/>
          </w:tcPr>
          <w:p w14:paraId="3E5FFF3F" w14:textId="45D21DE1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80.00</w:t>
            </w:r>
          </w:p>
        </w:tc>
      </w:tr>
      <w:tr w:rsidR="008423A2" w:rsidRPr="00CB615F" w14:paraId="5A518815" w14:textId="77777777" w:rsidTr="00206ADB">
        <w:tc>
          <w:tcPr>
            <w:tcW w:w="3325" w:type="dxa"/>
          </w:tcPr>
          <w:p w14:paraId="0C4DC933" w14:textId="518D1DCF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“</w:t>
            </w:r>
          </w:p>
        </w:tc>
        <w:tc>
          <w:tcPr>
            <w:tcW w:w="5940" w:type="dxa"/>
          </w:tcPr>
          <w:p w14:paraId="1F2C7069" w14:textId="09B98305" w:rsidR="008423A2" w:rsidRPr="007A3297" w:rsidRDefault="008423A2" w:rsidP="008423A2">
            <w:pPr>
              <w:jc w:val="center"/>
              <w:rPr>
                <w:sz w:val="28"/>
                <w:szCs w:val="28"/>
              </w:rPr>
            </w:pPr>
            <w:r w:rsidRPr="007A3297">
              <w:rPr>
                <w:sz w:val="28"/>
                <w:szCs w:val="28"/>
              </w:rPr>
              <w:t>Return</w:t>
            </w:r>
            <w:r>
              <w:rPr>
                <w:sz w:val="28"/>
                <w:szCs w:val="28"/>
              </w:rPr>
              <w:t xml:space="preserve"> - </w:t>
            </w:r>
            <w:r w:rsidRPr="007A3297">
              <w:rPr>
                <w:sz w:val="28"/>
                <w:szCs w:val="28"/>
              </w:rPr>
              <w:t>Empty (ea.)</w:t>
            </w:r>
          </w:p>
        </w:tc>
        <w:tc>
          <w:tcPr>
            <w:tcW w:w="1800" w:type="dxa"/>
          </w:tcPr>
          <w:p w14:paraId="24BBF923" w14:textId="70BE1B46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0.00</w:t>
            </w:r>
          </w:p>
        </w:tc>
      </w:tr>
      <w:tr w:rsidR="008423A2" w:rsidRPr="00CB615F" w14:paraId="7C0467DE" w14:textId="77777777" w:rsidTr="00206ADB">
        <w:tc>
          <w:tcPr>
            <w:tcW w:w="3325" w:type="dxa"/>
            <w:shd w:val="clear" w:color="auto" w:fill="E8E8E8" w:themeFill="background2"/>
          </w:tcPr>
          <w:p w14:paraId="0060320B" w14:textId="77777777" w:rsidR="008423A2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56C710B" w14:textId="77777777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78FA046" w14:textId="77777777" w:rsidR="008423A2" w:rsidRDefault="008423A2" w:rsidP="008423A2">
            <w:pPr>
              <w:jc w:val="right"/>
              <w:rPr>
                <w:sz w:val="28"/>
                <w:szCs w:val="28"/>
                <w:lang w:val="es-ES"/>
              </w:rPr>
            </w:pPr>
          </w:p>
        </w:tc>
      </w:tr>
      <w:tr w:rsidR="008423A2" w:rsidRPr="000D1FD3" w14:paraId="402D481D" w14:textId="142CA80C" w:rsidTr="00206ADB">
        <w:tc>
          <w:tcPr>
            <w:tcW w:w="3325" w:type="dxa"/>
          </w:tcPr>
          <w:p w14:paraId="42C00603" w14:textId="2EA9A58B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UEL TANKS</w:t>
            </w:r>
          </w:p>
        </w:tc>
        <w:tc>
          <w:tcPr>
            <w:tcW w:w="5940" w:type="dxa"/>
          </w:tcPr>
          <w:p w14:paraId="5BB374DC" w14:textId="1C5647A5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0D1FD3">
              <w:rPr>
                <w:sz w:val="28"/>
                <w:szCs w:val="28"/>
              </w:rPr>
              <w:t>G Fuel Tank + .50 per g</w:t>
            </w:r>
            <w:r>
              <w:rPr>
                <w:sz w:val="28"/>
                <w:szCs w:val="28"/>
              </w:rPr>
              <w:t>allon/$37.50</w:t>
            </w:r>
          </w:p>
        </w:tc>
        <w:tc>
          <w:tcPr>
            <w:tcW w:w="1800" w:type="dxa"/>
          </w:tcPr>
          <w:p w14:paraId="1037872A" w14:textId="716451DD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25</w:t>
            </w:r>
          </w:p>
        </w:tc>
      </w:tr>
      <w:tr w:rsidR="008423A2" w:rsidRPr="000D1FD3" w14:paraId="3EA27C82" w14:textId="691540F4" w:rsidTr="00206ADB">
        <w:tc>
          <w:tcPr>
            <w:tcW w:w="3325" w:type="dxa"/>
          </w:tcPr>
          <w:p w14:paraId="187DC6B9" w14:textId="269DACDE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</w:tcPr>
          <w:p w14:paraId="2C3D6E2A" w14:textId="350755F1" w:rsidR="008423A2" w:rsidRPr="000D1FD3" w:rsidRDefault="008423A2" w:rsidP="008423A2">
            <w:pPr>
              <w:rPr>
                <w:sz w:val="28"/>
                <w:szCs w:val="28"/>
              </w:rPr>
            </w:pPr>
            <w:r w:rsidRPr="000D1FD3">
              <w:rPr>
                <w:sz w:val="28"/>
                <w:szCs w:val="28"/>
              </w:rPr>
              <w:t>100G Fuel Tank + .50 per g</w:t>
            </w:r>
            <w:r>
              <w:rPr>
                <w:sz w:val="28"/>
                <w:szCs w:val="28"/>
              </w:rPr>
              <w:t>allon/$50.00</w:t>
            </w:r>
          </w:p>
        </w:tc>
        <w:tc>
          <w:tcPr>
            <w:tcW w:w="1800" w:type="dxa"/>
          </w:tcPr>
          <w:p w14:paraId="6F69BC16" w14:textId="16A8D174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75</w:t>
            </w:r>
          </w:p>
        </w:tc>
      </w:tr>
      <w:tr w:rsidR="008423A2" w:rsidRPr="000D1FD3" w14:paraId="38DC91AE" w14:textId="5EDF2786" w:rsidTr="00206ADB">
        <w:tc>
          <w:tcPr>
            <w:tcW w:w="3325" w:type="dxa"/>
          </w:tcPr>
          <w:p w14:paraId="0DBC77D9" w14:textId="77777777" w:rsidR="008423A2" w:rsidRPr="00CB615F" w:rsidRDefault="008423A2" w:rsidP="008423A2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940" w:type="dxa"/>
          </w:tcPr>
          <w:p w14:paraId="124E8957" w14:textId="5B25A077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100.00</w:t>
            </w:r>
          </w:p>
        </w:tc>
        <w:tc>
          <w:tcPr>
            <w:tcW w:w="1800" w:type="dxa"/>
          </w:tcPr>
          <w:p w14:paraId="31FC17B9" w14:textId="11945208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0</w:t>
            </w:r>
          </w:p>
        </w:tc>
      </w:tr>
      <w:tr w:rsidR="008423A2" w:rsidRPr="000D1FD3" w14:paraId="22EC2DF6" w14:textId="39811E55" w:rsidTr="00206ADB">
        <w:tc>
          <w:tcPr>
            <w:tcW w:w="3325" w:type="dxa"/>
          </w:tcPr>
          <w:p w14:paraId="6F4A102C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075B571B" w14:textId="58ACFD0B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0D1FD3">
              <w:rPr>
                <w:sz w:val="28"/>
                <w:szCs w:val="28"/>
              </w:rPr>
              <w:t>G Fuel Tank + .50 per g</w:t>
            </w:r>
            <w:r>
              <w:rPr>
                <w:sz w:val="28"/>
                <w:szCs w:val="28"/>
              </w:rPr>
              <w:t>allon/$125.00</w:t>
            </w:r>
          </w:p>
        </w:tc>
        <w:tc>
          <w:tcPr>
            <w:tcW w:w="1800" w:type="dxa"/>
          </w:tcPr>
          <w:p w14:paraId="2975766D" w14:textId="400805E5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0</w:t>
            </w:r>
          </w:p>
        </w:tc>
      </w:tr>
      <w:tr w:rsidR="008423A2" w:rsidRPr="000D1FD3" w14:paraId="77C99B4E" w14:textId="7A55852A" w:rsidTr="00206ADB">
        <w:tc>
          <w:tcPr>
            <w:tcW w:w="3325" w:type="dxa"/>
          </w:tcPr>
          <w:p w14:paraId="33426BA1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1627BF54" w14:textId="3DE41ECC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0D1FD3">
              <w:rPr>
                <w:sz w:val="28"/>
                <w:szCs w:val="28"/>
              </w:rPr>
              <w:t>G Fuel Tank + .50 per g</w:t>
            </w:r>
            <w:r>
              <w:rPr>
                <w:sz w:val="28"/>
                <w:szCs w:val="28"/>
              </w:rPr>
              <w:t>allon/$150.00</w:t>
            </w:r>
          </w:p>
        </w:tc>
        <w:tc>
          <w:tcPr>
            <w:tcW w:w="1800" w:type="dxa"/>
          </w:tcPr>
          <w:p w14:paraId="3DE2A4DA" w14:textId="3B3E435C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0</w:t>
            </w:r>
          </w:p>
        </w:tc>
      </w:tr>
      <w:tr w:rsidR="008423A2" w:rsidRPr="000D1FD3" w14:paraId="6D67EF61" w14:textId="72C1FA81" w:rsidTr="00206ADB">
        <w:tc>
          <w:tcPr>
            <w:tcW w:w="3325" w:type="dxa"/>
          </w:tcPr>
          <w:p w14:paraId="281855B1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89C22F2" w14:textId="40C90E13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0D1FD3">
              <w:rPr>
                <w:sz w:val="28"/>
                <w:szCs w:val="28"/>
              </w:rPr>
              <w:t>G Fuel Tank + .50 per g</w:t>
            </w:r>
            <w:r>
              <w:rPr>
                <w:sz w:val="28"/>
                <w:szCs w:val="28"/>
              </w:rPr>
              <w:t>allon/$175.00</w:t>
            </w:r>
          </w:p>
        </w:tc>
        <w:tc>
          <w:tcPr>
            <w:tcW w:w="1800" w:type="dxa"/>
          </w:tcPr>
          <w:p w14:paraId="16B40E92" w14:textId="4E150274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0</w:t>
            </w:r>
          </w:p>
        </w:tc>
      </w:tr>
      <w:tr w:rsidR="008423A2" w:rsidRPr="000D1FD3" w14:paraId="140ECA02" w14:textId="7B773AF3" w:rsidTr="00206ADB">
        <w:tc>
          <w:tcPr>
            <w:tcW w:w="3325" w:type="dxa"/>
          </w:tcPr>
          <w:p w14:paraId="7E0C2696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33314938" w14:textId="1D15421C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1FD3">
              <w:rPr>
                <w:sz w:val="28"/>
                <w:szCs w:val="28"/>
              </w:rPr>
              <w:t>00G Fuel Tank + .50 per g</w:t>
            </w:r>
            <w:r>
              <w:rPr>
                <w:sz w:val="28"/>
                <w:szCs w:val="28"/>
              </w:rPr>
              <w:t>allon/$250.00</w:t>
            </w:r>
          </w:p>
        </w:tc>
        <w:tc>
          <w:tcPr>
            <w:tcW w:w="1800" w:type="dxa"/>
          </w:tcPr>
          <w:p w14:paraId="281D6F5E" w14:textId="32C52BC3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0</w:t>
            </w:r>
          </w:p>
        </w:tc>
      </w:tr>
      <w:tr w:rsidR="008423A2" w:rsidRPr="000D1FD3" w14:paraId="49AE164F" w14:textId="4436EE85" w:rsidTr="00206ADB">
        <w:tc>
          <w:tcPr>
            <w:tcW w:w="3325" w:type="dxa"/>
          </w:tcPr>
          <w:p w14:paraId="418B8886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21014CC8" w14:textId="213B3F6B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300.00</w:t>
            </w:r>
          </w:p>
        </w:tc>
        <w:tc>
          <w:tcPr>
            <w:tcW w:w="1800" w:type="dxa"/>
          </w:tcPr>
          <w:p w14:paraId="0A69329F" w14:textId="59C02A6A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</w:t>
            </w:r>
          </w:p>
        </w:tc>
      </w:tr>
      <w:tr w:rsidR="008423A2" w:rsidRPr="000D1FD3" w14:paraId="7507FE21" w14:textId="61DA7328" w:rsidTr="00206ADB">
        <w:tc>
          <w:tcPr>
            <w:tcW w:w="3325" w:type="dxa"/>
          </w:tcPr>
          <w:p w14:paraId="2B71AB10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42BC4F71" w14:textId="1B4B59D2" w:rsidR="008423A2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350.00</w:t>
            </w:r>
          </w:p>
        </w:tc>
        <w:tc>
          <w:tcPr>
            <w:tcW w:w="1800" w:type="dxa"/>
          </w:tcPr>
          <w:p w14:paraId="1480A209" w14:textId="1969F5C1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</w:t>
            </w:r>
          </w:p>
        </w:tc>
      </w:tr>
      <w:tr w:rsidR="008423A2" w:rsidRPr="000D1FD3" w14:paraId="46A61854" w14:textId="74B7E499" w:rsidTr="00206ADB">
        <w:tc>
          <w:tcPr>
            <w:tcW w:w="3325" w:type="dxa"/>
          </w:tcPr>
          <w:p w14:paraId="69CFF727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6A49814F" w14:textId="25F72235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400.00</w:t>
            </w:r>
          </w:p>
        </w:tc>
        <w:tc>
          <w:tcPr>
            <w:tcW w:w="1800" w:type="dxa"/>
          </w:tcPr>
          <w:p w14:paraId="4DC9AA1B" w14:textId="66A9C966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</w:t>
            </w:r>
          </w:p>
        </w:tc>
      </w:tr>
      <w:tr w:rsidR="008423A2" w:rsidRPr="000D1FD3" w14:paraId="65711632" w14:textId="7B417657" w:rsidTr="00206ADB">
        <w:tc>
          <w:tcPr>
            <w:tcW w:w="3325" w:type="dxa"/>
          </w:tcPr>
          <w:p w14:paraId="1FD2A1B5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6E926176" w14:textId="238A1FC3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450.00</w:t>
            </w:r>
          </w:p>
        </w:tc>
        <w:tc>
          <w:tcPr>
            <w:tcW w:w="1800" w:type="dxa"/>
          </w:tcPr>
          <w:p w14:paraId="1965DA66" w14:textId="35BDD266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</w:t>
            </w:r>
          </w:p>
        </w:tc>
      </w:tr>
      <w:tr w:rsidR="008423A2" w:rsidRPr="000D1FD3" w14:paraId="0C01BF65" w14:textId="6785667F" w:rsidTr="00206ADB">
        <w:tc>
          <w:tcPr>
            <w:tcW w:w="3325" w:type="dxa"/>
          </w:tcPr>
          <w:p w14:paraId="2B3EE9AD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27975429" w14:textId="6D3BB083" w:rsidR="008423A2" w:rsidRPr="000D1FD3" w:rsidRDefault="008423A2" w:rsidP="0084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G</w:t>
            </w:r>
            <w:r w:rsidRPr="000D1FD3">
              <w:rPr>
                <w:sz w:val="28"/>
                <w:szCs w:val="28"/>
              </w:rPr>
              <w:t xml:space="preserve"> Fuel Tank + .50 per g</w:t>
            </w:r>
            <w:r>
              <w:rPr>
                <w:sz w:val="28"/>
                <w:szCs w:val="28"/>
              </w:rPr>
              <w:t>allon/$500.00</w:t>
            </w:r>
          </w:p>
        </w:tc>
        <w:tc>
          <w:tcPr>
            <w:tcW w:w="1800" w:type="dxa"/>
          </w:tcPr>
          <w:p w14:paraId="03BA0064" w14:textId="7E944611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</w:t>
            </w:r>
          </w:p>
        </w:tc>
      </w:tr>
      <w:tr w:rsidR="008423A2" w:rsidRPr="000D1FD3" w14:paraId="3853E490" w14:textId="77777777" w:rsidTr="00206ADB">
        <w:tc>
          <w:tcPr>
            <w:tcW w:w="3325" w:type="dxa"/>
            <w:shd w:val="clear" w:color="auto" w:fill="E8E8E8" w:themeFill="background2"/>
          </w:tcPr>
          <w:p w14:paraId="33F19613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617244D" w14:textId="77777777" w:rsidR="008423A2" w:rsidRDefault="008423A2" w:rsidP="008423A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3D39DA8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21C1E7EB" w14:textId="1F6B63DE" w:rsidTr="00206ADB">
        <w:tc>
          <w:tcPr>
            <w:tcW w:w="3325" w:type="dxa"/>
          </w:tcPr>
          <w:p w14:paraId="3A91B74D" w14:textId="20C25553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 VEHICLE LANDING FEE</w:t>
            </w:r>
          </w:p>
        </w:tc>
        <w:tc>
          <w:tcPr>
            <w:tcW w:w="5940" w:type="dxa"/>
          </w:tcPr>
          <w:p w14:paraId="4B979D1B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  <w:p w14:paraId="0331CABC" w14:textId="5A5009DF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zed Vehicle Landing Fee</w:t>
            </w:r>
          </w:p>
        </w:tc>
        <w:tc>
          <w:tcPr>
            <w:tcW w:w="1800" w:type="dxa"/>
          </w:tcPr>
          <w:p w14:paraId="60EC08F0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  <w:p w14:paraId="75E30C92" w14:textId="127300A2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</w:t>
            </w:r>
          </w:p>
        </w:tc>
      </w:tr>
      <w:tr w:rsidR="008423A2" w:rsidRPr="000D1FD3" w14:paraId="5762CA30" w14:textId="3530D4F0" w:rsidTr="00206ADB">
        <w:tc>
          <w:tcPr>
            <w:tcW w:w="3325" w:type="dxa"/>
            <w:shd w:val="clear" w:color="auto" w:fill="E8E8E8" w:themeFill="background2"/>
          </w:tcPr>
          <w:p w14:paraId="1D95CF6A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742E35C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D65BDCD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771E59E3" w14:textId="3541BA03" w:rsidTr="00206ADB">
        <w:tc>
          <w:tcPr>
            <w:tcW w:w="3325" w:type="dxa"/>
          </w:tcPr>
          <w:p w14:paraId="66F5BAC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  <w:p w14:paraId="31545CCB" w14:textId="62E4522C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 EQUIPMENT</w:t>
            </w:r>
          </w:p>
        </w:tc>
        <w:tc>
          <w:tcPr>
            <w:tcW w:w="5940" w:type="dxa"/>
          </w:tcPr>
          <w:p w14:paraId="0C789C02" w14:textId="2AEA1CED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Mower, Power Washer, Weed Whip, Chainsaw, Wheelbarrow, Spreader, Blower, Table Saw, Skill Saw, Jackhammer</w:t>
            </w:r>
            <w:r w:rsidR="00770874">
              <w:rPr>
                <w:sz w:val="28"/>
                <w:szCs w:val="28"/>
              </w:rPr>
              <w:t>, Shop Vac</w:t>
            </w:r>
            <w:r>
              <w:rPr>
                <w:sz w:val="28"/>
                <w:szCs w:val="28"/>
              </w:rPr>
              <w:t xml:space="preserve"> </w:t>
            </w:r>
            <w:r w:rsidRPr="00770874">
              <w:rPr>
                <w:sz w:val="16"/>
                <w:szCs w:val="16"/>
              </w:rPr>
              <w:t>(Ea.)</w:t>
            </w:r>
          </w:p>
        </w:tc>
        <w:tc>
          <w:tcPr>
            <w:tcW w:w="1800" w:type="dxa"/>
          </w:tcPr>
          <w:p w14:paraId="04392B43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  <w:p w14:paraId="3589C634" w14:textId="4A6DB7A6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0</w:t>
            </w:r>
          </w:p>
        </w:tc>
      </w:tr>
      <w:tr w:rsidR="008423A2" w:rsidRPr="000D1FD3" w14:paraId="7B1F943A" w14:textId="3DD32356" w:rsidTr="00206ADB">
        <w:tc>
          <w:tcPr>
            <w:tcW w:w="3325" w:type="dxa"/>
            <w:shd w:val="clear" w:color="auto" w:fill="E8E8E8" w:themeFill="background2"/>
          </w:tcPr>
          <w:p w14:paraId="477C138F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7E073E98" w14:textId="2DD1528D" w:rsidR="008423A2" w:rsidRPr="000D1FD3" w:rsidRDefault="008423A2" w:rsidP="008423A2">
            <w:pPr>
              <w:tabs>
                <w:tab w:val="left" w:pos="4433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67FF7CC5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5FC2AFAB" w14:textId="18BE3F89" w:rsidTr="00206ADB">
        <w:tc>
          <w:tcPr>
            <w:tcW w:w="3325" w:type="dxa"/>
          </w:tcPr>
          <w:p w14:paraId="58219B9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  <w:p w14:paraId="13844236" w14:textId="7DA94C62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EQUIPMENT</w:t>
            </w:r>
          </w:p>
        </w:tc>
        <w:tc>
          <w:tcPr>
            <w:tcW w:w="5940" w:type="dxa"/>
          </w:tcPr>
          <w:p w14:paraId="53ECDAE5" w14:textId="5B9EFC76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er, Generator, Stump Grinder, Compressor, Compactor (Ea.)</w:t>
            </w:r>
          </w:p>
        </w:tc>
        <w:tc>
          <w:tcPr>
            <w:tcW w:w="1800" w:type="dxa"/>
          </w:tcPr>
          <w:p w14:paraId="0ADEFB67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  <w:p w14:paraId="55981DA5" w14:textId="1B9F029B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8423A2" w:rsidRPr="000D1FD3" w14:paraId="61EFC4C1" w14:textId="21518936" w:rsidTr="00206ADB">
        <w:tc>
          <w:tcPr>
            <w:tcW w:w="3325" w:type="dxa"/>
            <w:shd w:val="clear" w:color="auto" w:fill="E8E8E8" w:themeFill="background2"/>
          </w:tcPr>
          <w:p w14:paraId="2D7AB035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6C6ABF5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0099E2E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2C86E5A0" w14:textId="2EC2B231" w:rsidTr="00206ADB">
        <w:tc>
          <w:tcPr>
            <w:tcW w:w="3325" w:type="dxa"/>
          </w:tcPr>
          <w:p w14:paraId="52572E63" w14:textId="5ADBA353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OBILE</w:t>
            </w:r>
          </w:p>
        </w:tc>
        <w:tc>
          <w:tcPr>
            <w:tcW w:w="5940" w:type="dxa"/>
          </w:tcPr>
          <w:p w14:paraId="759B7BE8" w14:textId="51CDAFBC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obile (Ea.)</w:t>
            </w:r>
          </w:p>
        </w:tc>
        <w:tc>
          <w:tcPr>
            <w:tcW w:w="1800" w:type="dxa"/>
          </w:tcPr>
          <w:p w14:paraId="7E3AC3A9" w14:textId="1D794BE4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</w:tr>
      <w:tr w:rsidR="008423A2" w:rsidRPr="000D1FD3" w14:paraId="18E7A9B0" w14:textId="77777777" w:rsidTr="00BB08DC">
        <w:tc>
          <w:tcPr>
            <w:tcW w:w="9265" w:type="dxa"/>
            <w:gridSpan w:val="2"/>
          </w:tcPr>
          <w:p w14:paraId="358EF0B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B57F76" w14:textId="79FB88A8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</w:tr>
      <w:tr w:rsidR="008423A2" w:rsidRPr="000D1FD3" w14:paraId="558C3531" w14:textId="61B924A8" w:rsidTr="00206ADB">
        <w:tc>
          <w:tcPr>
            <w:tcW w:w="3325" w:type="dxa"/>
          </w:tcPr>
          <w:p w14:paraId="52479E4C" w14:textId="371593CD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D</w:t>
            </w:r>
          </w:p>
        </w:tc>
        <w:tc>
          <w:tcPr>
            <w:tcW w:w="5940" w:type="dxa"/>
          </w:tcPr>
          <w:p w14:paraId="2090A087" w14:textId="2299A70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l Behind Sled (Ea.)</w:t>
            </w:r>
          </w:p>
        </w:tc>
        <w:tc>
          <w:tcPr>
            <w:tcW w:w="1800" w:type="dxa"/>
          </w:tcPr>
          <w:p w14:paraId="16C0394B" w14:textId="3B5C64A6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8423A2" w:rsidRPr="000D1FD3" w14:paraId="6B0BE0B1" w14:textId="77777777" w:rsidTr="00206ADB">
        <w:tc>
          <w:tcPr>
            <w:tcW w:w="3325" w:type="dxa"/>
            <w:shd w:val="clear" w:color="auto" w:fill="E8E8E8" w:themeFill="background2"/>
          </w:tcPr>
          <w:p w14:paraId="0262DE9B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60284A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3B9555DD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45C63735" w14:textId="31C02C48" w:rsidTr="00206ADB">
        <w:tc>
          <w:tcPr>
            <w:tcW w:w="3325" w:type="dxa"/>
          </w:tcPr>
          <w:p w14:paraId="2D562874" w14:textId="51D3E17C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WERS</w:t>
            </w:r>
          </w:p>
        </w:tc>
        <w:tc>
          <w:tcPr>
            <w:tcW w:w="5940" w:type="dxa"/>
          </w:tcPr>
          <w:p w14:paraId="5D5ABAFD" w14:textId="2992E61F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Mower/Greens (Ea.)</w:t>
            </w:r>
          </w:p>
        </w:tc>
        <w:tc>
          <w:tcPr>
            <w:tcW w:w="1800" w:type="dxa"/>
          </w:tcPr>
          <w:p w14:paraId="346F8792" w14:textId="33A47E2F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8423A2" w:rsidRPr="000D1FD3" w14:paraId="76B1AE2A" w14:textId="3159717B" w:rsidTr="00206ADB">
        <w:tc>
          <w:tcPr>
            <w:tcW w:w="3325" w:type="dxa"/>
          </w:tcPr>
          <w:p w14:paraId="47E46DFD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215C6B23" w14:textId="4F16D09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ing Mower (Ea.)</w:t>
            </w:r>
          </w:p>
        </w:tc>
        <w:tc>
          <w:tcPr>
            <w:tcW w:w="1800" w:type="dxa"/>
          </w:tcPr>
          <w:p w14:paraId="4F634497" w14:textId="255ACB8F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</w:tc>
      </w:tr>
      <w:tr w:rsidR="008423A2" w:rsidRPr="000D1FD3" w14:paraId="1AC6F56B" w14:textId="77777777" w:rsidTr="00206ADB">
        <w:tc>
          <w:tcPr>
            <w:tcW w:w="3325" w:type="dxa"/>
          </w:tcPr>
          <w:p w14:paraId="2E46473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5926D615" w14:textId="121A769E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 Mower/Ditch Witch (Ea.)</w:t>
            </w:r>
          </w:p>
        </w:tc>
        <w:tc>
          <w:tcPr>
            <w:tcW w:w="1800" w:type="dxa"/>
          </w:tcPr>
          <w:p w14:paraId="0F8C773C" w14:textId="28B33CCD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0</w:t>
            </w:r>
          </w:p>
        </w:tc>
      </w:tr>
      <w:tr w:rsidR="008423A2" w:rsidRPr="000D1FD3" w14:paraId="65DDDC7A" w14:textId="77777777" w:rsidTr="00206ADB">
        <w:tc>
          <w:tcPr>
            <w:tcW w:w="3325" w:type="dxa"/>
            <w:shd w:val="clear" w:color="auto" w:fill="E8E8E8" w:themeFill="background2"/>
          </w:tcPr>
          <w:p w14:paraId="6FE192B3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3BC5D909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67168449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7E680632" w14:textId="77777777" w:rsidTr="00206ADB">
        <w:tc>
          <w:tcPr>
            <w:tcW w:w="3325" w:type="dxa"/>
          </w:tcPr>
          <w:p w14:paraId="485711B8" w14:textId="487E2CDC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BLOWER</w:t>
            </w:r>
          </w:p>
        </w:tc>
        <w:tc>
          <w:tcPr>
            <w:tcW w:w="5940" w:type="dxa"/>
          </w:tcPr>
          <w:p w14:paraId="4F4F8B98" w14:textId="20332205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 Snowblower (Ea.)</w:t>
            </w:r>
          </w:p>
        </w:tc>
        <w:tc>
          <w:tcPr>
            <w:tcW w:w="1800" w:type="dxa"/>
          </w:tcPr>
          <w:p w14:paraId="05FE0DE7" w14:textId="6409DB3F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5</w:t>
            </w:r>
          </w:p>
        </w:tc>
      </w:tr>
      <w:tr w:rsidR="008423A2" w:rsidRPr="000D1FD3" w14:paraId="5DE57F5E" w14:textId="77777777" w:rsidTr="00206ADB">
        <w:tc>
          <w:tcPr>
            <w:tcW w:w="3325" w:type="dxa"/>
          </w:tcPr>
          <w:p w14:paraId="53385183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14:paraId="329BEBA7" w14:textId="4E1A0BD9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Snowblower (Ea.)</w:t>
            </w:r>
          </w:p>
        </w:tc>
        <w:tc>
          <w:tcPr>
            <w:tcW w:w="1800" w:type="dxa"/>
          </w:tcPr>
          <w:p w14:paraId="694A2E77" w14:textId="32D7D319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</w:t>
            </w:r>
          </w:p>
        </w:tc>
      </w:tr>
      <w:tr w:rsidR="008423A2" w:rsidRPr="000D1FD3" w14:paraId="71F34133" w14:textId="5A01C964" w:rsidTr="00206ADB">
        <w:tc>
          <w:tcPr>
            <w:tcW w:w="3325" w:type="dxa"/>
            <w:shd w:val="clear" w:color="auto" w:fill="E8E8E8" w:themeFill="background2"/>
          </w:tcPr>
          <w:p w14:paraId="7BD084ED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98871A3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197E9B5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1D95F72E" w14:textId="79A3E2C6" w:rsidTr="00206ADB">
        <w:tc>
          <w:tcPr>
            <w:tcW w:w="3325" w:type="dxa"/>
          </w:tcPr>
          <w:p w14:paraId="0CC279BA" w14:textId="71D257E3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THING</w:t>
            </w:r>
          </w:p>
        </w:tc>
        <w:tc>
          <w:tcPr>
            <w:tcW w:w="5940" w:type="dxa"/>
          </w:tcPr>
          <w:p w14:paraId="1BC48115" w14:textId="1EB505B4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thing</w:t>
            </w:r>
          </w:p>
        </w:tc>
        <w:tc>
          <w:tcPr>
            <w:tcW w:w="1800" w:type="dxa"/>
          </w:tcPr>
          <w:p w14:paraId="1F3FBF64" w14:textId="36780C61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</w:tr>
      <w:tr w:rsidR="008423A2" w:rsidRPr="000D1FD3" w14:paraId="3078578A" w14:textId="77777777" w:rsidTr="00206ADB">
        <w:tc>
          <w:tcPr>
            <w:tcW w:w="3325" w:type="dxa"/>
            <w:shd w:val="clear" w:color="auto" w:fill="E8E8E8" w:themeFill="background2"/>
          </w:tcPr>
          <w:p w14:paraId="0191C7A8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50A52A02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74C2D73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56BA3C3E" w14:textId="77777777" w:rsidTr="00206ADB">
        <w:tc>
          <w:tcPr>
            <w:tcW w:w="3325" w:type="dxa"/>
          </w:tcPr>
          <w:p w14:paraId="51937C43" w14:textId="34E58E43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</w:t>
            </w:r>
          </w:p>
        </w:tc>
        <w:tc>
          <w:tcPr>
            <w:tcW w:w="5940" w:type="dxa"/>
          </w:tcPr>
          <w:p w14:paraId="2212FCC5" w14:textId="26A62F11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(Not for Packaging)</w:t>
            </w:r>
          </w:p>
        </w:tc>
        <w:tc>
          <w:tcPr>
            <w:tcW w:w="1800" w:type="dxa"/>
          </w:tcPr>
          <w:p w14:paraId="142E7E91" w14:textId="187B6382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</w:tr>
      <w:tr w:rsidR="008423A2" w:rsidRPr="000D1FD3" w14:paraId="25A3AA26" w14:textId="77777777" w:rsidTr="00206ADB">
        <w:tc>
          <w:tcPr>
            <w:tcW w:w="3325" w:type="dxa"/>
            <w:shd w:val="clear" w:color="auto" w:fill="E8E8E8" w:themeFill="background2"/>
          </w:tcPr>
          <w:p w14:paraId="4D120FF4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48FAEC17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39DBE8C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50E1AA82" w14:textId="70AEE1E7" w:rsidTr="00206ADB">
        <w:tc>
          <w:tcPr>
            <w:tcW w:w="3325" w:type="dxa"/>
          </w:tcPr>
          <w:p w14:paraId="1840430E" w14:textId="2B8BD375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F CARTS</w:t>
            </w:r>
          </w:p>
        </w:tc>
        <w:tc>
          <w:tcPr>
            <w:tcW w:w="5940" w:type="dxa"/>
          </w:tcPr>
          <w:p w14:paraId="7459388A" w14:textId="76FFE93D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f Carts (Ea.)</w:t>
            </w:r>
          </w:p>
        </w:tc>
        <w:tc>
          <w:tcPr>
            <w:tcW w:w="1800" w:type="dxa"/>
          </w:tcPr>
          <w:p w14:paraId="001D5774" w14:textId="219C0B0D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</w:t>
            </w:r>
          </w:p>
        </w:tc>
      </w:tr>
      <w:tr w:rsidR="008423A2" w:rsidRPr="000D1FD3" w14:paraId="1CBB5751" w14:textId="0F6EC36E" w:rsidTr="00206ADB">
        <w:tc>
          <w:tcPr>
            <w:tcW w:w="3325" w:type="dxa"/>
            <w:shd w:val="clear" w:color="auto" w:fill="E8E8E8" w:themeFill="background2"/>
          </w:tcPr>
          <w:p w14:paraId="2120E1D4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5843712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74BFC06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020663E9" w14:textId="60622F7E" w:rsidTr="00206ADB">
        <w:tc>
          <w:tcPr>
            <w:tcW w:w="3325" w:type="dxa"/>
          </w:tcPr>
          <w:p w14:paraId="3D773C9A" w14:textId="2E3BF9AF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TY SCOOTER</w:t>
            </w:r>
          </w:p>
        </w:tc>
        <w:tc>
          <w:tcPr>
            <w:tcW w:w="5940" w:type="dxa"/>
          </w:tcPr>
          <w:p w14:paraId="225CA5B5" w14:textId="718799E9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ty Scooter (Ea.)</w:t>
            </w:r>
          </w:p>
        </w:tc>
        <w:tc>
          <w:tcPr>
            <w:tcW w:w="1800" w:type="dxa"/>
          </w:tcPr>
          <w:p w14:paraId="31C4D366" w14:textId="24E7FEF0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5</w:t>
            </w:r>
          </w:p>
        </w:tc>
      </w:tr>
      <w:tr w:rsidR="008423A2" w:rsidRPr="000D1FD3" w14:paraId="53AFAC45" w14:textId="112707EA" w:rsidTr="00206ADB">
        <w:tc>
          <w:tcPr>
            <w:tcW w:w="3325" w:type="dxa"/>
            <w:shd w:val="clear" w:color="auto" w:fill="E8E8E8" w:themeFill="background2"/>
          </w:tcPr>
          <w:p w14:paraId="4047559B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0BABF168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2167467F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6C9A15BA" w14:textId="77777777" w:rsidTr="00206ADB">
        <w:tc>
          <w:tcPr>
            <w:tcW w:w="3325" w:type="dxa"/>
          </w:tcPr>
          <w:p w14:paraId="62B7A910" w14:textId="4DE681AB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SE</w:t>
            </w:r>
          </w:p>
        </w:tc>
        <w:tc>
          <w:tcPr>
            <w:tcW w:w="5940" w:type="dxa"/>
          </w:tcPr>
          <w:p w14:paraId="3ADDB776" w14:textId="6A71A34C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se</w:t>
            </w:r>
          </w:p>
        </w:tc>
        <w:tc>
          <w:tcPr>
            <w:tcW w:w="1800" w:type="dxa"/>
          </w:tcPr>
          <w:p w14:paraId="6A9B8DC1" w14:textId="43EFBEDB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</w:tc>
      </w:tr>
      <w:tr w:rsidR="008423A2" w:rsidRPr="000D1FD3" w14:paraId="39881CEE" w14:textId="77777777" w:rsidTr="00206ADB">
        <w:tc>
          <w:tcPr>
            <w:tcW w:w="3325" w:type="dxa"/>
            <w:shd w:val="clear" w:color="auto" w:fill="E8E8E8" w:themeFill="background2"/>
          </w:tcPr>
          <w:p w14:paraId="2495EA6A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264E9B22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1BAC3C0A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34BC27C6" w14:textId="77777777" w:rsidTr="00206ADB">
        <w:tc>
          <w:tcPr>
            <w:tcW w:w="3325" w:type="dxa"/>
          </w:tcPr>
          <w:p w14:paraId="7D02EA1E" w14:textId="1F0967D2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Y</w:t>
            </w:r>
          </w:p>
        </w:tc>
        <w:tc>
          <w:tcPr>
            <w:tcW w:w="5940" w:type="dxa"/>
          </w:tcPr>
          <w:p w14:paraId="73DC690C" w14:textId="6C62B9C0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y (Ea.)</w:t>
            </w:r>
          </w:p>
        </w:tc>
        <w:tc>
          <w:tcPr>
            <w:tcW w:w="1800" w:type="dxa"/>
          </w:tcPr>
          <w:p w14:paraId="38A533AC" w14:textId="07E88BA9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0</w:t>
            </w:r>
          </w:p>
        </w:tc>
      </w:tr>
      <w:tr w:rsidR="008423A2" w:rsidRPr="000D1FD3" w14:paraId="4C356F89" w14:textId="77777777" w:rsidTr="00206ADB">
        <w:tc>
          <w:tcPr>
            <w:tcW w:w="3325" w:type="dxa"/>
          </w:tcPr>
          <w:p w14:paraId="7230866D" w14:textId="46E0AFF1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LET</w:t>
            </w:r>
          </w:p>
        </w:tc>
        <w:tc>
          <w:tcPr>
            <w:tcW w:w="5940" w:type="dxa"/>
          </w:tcPr>
          <w:p w14:paraId="4AA1F809" w14:textId="2FC8538F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let Price (Ea.)</w:t>
            </w:r>
          </w:p>
        </w:tc>
        <w:tc>
          <w:tcPr>
            <w:tcW w:w="1800" w:type="dxa"/>
          </w:tcPr>
          <w:p w14:paraId="73061A8C" w14:textId="2A688261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00</w:t>
            </w:r>
          </w:p>
        </w:tc>
      </w:tr>
      <w:tr w:rsidR="008423A2" w:rsidRPr="000D1FD3" w14:paraId="36C507A6" w14:textId="77777777" w:rsidTr="00206ADB">
        <w:tc>
          <w:tcPr>
            <w:tcW w:w="3325" w:type="dxa"/>
            <w:shd w:val="clear" w:color="auto" w:fill="E8E8E8" w:themeFill="background2"/>
          </w:tcPr>
          <w:p w14:paraId="09B595E6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6445985" w14:textId="77777777" w:rsidR="008423A2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7D295C40" w14:textId="77777777" w:rsidR="008423A2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285A51FB" w14:textId="7AB910B0" w:rsidTr="00206ADB">
        <w:tc>
          <w:tcPr>
            <w:tcW w:w="3325" w:type="dxa"/>
          </w:tcPr>
          <w:p w14:paraId="217D513C" w14:textId="34CA836C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-JOHN</w:t>
            </w:r>
          </w:p>
        </w:tc>
        <w:tc>
          <w:tcPr>
            <w:tcW w:w="5940" w:type="dxa"/>
          </w:tcPr>
          <w:p w14:paraId="5FA23D5E" w14:textId="2140FBFB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-John (Ea.)</w:t>
            </w:r>
          </w:p>
        </w:tc>
        <w:tc>
          <w:tcPr>
            <w:tcW w:w="1800" w:type="dxa"/>
          </w:tcPr>
          <w:p w14:paraId="28C222A8" w14:textId="2164AAD9" w:rsidR="008423A2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25</w:t>
            </w:r>
          </w:p>
        </w:tc>
      </w:tr>
      <w:tr w:rsidR="008423A2" w:rsidRPr="000D1FD3" w14:paraId="2A481872" w14:textId="51DE51B2" w:rsidTr="00206ADB">
        <w:tc>
          <w:tcPr>
            <w:tcW w:w="3325" w:type="dxa"/>
            <w:shd w:val="clear" w:color="auto" w:fill="E8E8E8" w:themeFill="background2"/>
          </w:tcPr>
          <w:p w14:paraId="44481CEC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E8E8E8" w:themeFill="background2"/>
          </w:tcPr>
          <w:p w14:paraId="1D8A6A05" w14:textId="77777777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8E8E8" w:themeFill="background2"/>
          </w:tcPr>
          <w:p w14:paraId="58F0F9DF" w14:textId="77777777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</w:p>
        </w:tc>
      </w:tr>
      <w:tr w:rsidR="008423A2" w:rsidRPr="000D1FD3" w14:paraId="39936CE4" w14:textId="77777777" w:rsidTr="00206ADB">
        <w:tc>
          <w:tcPr>
            <w:tcW w:w="3325" w:type="dxa"/>
          </w:tcPr>
          <w:p w14:paraId="727C5AEC" w14:textId="755CFC03" w:rsidR="008423A2" w:rsidRPr="000D1FD3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AIR</w:t>
            </w:r>
          </w:p>
        </w:tc>
        <w:tc>
          <w:tcPr>
            <w:tcW w:w="5940" w:type="dxa"/>
          </w:tcPr>
          <w:p w14:paraId="27B8FF4E" w14:textId="70E15B20" w:rsidR="008423A2" w:rsidRDefault="008423A2" w:rsidP="0084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 (Hourly)</w:t>
            </w:r>
          </w:p>
        </w:tc>
        <w:tc>
          <w:tcPr>
            <w:tcW w:w="1800" w:type="dxa"/>
          </w:tcPr>
          <w:p w14:paraId="7C829B79" w14:textId="660076A9" w:rsidR="008423A2" w:rsidRPr="000D1FD3" w:rsidRDefault="008423A2" w:rsidP="008423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0</w:t>
            </w:r>
          </w:p>
        </w:tc>
      </w:tr>
    </w:tbl>
    <w:p w14:paraId="74C1A43D" w14:textId="1D500344" w:rsidR="00313AF9" w:rsidRPr="000D1FD3" w:rsidRDefault="00313AF9" w:rsidP="00313AF9"/>
    <w:sectPr w:rsidR="00313AF9" w:rsidRPr="000D1FD3" w:rsidSect="00206ADB">
      <w:footerReference w:type="default" r:id="rId11"/>
      <w:pgSz w:w="12240" w:h="15840"/>
      <w:pgMar w:top="720" w:right="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E1A1" w14:textId="77777777" w:rsidR="00D01C36" w:rsidRDefault="00D01C36" w:rsidP="00576BB3">
      <w:pPr>
        <w:spacing w:after="0" w:line="240" w:lineRule="auto"/>
      </w:pPr>
      <w:r>
        <w:separator/>
      </w:r>
    </w:p>
  </w:endnote>
  <w:endnote w:type="continuationSeparator" w:id="0">
    <w:p w14:paraId="50A130F4" w14:textId="77777777" w:rsidR="00D01C36" w:rsidRDefault="00D01C36" w:rsidP="0057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17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6168D" w14:textId="5E89B90A" w:rsidR="00A91ECA" w:rsidRDefault="00A91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0AC30" w14:textId="77777777" w:rsidR="00633750" w:rsidRDefault="0063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695F" w14:textId="77777777" w:rsidR="00D01C36" w:rsidRDefault="00D01C36" w:rsidP="00576BB3">
      <w:pPr>
        <w:spacing w:after="0" w:line="240" w:lineRule="auto"/>
      </w:pPr>
      <w:r>
        <w:separator/>
      </w:r>
    </w:p>
  </w:footnote>
  <w:footnote w:type="continuationSeparator" w:id="0">
    <w:p w14:paraId="6B1B9AFF" w14:textId="77777777" w:rsidR="00D01C36" w:rsidRDefault="00D01C36" w:rsidP="0057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F774E"/>
    <w:multiLevelType w:val="hybridMultilevel"/>
    <w:tmpl w:val="B218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1041"/>
    <w:multiLevelType w:val="hybridMultilevel"/>
    <w:tmpl w:val="1B86246E"/>
    <w:lvl w:ilvl="0" w:tplc="283E2F18">
      <w:numFmt w:val="decimal"/>
      <w:lvlText w:val="%1-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79A4"/>
    <w:multiLevelType w:val="hybridMultilevel"/>
    <w:tmpl w:val="CCCC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D64"/>
    <w:multiLevelType w:val="hybridMultilevel"/>
    <w:tmpl w:val="6A5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5308">
    <w:abstractNumId w:val="1"/>
  </w:num>
  <w:num w:numId="2" w16cid:durableId="1982146767">
    <w:abstractNumId w:val="3"/>
  </w:num>
  <w:num w:numId="3" w16cid:durableId="1483235743">
    <w:abstractNumId w:val="0"/>
  </w:num>
  <w:num w:numId="4" w16cid:durableId="131375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1D"/>
    <w:rsid w:val="0000101F"/>
    <w:rsid w:val="00002DB8"/>
    <w:rsid w:val="00004FD4"/>
    <w:rsid w:val="00006C34"/>
    <w:rsid w:val="00006D1E"/>
    <w:rsid w:val="000201D0"/>
    <w:rsid w:val="00022AC9"/>
    <w:rsid w:val="00027D7A"/>
    <w:rsid w:val="000311E5"/>
    <w:rsid w:val="00050895"/>
    <w:rsid w:val="000519D9"/>
    <w:rsid w:val="000529FD"/>
    <w:rsid w:val="00055964"/>
    <w:rsid w:val="000619E7"/>
    <w:rsid w:val="0006255C"/>
    <w:rsid w:val="00063B2D"/>
    <w:rsid w:val="0006451F"/>
    <w:rsid w:val="0007080C"/>
    <w:rsid w:val="000844FF"/>
    <w:rsid w:val="00090BD5"/>
    <w:rsid w:val="00095CC6"/>
    <w:rsid w:val="000A1F31"/>
    <w:rsid w:val="000A3751"/>
    <w:rsid w:val="000A7784"/>
    <w:rsid w:val="000B01E1"/>
    <w:rsid w:val="000B07B6"/>
    <w:rsid w:val="000B10B3"/>
    <w:rsid w:val="000B3ACB"/>
    <w:rsid w:val="000B4E1E"/>
    <w:rsid w:val="000C5448"/>
    <w:rsid w:val="000C656D"/>
    <w:rsid w:val="000D1413"/>
    <w:rsid w:val="000D1FD3"/>
    <w:rsid w:val="000D5F87"/>
    <w:rsid w:val="000E1C93"/>
    <w:rsid w:val="000E2CA1"/>
    <w:rsid w:val="000E524B"/>
    <w:rsid w:val="000E6D1D"/>
    <w:rsid w:val="000E7B8F"/>
    <w:rsid w:val="000F014E"/>
    <w:rsid w:val="000F0783"/>
    <w:rsid w:val="000F0D38"/>
    <w:rsid w:val="000F1AE2"/>
    <w:rsid w:val="000F3FEC"/>
    <w:rsid w:val="000F5489"/>
    <w:rsid w:val="001010DC"/>
    <w:rsid w:val="00101CBB"/>
    <w:rsid w:val="00104034"/>
    <w:rsid w:val="00105D77"/>
    <w:rsid w:val="001063B1"/>
    <w:rsid w:val="00111A41"/>
    <w:rsid w:val="001154C7"/>
    <w:rsid w:val="00125F5F"/>
    <w:rsid w:val="001262F5"/>
    <w:rsid w:val="00127216"/>
    <w:rsid w:val="0013194B"/>
    <w:rsid w:val="0013234A"/>
    <w:rsid w:val="001330FF"/>
    <w:rsid w:val="001335E6"/>
    <w:rsid w:val="00137B44"/>
    <w:rsid w:val="001400B8"/>
    <w:rsid w:val="0014029A"/>
    <w:rsid w:val="00142F15"/>
    <w:rsid w:val="00143BA5"/>
    <w:rsid w:val="00146F0F"/>
    <w:rsid w:val="00147EEC"/>
    <w:rsid w:val="00156DB5"/>
    <w:rsid w:val="00157893"/>
    <w:rsid w:val="0016136E"/>
    <w:rsid w:val="00163DB0"/>
    <w:rsid w:val="001651A3"/>
    <w:rsid w:val="0016760D"/>
    <w:rsid w:val="00171C17"/>
    <w:rsid w:val="001735FB"/>
    <w:rsid w:val="0018037D"/>
    <w:rsid w:val="00180AAD"/>
    <w:rsid w:val="00181017"/>
    <w:rsid w:val="00184EF0"/>
    <w:rsid w:val="00185321"/>
    <w:rsid w:val="00187DFF"/>
    <w:rsid w:val="001A64DE"/>
    <w:rsid w:val="001A6FC3"/>
    <w:rsid w:val="001B5C05"/>
    <w:rsid w:val="001B60A1"/>
    <w:rsid w:val="001B7ADC"/>
    <w:rsid w:val="001C0349"/>
    <w:rsid w:val="001C319A"/>
    <w:rsid w:val="001C6EC3"/>
    <w:rsid w:val="001C7482"/>
    <w:rsid w:val="001D0AC4"/>
    <w:rsid w:val="001D1B3C"/>
    <w:rsid w:val="001D4E7C"/>
    <w:rsid w:val="001D666F"/>
    <w:rsid w:val="001E2AD3"/>
    <w:rsid w:val="001E3AF3"/>
    <w:rsid w:val="001F0A80"/>
    <w:rsid w:val="001F23B7"/>
    <w:rsid w:val="001F418F"/>
    <w:rsid w:val="00206ADB"/>
    <w:rsid w:val="002174A3"/>
    <w:rsid w:val="00217716"/>
    <w:rsid w:val="00231982"/>
    <w:rsid w:val="0023246A"/>
    <w:rsid w:val="00235F56"/>
    <w:rsid w:val="00236B48"/>
    <w:rsid w:val="00236EE5"/>
    <w:rsid w:val="00240033"/>
    <w:rsid w:val="00242A63"/>
    <w:rsid w:val="00243ADD"/>
    <w:rsid w:val="002446A4"/>
    <w:rsid w:val="00247E9F"/>
    <w:rsid w:val="00250707"/>
    <w:rsid w:val="00250E89"/>
    <w:rsid w:val="0025208B"/>
    <w:rsid w:val="002566A0"/>
    <w:rsid w:val="002577FF"/>
    <w:rsid w:val="00260B36"/>
    <w:rsid w:val="00260C8C"/>
    <w:rsid w:val="00264B86"/>
    <w:rsid w:val="00267284"/>
    <w:rsid w:val="002750F5"/>
    <w:rsid w:val="00280AD2"/>
    <w:rsid w:val="00281312"/>
    <w:rsid w:val="00290A48"/>
    <w:rsid w:val="00290E16"/>
    <w:rsid w:val="00292D75"/>
    <w:rsid w:val="002947E3"/>
    <w:rsid w:val="00296126"/>
    <w:rsid w:val="002A21AC"/>
    <w:rsid w:val="002B1319"/>
    <w:rsid w:val="002B1DD1"/>
    <w:rsid w:val="002B37C6"/>
    <w:rsid w:val="002C17AC"/>
    <w:rsid w:val="002D1DF2"/>
    <w:rsid w:val="002D2F81"/>
    <w:rsid w:val="002D3181"/>
    <w:rsid w:val="002D4514"/>
    <w:rsid w:val="002D4A91"/>
    <w:rsid w:val="002F1296"/>
    <w:rsid w:val="002F1D6C"/>
    <w:rsid w:val="00304086"/>
    <w:rsid w:val="00305DFA"/>
    <w:rsid w:val="00307095"/>
    <w:rsid w:val="003130BB"/>
    <w:rsid w:val="00313AF9"/>
    <w:rsid w:val="00314509"/>
    <w:rsid w:val="00315A30"/>
    <w:rsid w:val="00316492"/>
    <w:rsid w:val="003229AD"/>
    <w:rsid w:val="003257C9"/>
    <w:rsid w:val="0032737D"/>
    <w:rsid w:val="00331EDC"/>
    <w:rsid w:val="0034180F"/>
    <w:rsid w:val="0034696A"/>
    <w:rsid w:val="00360EFF"/>
    <w:rsid w:val="00360F1F"/>
    <w:rsid w:val="003630AA"/>
    <w:rsid w:val="00370C3E"/>
    <w:rsid w:val="00384044"/>
    <w:rsid w:val="00384411"/>
    <w:rsid w:val="00385AF0"/>
    <w:rsid w:val="00386C1D"/>
    <w:rsid w:val="00392EAD"/>
    <w:rsid w:val="0039651B"/>
    <w:rsid w:val="003A0836"/>
    <w:rsid w:val="003A138A"/>
    <w:rsid w:val="003A6765"/>
    <w:rsid w:val="003B466E"/>
    <w:rsid w:val="003B4E7A"/>
    <w:rsid w:val="003B71D2"/>
    <w:rsid w:val="003C645C"/>
    <w:rsid w:val="003D2650"/>
    <w:rsid w:val="003D312D"/>
    <w:rsid w:val="003D5BFE"/>
    <w:rsid w:val="003E2384"/>
    <w:rsid w:val="003E5925"/>
    <w:rsid w:val="003E69D3"/>
    <w:rsid w:val="003F08FE"/>
    <w:rsid w:val="003F092E"/>
    <w:rsid w:val="003F257D"/>
    <w:rsid w:val="003F2E32"/>
    <w:rsid w:val="003F455A"/>
    <w:rsid w:val="003F6E60"/>
    <w:rsid w:val="003F7ABF"/>
    <w:rsid w:val="00400630"/>
    <w:rsid w:val="00407095"/>
    <w:rsid w:val="00413C58"/>
    <w:rsid w:val="0041665B"/>
    <w:rsid w:val="00416D92"/>
    <w:rsid w:val="00417043"/>
    <w:rsid w:val="00420131"/>
    <w:rsid w:val="00421F73"/>
    <w:rsid w:val="00427318"/>
    <w:rsid w:val="00430EBD"/>
    <w:rsid w:val="0043537F"/>
    <w:rsid w:val="00436582"/>
    <w:rsid w:val="00441834"/>
    <w:rsid w:val="0044476F"/>
    <w:rsid w:val="00451231"/>
    <w:rsid w:val="00454495"/>
    <w:rsid w:val="00457615"/>
    <w:rsid w:val="00471A46"/>
    <w:rsid w:val="00491FC8"/>
    <w:rsid w:val="00492296"/>
    <w:rsid w:val="00493A98"/>
    <w:rsid w:val="004944A5"/>
    <w:rsid w:val="00496B11"/>
    <w:rsid w:val="004A0205"/>
    <w:rsid w:val="004A5672"/>
    <w:rsid w:val="004A6241"/>
    <w:rsid w:val="004B0BE9"/>
    <w:rsid w:val="004B69AC"/>
    <w:rsid w:val="004C1243"/>
    <w:rsid w:val="004C1769"/>
    <w:rsid w:val="004C3CF0"/>
    <w:rsid w:val="004D0F40"/>
    <w:rsid w:val="004D11F5"/>
    <w:rsid w:val="004D4EFA"/>
    <w:rsid w:val="004E05F3"/>
    <w:rsid w:val="004E1496"/>
    <w:rsid w:val="004E153C"/>
    <w:rsid w:val="004F626A"/>
    <w:rsid w:val="00504BEA"/>
    <w:rsid w:val="00510992"/>
    <w:rsid w:val="005172B3"/>
    <w:rsid w:val="00521C00"/>
    <w:rsid w:val="0052649D"/>
    <w:rsid w:val="0052661C"/>
    <w:rsid w:val="00527389"/>
    <w:rsid w:val="00530DA4"/>
    <w:rsid w:val="00534496"/>
    <w:rsid w:val="00546D5B"/>
    <w:rsid w:val="00560861"/>
    <w:rsid w:val="0056438D"/>
    <w:rsid w:val="00567D3E"/>
    <w:rsid w:val="00570BA1"/>
    <w:rsid w:val="005710B9"/>
    <w:rsid w:val="00573EEA"/>
    <w:rsid w:val="00576BB3"/>
    <w:rsid w:val="00576BF4"/>
    <w:rsid w:val="00580693"/>
    <w:rsid w:val="005861BA"/>
    <w:rsid w:val="00590A10"/>
    <w:rsid w:val="005918F5"/>
    <w:rsid w:val="005A13C5"/>
    <w:rsid w:val="005A22E6"/>
    <w:rsid w:val="005A3213"/>
    <w:rsid w:val="005A5065"/>
    <w:rsid w:val="005B1859"/>
    <w:rsid w:val="005B711B"/>
    <w:rsid w:val="005C14C0"/>
    <w:rsid w:val="005C3ABD"/>
    <w:rsid w:val="005C6E9E"/>
    <w:rsid w:val="005D327F"/>
    <w:rsid w:val="005D4426"/>
    <w:rsid w:val="005E0D68"/>
    <w:rsid w:val="005E18F1"/>
    <w:rsid w:val="005E383E"/>
    <w:rsid w:val="005E3E8B"/>
    <w:rsid w:val="005E4367"/>
    <w:rsid w:val="005F11A5"/>
    <w:rsid w:val="005F2C3A"/>
    <w:rsid w:val="005F3086"/>
    <w:rsid w:val="005F6AF0"/>
    <w:rsid w:val="005F7DEF"/>
    <w:rsid w:val="0060015A"/>
    <w:rsid w:val="00600E62"/>
    <w:rsid w:val="00602A06"/>
    <w:rsid w:val="00603731"/>
    <w:rsid w:val="00606C09"/>
    <w:rsid w:val="006102C5"/>
    <w:rsid w:val="006110EC"/>
    <w:rsid w:val="006118C8"/>
    <w:rsid w:val="00623727"/>
    <w:rsid w:val="00626003"/>
    <w:rsid w:val="00632A96"/>
    <w:rsid w:val="00633750"/>
    <w:rsid w:val="00634C5E"/>
    <w:rsid w:val="00643086"/>
    <w:rsid w:val="006450BB"/>
    <w:rsid w:val="00655B52"/>
    <w:rsid w:val="00657261"/>
    <w:rsid w:val="00660266"/>
    <w:rsid w:val="00662A76"/>
    <w:rsid w:val="00664200"/>
    <w:rsid w:val="006821A8"/>
    <w:rsid w:val="00691AB1"/>
    <w:rsid w:val="00695B2C"/>
    <w:rsid w:val="006A0DA6"/>
    <w:rsid w:val="006A4FF6"/>
    <w:rsid w:val="006A694E"/>
    <w:rsid w:val="006B1A0B"/>
    <w:rsid w:val="006B2504"/>
    <w:rsid w:val="006B37B1"/>
    <w:rsid w:val="006B4140"/>
    <w:rsid w:val="006B47EF"/>
    <w:rsid w:val="006B7A57"/>
    <w:rsid w:val="006C1468"/>
    <w:rsid w:val="006C3A3F"/>
    <w:rsid w:val="006D20C1"/>
    <w:rsid w:val="006D33EF"/>
    <w:rsid w:val="006D4940"/>
    <w:rsid w:val="006D4C70"/>
    <w:rsid w:val="006D6862"/>
    <w:rsid w:val="006D7F4B"/>
    <w:rsid w:val="006E0904"/>
    <w:rsid w:val="006E0B19"/>
    <w:rsid w:val="006E3C24"/>
    <w:rsid w:val="006E6FEC"/>
    <w:rsid w:val="006F163F"/>
    <w:rsid w:val="006F44DA"/>
    <w:rsid w:val="006F4CA6"/>
    <w:rsid w:val="006F50B4"/>
    <w:rsid w:val="006F6E49"/>
    <w:rsid w:val="007002BE"/>
    <w:rsid w:val="0070035B"/>
    <w:rsid w:val="00701254"/>
    <w:rsid w:val="0070197B"/>
    <w:rsid w:val="00704C1C"/>
    <w:rsid w:val="007071D7"/>
    <w:rsid w:val="0071323A"/>
    <w:rsid w:val="00717B1F"/>
    <w:rsid w:val="0072058B"/>
    <w:rsid w:val="00721EB9"/>
    <w:rsid w:val="00723547"/>
    <w:rsid w:val="00723957"/>
    <w:rsid w:val="00726497"/>
    <w:rsid w:val="00727643"/>
    <w:rsid w:val="00727E28"/>
    <w:rsid w:val="00731472"/>
    <w:rsid w:val="00734573"/>
    <w:rsid w:val="007450A1"/>
    <w:rsid w:val="00746550"/>
    <w:rsid w:val="007569EA"/>
    <w:rsid w:val="0076160A"/>
    <w:rsid w:val="00765A81"/>
    <w:rsid w:val="00766F0A"/>
    <w:rsid w:val="00770874"/>
    <w:rsid w:val="00773C62"/>
    <w:rsid w:val="00781C9E"/>
    <w:rsid w:val="00784090"/>
    <w:rsid w:val="00785B6A"/>
    <w:rsid w:val="007922F2"/>
    <w:rsid w:val="007940A3"/>
    <w:rsid w:val="00794A00"/>
    <w:rsid w:val="007A2946"/>
    <w:rsid w:val="007A3297"/>
    <w:rsid w:val="007A617D"/>
    <w:rsid w:val="007A7408"/>
    <w:rsid w:val="007A795E"/>
    <w:rsid w:val="007B1E41"/>
    <w:rsid w:val="007B2344"/>
    <w:rsid w:val="007C1C8C"/>
    <w:rsid w:val="007C6D17"/>
    <w:rsid w:val="007D2907"/>
    <w:rsid w:val="007D4519"/>
    <w:rsid w:val="007D53EC"/>
    <w:rsid w:val="007D639E"/>
    <w:rsid w:val="007E1346"/>
    <w:rsid w:val="007E60F3"/>
    <w:rsid w:val="007E642E"/>
    <w:rsid w:val="007F74A8"/>
    <w:rsid w:val="007F7BF2"/>
    <w:rsid w:val="008015C2"/>
    <w:rsid w:val="00805B13"/>
    <w:rsid w:val="00822F2C"/>
    <w:rsid w:val="0082388E"/>
    <w:rsid w:val="00823FA6"/>
    <w:rsid w:val="008275A7"/>
    <w:rsid w:val="0083326E"/>
    <w:rsid w:val="00835F74"/>
    <w:rsid w:val="008423A2"/>
    <w:rsid w:val="00842E53"/>
    <w:rsid w:val="00845C25"/>
    <w:rsid w:val="00850A9A"/>
    <w:rsid w:val="00851552"/>
    <w:rsid w:val="00851E7F"/>
    <w:rsid w:val="00852798"/>
    <w:rsid w:val="00855393"/>
    <w:rsid w:val="00855462"/>
    <w:rsid w:val="00861886"/>
    <w:rsid w:val="00861A47"/>
    <w:rsid w:val="00862430"/>
    <w:rsid w:val="00862EBE"/>
    <w:rsid w:val="00863740"/>
    <w:rsid w:val="008656CB"/>
    <w:rsid w:val="00867797"/>
    <w:rsid w:val="008777ED"/>
    <w:rsid w:val="008818DF"/>
    <w:rsid w:val="00884101"/>
    <w:rsid w:val="008860F6"/>
    <w:rsid w:val="00892A66"/>
    <w:rsid w:val="00894DB4"/>
    <w:rsid w:val="00896369"/>
    <w:rsid w:val="00896BEF"/>
    <w:rsid w:val="008A0844"/>
    <w:rsid w:val="008A3295"/>
    <w:rsid w:val="008A3313"/>
    <w:rsid w:val="008A3755"/>
    <w:rsid w:val="008A4CD7"/>
    <w:rsid w:val="008A61FB"/>
    <w:rsid w:val="008A7C1B"/>
    <w:rsid w:val="008B0D7E"/>
    <w:rsid w:val="008B0E5C"/>
    <w:rsid w:val="008B0FE2"/>
    <w:rsid w:val="008B4744"/>
    <w:rsid w:val="008C11AE"/>
    <w:rsid w:val="008D539B"/>
    <w:rsid w:val="008D53B3"/>
    <w:rsid w:val="008E4A85"/>
    <w:rsid w:val="008E6F9A"/>
    <w:rsid w:val="008F058C"/>
    <w:rsid w:val="008F1450"/>
    <w:rsid w:val="008F32DF"/>
    <w:rsid w:val="008F49F9"/>
    <w:rsid w:val="009069C3"/>
    <w:rsid w:val="00910152"/>
    <w:rsid w:val="009111E4"/>
    <w:rsid w:val="009156E6"/>
    <w:rsid w:val="009177A1"/>
    <w:rsid w:val="009230AE"/>
    <w:rsid w:val="009306EB"/>
    <w:rsid w:val="009315CC"/>
    <w:rsid w:val="00936631"/>
    <w:rsid w:val="00936635"/>
    <w:rsid w:val="00947832"/>
    <w:rsid w:val="00952688"/>
    <w:rsid w:val="0096112A"/>
    <w:rsid w:val="00961C7B"/>
    <w:rsid w:val="009637B5"/>
    <w:rsid w:val="00971A4B"/>
    <w:rsid w:val="00972E32"/>
    <w:rsid w:val="0099077F"/>
    <w:rsid w:val="00990AA3"/>
    <w:rsid w:val="00990E2B"/>
    <w:rsid w:val="009936F5"/>
    <w:rsid w:val="00993BC4"/>
    <w:rsid w:val="00994CEE"/>
    <w:rsid w:val="00996401"/>
    <w:rsid w:val="00996B6C"/>
    <w:rsid w:val="00997750"/>
    <w:rsid w:val="009A1E15"/>
    <w:rsid w:val="009A2AC2"/>
    <w:rsid w:val="009A5F93"/>
    <w:rsid w:val="009A7FF0"/>
    <w:rsid w:val="009B2512"/>
    <w:rsid w:val="009B51D7"/>
    <w:rsid w:val="009C02AB"/>
    <w:rsid w:val="009D0205"/>
    <w:rsid w:val="009D2836"/>
    <w:rsid w:val="009D3A08"/>
    <w:rsid w:val="009F43FE"/>
    <w:rsid w:val="009F47C4"/>
    <w:rsid w:val="00A00B12"/>
    <w:rsid w:val="00A03828"/>
    <w:rsid w:val="00A0466A"/>
    <w:rsid w:val="00A05C2F"/>
    <w:rsid w:val="00A1035F"/>
    <w:rsid w:val="00A122F0"/>
    <w:rsid w:val="00A12C5A"/>
    <w:rsid w:val="00A13DA1"/>
    <w:rsid w:val="00A16410"/>
    <w:rsid w:val="00A166EE"/>
    <w:rsid w:val="00A27446"/>
    <w:rsid w:val="00A33BC9"/>
    <w:rsid w:val="00A461EE"/>
    <w:rsid w:val="00A51290"/>
    <w:rsid w:val="00A54219"/>
    <w:rsid w:val="00A54C98"/>
    <w:rsid w:val="00A6229B"/>
    <w:rsid w:val="00A6464E"/>
    <w:rsid w:val="00A7050C"/>
    <w:rsid w:val="00A7097B"/>
    <w:rsid w:val="00A72B88"/>
    <w:rsid w:val="00A74CDD"/>
    <w:rsid w:val="00A762DD"/>
    <w:rsid w:val="00A8123E"/>
    <w:rsid w:val="00A840C4"/>
    <w:rsid w:val="00A871B6"/>
    <w:rsid w:val="00A91ECA"/>
    <w:rsid w:val="00A94D58"/>
    <w:rsid w:val="00A97F93"/>
    <w:rsid w:val="00AA467A"/>
    <w:rsid w:val="00AA6E40"/>
    <w:rsid w:val="00AA7E3C"/>
    <w:rsid w:val="00AB59FC"/>
    <w:rsid w:val="00AB66CF"/>
    <w:rsid w:val="00AB772F"/>
    <w:rsid w:val="00AB7F2F"/>
    <w:rsid w:val="00AC10CF"/>
    <w:rsid w:val="00AC3FE4"/>
    <w:rsid w:val="00AC6C93"/>
    <w:rsid w:val="00AC6CEF"/>
    <w:rsid w:val="00AD14D0"/>
    <w:rsid w:val="00AD38D4"/>
    <w:rsid w:val="00AE28AE"/>
    <w:rsid w:val="00AE3750"/>
    <w:rsid w:val="00AE4898"/>
    <w:rsid w:val="00AE49E2"/>
    <w:rsid w:val="00AE5FC3"/>
    <w:rsid w:val="00AE76BB"/>
    <w:rsid w:val="00AF22CE"/>
    <w:rsid w:val="00AF3454"/>
    <w:rsid w:val="00AF740E"/>
    <w:rsid w:val="00B0026A"/>
    <w:rsid w:val="00B00C19"/>
    <w:rsid w:val="00B02DE1"/>
    <w:rsid w:val="00B12AAA"/>
    <w:rsid w:val="00B136AB"/>
    <w:rsid w:val="00B252B5"/>
    <w:rsid w:val="00B322D3"/>
    <w:rsid w:val="00B33047"/>
    <w:rsid w:val="00B33769"/>
    <w:rsid w:val="00B35ABC"/>
    <w:rsid w:val="00B411AF"/>
    <w:rsid w:val="00B46353"/>
    <w:rsid w:val="00B55D40"/>
    <w:rsid w:val="00B56A7B"/>
    <w:rsid w:val="00B65683"/>
    <w:rsid w:val="00B6675F"/>
    <w:rsid w:val="00B679FC"/>
    <w:rsid w:val="00B712C5"/>
    <w:rsid w:val="00B75BA3"/>
    <w:rsid w:val="00B82F15"/>
    <w:rsid w:val="00B841FA"/>
    <w:rsid w:val="00B84331"/>
    <w:rsid w:val="00B85C91"/>
    <w:rsid w:val="00B86B1D"/>
    <w:rsid w:val="00B901E7"/>
    <w:rsid w:val="00B94520"/>
    <w:rsid w:val="00B9468D"/>
    <w:rsid w:val="00B95F8E"/>
    <w:rsid w:val="00BA2435"/>
    <w:rsid w:val="00BA448B"/>
    <w:rsid w:val="00BA4BF2"/>
    <w:rsid w:val="00BA7160"/>
    <w:rsid w:val="00BB3612"/>
    <w:rsid w:val="00BC1105"/>
    <w:rsid w:val="00BC1872"/>
    <w:rsid w:val="00BC26FE"/>
    <w:rsid w:val="00BC46B0"/>
    <w:rsid w:val="00BD0127"/>
    <w:rsid w:val="00BD1C74"/>
    <w:rsid w:val="00BD58B6"/>
    <w:rsid w:val="00BD5D8C"/>
    <w:rsid w:val="00BD5EB5"/>
    <w:rsid w:val="00BD686A"/>
    <w:rsid w:val="00BE7330"/>
    <w:rsid w:val="00BF670F"/>
    <w:rsid w:val="00C05482"/>
    <w:rsid w:val="00C07915"/>
    <w:rsid w:val="00C14152"/>
    <w:rsid w:val="00C154AD"/>
    <w:rsid w:val="00C22FA5"/>
    <w:rsid w:val="00C2496E"/>
    <w:rsid w:val="00C35319"/>
    <w:rsid w:val="00C40856"/>
    <w:rsid w:val="00C4198E"/>
    <w:rsid w:val="00C42D87"/>
    <w:rsid w:val="00C47AC8"/>
    <w:rsid w:val="00C536D8"/>
    <w:rsid w:val="00C62433"/>
    <w:rsid w:val="00C62547"/>
    <w:rsid w:val="00C64D73"/>
    <w:rsid w:val="00C8583F"/>
    <w:rsid w:val="00C93239"/>
    <w:rsid w:val="00C939E4"/>
    <w:rsid w:val="00C948C8"/>
    <w:rsid w:val="00C95D02"/>
    <w:rsid w:val="00C977E1"/>
    <w:rsid w:val="00CA0C1A"/>
    <w:rsid w:val="00CA5CBC"/>
    <w:rsid w:val="00CB615F"/>
    <w:rsid w:val="00CC2512"/>
    <w:rsid w:val="00CC6C7F"/>
    <w:rsid w:val="00CD105F"/>
    <w:rsid w:val="00CD4820"/>
    <w:rsid w:val="00CD4BCA"/>
    <w:rsid w:val="00CE0932"/>
    <w:rsid w:val="00CE254F"/>
    <w:rsid w:val="00CE4015"/>
    <w:rsid w:val="00CE7D6D"/>
    <w:rsid w:val="00CF3C7F"/>
    <w:rsid w:val="00CF61DA"/>
    <w:rsid w:val="00D0139C"/>
    <w:rsid w:val="00D019DE"/>
    <w:rsid w:val="00D01C36"/>
    <w:rsid w:val="00D03EA4"/>
    <w:rsid w:val="00D23ED8"/>
    <w:rsid w:val="00D26C02"/>
    <w:rsid w:val="00D329F4"/>
    <w:rsid w:val="00D35FAC"/>
    <w:rsid w:val="00D44BAF"/>
    <w:rsid w:val="00D67A22"/>
    <w:rsid w:val="00D73C15"/>
    <w:rsid w:val="00D741DD"/>
    <w:rsid w:val="00D75678"/>
    <w:rsid w:val="00D77795"/>
    <w:rsid w:val="00D818E7"/>
    <w:rsid w:val="00D82C86"/>
    <w:rsid w:val="00D9394F"/>
    <w:rsid w:val="00DB08EC"/>
    <w:rsid w:val="00DB54F8"/>
    <w:rsid w:val="00DB628F"/>
    <w:rsid w:val="00DC07CD"/>
    <w:rsid w:val="00DC0BA9"/>
    <w:rsid w:val="00DC5268"/>
    <w:rsid w:val="00DC5C0E"/>
    <w:rsid w:val="00DD262C"/>
    <w:rsid w:val="00DE11D3"/>
    <w:rsid w:val="00DE230C"/>
    <w:rsid w:val="00DF2E42"/>
    <w:rsid w:val="00DF305C"/>
    <w:rsid w:val="00DF3842"/>
    <w:rsid w:val="00DF7AFA"/>
    <w:rsid w:val="00DF7D71"/>
    <w:rsid w:val="00E00E1F"/>
    <w:rsid w:val="00E010BB"/>
    <w:rsid w:val="00E14AAC"/>
    <w:rsid w:val="00E1784E"/>
    <w:rsid w:val="00E2747B"/>
    <w:rsid w:val="00E415D2"/>
    <w:rsid w:val="00E425F7"/>
    <w:rsid w:val="00E465AA"/>
    <w:rsid w:val="00E509F8"/>
    <w:rsid w:val="00E53E8A"/>
    <w:rsid w:val="00E611B6"/>
    <w:rsid w:val="00E6129B"/>
    <w:rsid w:val="00E61772"/>
    <w:rsid w:val="00E617A5"/>
    <w:rsid w:val="00E665AC"/>
    <w:rsid w:val="00E66F6C"/>
    <w:rsid w:val="00E75333"/>
    <w:rsid w:val="00E754E0"/>
    <w:rsid w:val="00E76E9B"/>
    <w:rsid w:val="00E82174"/>
    <w:rsid w:val="00E82977"/>
    <w:rsid w:val="00E96952"/>
    <w:rsid w:val="00E971DC"/>
    <w:rsid w:val="00EA075B"/>
    <w:rsid w:val="00EA2433"/>
    <w:rsid w:val="00EA4017"/>
    <w:rsid w:val="00EB179A"/>
    <w:rsid w:val="00EB2BDE"/>
    <w:rsid w:val="00EB66F7"/>
    <w:rsid w:val="00EC03CA"/>
    <w:rsid w:val="00ED1F6D"/>
    <w:rsid w:val="00ED6342"/>
    <w:rsid w:val="00ED6615"/>
    <w:rsid w:val="00ED7D10"/>
    <w:rsid w:val="00EE0077"/>
    <w:rsid w:val="00EE532D"/>
    <w:rsid w:val="00EE6ECB"/>
    <w:rsid w:val="00EF0E3B"/>
    <w:rsid w:val="00EF4B00"/>
    <w:rsid w:val="00EF556D"/>
    <w:rsid w:val="00F01ED5"/>
    <w:rsid w:val="00F02C59"/>
    <w:rsid w:val="00F02F85"/>
    <w:rsid w:val="00F06F21"/>
    <w:rsid w:val="00F109AC"/>
    <w:rsid w:val="00F15DF5"/>
    <w:rsid w:val="00F2339E"/>
    <w:rsid w:val="00F2346B"/>
    <w:rsid w:val="00F2616A"/>
    <w:rsid w:val="00F26E3B"/>
    <w:rsid w:val="00F439F5"/>
    <w:rsid w:val="00F470F7"/>
    <w:rsid w:val="00F51659"/>
    <w:rsid w:val="00F5315D"/>
    <w:rsid w:val="00F540BC"/>
    <w:rsid w:val="00F553FB"/>
    <w:rsid w:val="00F566AD"/>
    <w:rsid w:val="00F61C98"/>
    <w:rsid w:val="00F66FD4"/>
    <w:rsid w:val="00F71757"/>
    <w:rsid w:val="00F71928"/>
    <w:rsid w:val="00F82A53"/>
    <w:rsid w:val="00F83BCA"/>
    <w:rsid w:val="00F84468"/>
    <w:rsid w:val="00F87926"/>
    <w:rsid w:val="00F87A1F"/>
    <w:rsid w:val="00F87E0C"/>
    <w:rsid w:val="00F9099D"/>
    <w:rsid w:val="00F95BC2"/>
    <w:rsid w:val="00FA1A48"/>
    <w:rsid w:val="00FA4592"/>
    <w:rsid w:val="00FA4AFA"/>
    <w:rsid w:val="00FA5272"/>
    <w:rsid w:val="00FB212E"/>
    <w:rsid w:val="00FB3174"/>
    <w:rsid w:val="00FB456A"/>
    <w:rsid w:val="00FB61F9"/>
    <w:rsid w:val="00FB62C3"/>
    <w:rsid w:val="00FB68AD"/>
    <w:rsid w:val="00FC71D4"/>
    <w:rsid w:val="00FD47D9"/>
    <w:rsid w:val="00FD4F91"/>
    <w:rsid w:val="00FD6605"/>
    <w:rsid w:val="00FE4D47"/>
    <w:rsid w:val="00FF31F7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A6412"/>
  <w15:chartTrackingRefBased/>
  <w15:docId w15:val="{5F482E7A-CADE-4F37-8DD1-9D74ADE7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F3"/>
  </w:style>
  <w:style w:type="paragraph" w:styleId="Heading1">
    <w:name w:val="heading 1"/>
    <w:basedOn w:val="Normal"/>
    <w:next w:val="Normal"/>
    <w:link w:val="Heading1Char"/>
    <w:uiPriority w:val="9"/>
    <w:qFormat/>
    <w:rsid w:val="00386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C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C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C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C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C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B3"/>
  </w:style>
  <w:style w:type="paragraph" w:styleId="Footer">
    <w:name w:val="footer"/>
    <w:basedOn w:val="Normal"/>
    <w:link w:val="FooterChar"/>
    <w:uiPriority w:val="99"/>
    <w:unhideWhenUsed/>
    <w:rsid w:val="0057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e5425-779c-44c0-a200-e70fc87f0d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113E9962A164AAF263168FFA6A45C" ma:contentTypeVersion="11" ma:contentTypeDescription="Create a new document." ma:contentTypeScope="" ma:versionID="115eea888eabf5221635f09bde07e1ae">
  <xsd:schema xmlns:xsd="http://www.w3.org/2001/XMLSchema" xmlns:xs="http://www.w3.org/2001/XMLSchema" xmlns:p="http://schemas.microsoft.com/office/2006/metadata/properties" xmlns:ns3="6a0e5425-779c-44c0-a200-e70fc87f0daa" xmlns:ns4="0f036cb5-a7f5-42e6-a033-5afaa2cb1f89" targetNamespace="http://schemas.microsoft.com/office/2006/metadata/properties" ma:root="true" ma:fieldsID="14d1b36d7836633efebcb2aa9fb98b83" ns3:_="" ns4:_="">
    <xsd:import namespace="6a0e5425-779c-44c0-a200-e70fc87f0daa"/>
    <xsd:import namespace="0f036cb5-a7f5-42e6-a033-5afaa2cb1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e5425-779c-44c0-a200-e70fc87f0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6cb5-a7f5-42e6-a033-5afaa2cb1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4B08A-D26E-4DD8-9F11-616805CE8BE4}">
  <ds:schemaRefs>
    <ds:schemaRef ds:uri="http://schemas.microsoft.com/office/2006/metadata/properties"/>
    <ds:schemaRef ds:uri="http://schemas.microsoft.com/office/infopath/2007/PartnerControls"/>
    <ds:schemaRef ds:uri="6a0e5425-779c-44c0-a200-e70fc87f0daa"/>
  </ds:schemaRefs>
</ds:datastoreItem>
</file>

<file path=customXml/itemProps2.xml><?xml version="1.0" encoding="utf-8"?>
<ds:datastoreItem xmlns:ds="http://schemas.openxmlformats.org/officeDocument/2006/customXml" ds:itemID="{2D33FA23-E482-45CD-8FC4-B9081062D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e5425-779c-44c0-a200-e70fc87f0daa"/>
    <ds:schemaRef ds:uri="0f036cb5-a7f5-42e6-a033-5afaa2cb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57BF2-C335-4B8F-93CC-0F0BD7E19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FDDD0-9F62-48B4-9902-1F5092E42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48</Words>
  <Characters>4475</Characters>
  <Application>Microsoft Office Word</Application>
  <DocSecurity>0</DocSecurity>
  <Lines>526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radette</dc:creator>
  <cp:keywords/>
  <dc:description/>
  <cp:lastModifiedBy>Carol Fradette</cp:lastModifiedBy>
  <cp:revision>38</cp:revision>
  <cp:lastPrinted>2025-10-30T18:43:00Z</cp:lastPrinted>
  <dcterms:created xsi:type="dcterms:W3CDTF">2025-10-31T18:41:00Z</dcterms:created>
  <dcterms:modified xsi:type="dcterms:W3CDTF">2026-02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113E9962A164AAF263168FFA6A45C</vt:lpwstr>
  </property>
</Properties>
</file>